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B86B7" w14:textId="77777777" w:rsidR="00DB0266" w:rsidRPr="00DB0266" w:rsidRDefault="00DB0266" w:rsidP="00DB0266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24"/>
          <w:szCs w:val="24"/>
          <w14:ligatures w14:val="none"/>
        </w:rPr>
      </w:pPr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การ</w:t>
      </w:r>
      <w:proofErr w:type="spellStart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ดําเนินการ</w:t>
      </w:r>
      <w:proofErr w:type="spellEnd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ตามนโยบายการบริหาร</w:t>
      </w:r>
      <w:proofErr w:type="spellStart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กําลัง</w:t>
      </w:r>
      <w:proofErr w:type="spellEnd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พล</w:t>
      </w:r>
    </w:p>
    <w:p w14:paraId="7C3BEF98" w14:textId="58ACE31A" w:rsidR="00DB0266" w:rsidRPr="00DB0266" w:rsidRDefault="00DB0266" w:rsidP="00DB0266">
      <w:pPr>
        <w:spacing w:before="19" w:after="0" w:line="240" w:lineRule="auto"/>
        <w:jc w:val="center"/>
        <w:rPr>
          <w:rFonts w:ascii="TH SarabunIT๙" w:eastAsia="Times New Roman" w:hAnsi="TH SarabunIT๙" w:cs="TH SarabunIT๙"/>
          <w:kern w:val="0"/>
          <w:sz w:val="24"/>
          <w:szCs w:val="24"/>
          <w14:ligatures w14:val="none"/>
        </w:rPr>
      </w:pPr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สถานี</w:t>
      </w:r>
      <w:proofErr w:type="spellStart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ตํารวจ</w:t>
      </w:r>
      <w:r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14:ligatures w14:val="none"/>
        </w:rPr>
        <w:t>ภูธร</w:t>
      </w:r>
      <w:proofErr w:type="spellEnd"/>
      <w:r w:rsidR="00A727DA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14:ligatures w14:val="none"/>
        </w:rPr>
        <w:t>ประตูน้ำจุฬาลงกรณ์</w:t>
      </w:r>
    </w:p>
    <w:p w14:paraId="2263A79C" w14:textId="77777777" w:rsidR="00DB0266" w:rsidRPr="00DB0266" w:rsidRDefault="00DB0266" w:rsidP="00DB0266">
      <w:pPr>
        <w:spacing w:before="407" w:after="0" w:line="240" w:lineRule="auto"/>
        <w:rPr>
          <w:rFonts w:ascii="TH SarabunIT๙" w:eastAsia="Times New Roman" w:hAnsi="TH SarabunIT๙" w:cs="TH SarabunIT๙"/>
          <w:kern w:val="0"/>
          <w:sz w:val="24"/>
          <w:szCs w:val="24"/>
          <w:highlight w:val="darkCyan"/>
          <w14:ligatures w14:val="none"/>
        </w:rPr>
      </w:pPr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FFFF00"/>
          <w:cs/>
          <w14:ligatures w14:val="none"/>
        </w:rPr>
        <w:t>จุดประ</w:t>
      </w:r>
      <w:proofErr w:type="spellStart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FFFF00"/>
          <w:cs/>
          <w14:ligatures w14:val="none"/>
        </w:rPr>
        <w:t>สงค</w:t>
      </w:r>
      <w:proofErr w:type="spellEnd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FFFF00"/>
          <w:cs/>
          <w14:ligatures w14:val="none"/>
        </w:rPr>
        <w:t></w:t>
      </w:r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14:ligatures w14:val="none"/>
        </w:rPr>
        <w:t> </w:t>
      </w:r>
    </w:p>
    <w:p w14:paraId="6421DC38" w14:textId="77777777" w:rsidR="00DB0266" w:rsidRPr="00DB0266" w:rsidRDefault="00DB0266" w:rsidP="00DB0266">
      <w:pPr>
        <w:spacing w:before="19" w:after="0" w:line="240" w:lineRule="auto"/>
        <w:rPr>
          <w:rFonts w:ascii="TH SarabunIT๙" w:eastAsia="Times New Roman" w:hAnsi="TH SarabunIT๙" w:cs="TH SarabunIT๙"/>
          <w:kern w:val="0"/>
          <w:sz w:val="24"/>
          <w:szCs w:val="24"/>
          <w14:ligatures w14:val="none"/>
        </w:rPr>
      </w:pPr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00FFFF"/>
          <w14:ligatures w14:val="none"/>
        </w:rPr>
        <w:t>1.</w:t>
      </w:r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00FFFF"/>
          <w:cs/>
          <w14:ligatures w14:val="none"/>
        </w:rPr>
        <w:t>ด</w:t>
      </w:r>
      <w:proofErr w:type="spellStart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00FFFF"/>
          <w:cs/>
          <w14:ligatures w14:val="none"/>
        </w:rPr>
        <w:t>านบ</w:t>
      </w:r>
      <w:proofErr w:type="spellEnd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00FFFF"/>
          <w:cs/>
          <w14:ligatures w14:val="none"/>
        </w:rPr>
        <w:t>ริหาร</w:t>
      </w:r>
      <w:proofErr w:type="spellStart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00FFFF"/>
          <w:cs/>
          <w14:ligatures w14:val="none"/>
        </w:rPr>
        <w:t>กําลัง</w:t>
      </w:r>
      <w:proofErr w:type="spellEnd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00FFFF"/>
          <w:cs/>
          <w14:ligatures w14:val="none"/>
        </w:rPr>
        <w:t>พล</w:t>
      </w:r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</w:t>
      </w:r>
    </w:p>
    <w:p w14:paraId="020A344D" w14:textId="77777777" w:rsidR="00DB0266" w:rsidRPr="00DB0266" w:rsidRDefault="00DB0266" w:rsidP="00DB0266">
      <w:pPr>
        <w:spacing w:before="16" w:after="0" w:line="240" w:lineRule="auto"/>
        <w:rPr>
          <w:rFonts w:ascii="TH SarabunIT๙" w:eastAsia="Times New Roman" w:hAnsi="TH SarabunIT๙" w:cs="TH SarabunIT๙"/>
          <w:kern w:val="0"/>
          <w:sz w:val="24"/>
          <w:szCs w:val="24"/>
          <w14:ligatures w14:val="none"/>
        </w:rPr>
      </w:pP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1.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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งเส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ริม สนับสนุนการ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โยกย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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าย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ที่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ป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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นธรรม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5C852D49" w14:textId="77777777" w:rsidR="00DB0266" w:rsidRPr="00DB0266" w:rsidRDefault="00DB0266" w:rsidP="00DB0266">
      <w:pPr>
        <w:spacing w:before="19" w:after="0" w:line="240" w:lineRule="auto"/>
        <w:rPr>
          <w:rFonts w:ascii="TH SarabunIT๙" w:eastAsia="Times New Roman" w:hAnsi="TH SarabunIT๙" w:cs="TH SarabunIT๙"/>
          <w:kern w:val="0"/>
          <w:sz w:val="24"/>
          <w:szCs w:val="24"/>
          <w14:ligatures w14:val="none"/>
        </w:rPr>
      </w:pP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2.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ารประเมินผลการปฏิบัติหน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าที่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7C273604" w14:textId="77777777" w:rsidR="00DB0266" w:rsidRPr="00DB0266" w:rsidRDefault="00DB0266" w:rsidP="00DB0266">
      <w:pPr>
        <w:spacing w:before="16" w:after="0" w:line="240" w:lineRule="auto"/>
        <w:rPr>
          <w:rFonts w:ascii="TH SarabunIT๙" w:eastAsia="Times New Roman" w:hAnsi="TH SarabunIT๙" w:cs="TH SarabunIT๙"/>
          <w:kern w:val="0"/>
          <w:sz w:val="24"/>
          <w:szCs w:val="24"/>
          <w14:ligatures w14:val="none"/>
        </w:rPr>
      </w:pP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3.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ารพิจารณาความดี ความชอบ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075028E6" w14:textId="77777777" w:rsidR="00DB0266" w:rsidRPr="00DB0266" w:rsidRDefault="00DB0266" w:rsidP="00DB0266">
      <w:pPr>
        <w:spacing w:before="19" w:after="0" w:line="240" w:lineRule="auto"/>
        <w:rPr>
          <w:rFonts w:ascii="TH SarabunIT๙" w:eastAsia="Times New Roman" w:hAnsi="TH SarabunIT๙" w:cs="TH SarabunIT๙"/>
          <w:kern w:val="0"/>
          <w:sz w:val="24"/>
          <w:szCs w:val="24"/>
          <w14:ligatures w14:val="none"/>
        </w:rPr>
      </w:pP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4.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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งเส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ริมขวัญและ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ําลังใจ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ในการปฏิบัติงาน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ของข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าราชการ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ํารวจ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ในสังกัด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293DB355" w14:textId="77777777" w:rsidR="00DB0266" w:rsidRPr="00DB0266" w:rsidRDefault="00DB0266" w:rsidP="00DB0266">
      <w:pPr>
        <w:spacing w:before="19"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5.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ําหนด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บทบาทหน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าที่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ของ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แต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ละสายงานตามนัย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คําสั่งสํานักงานตํารวจ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แห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งชา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ติ ที่ 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537/</w:t>
      </w:r>
      <w:proofErr w:type="gram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2555  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ลง</w:t>
      </w:r>
      <w:proofErr w:type="gram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วันที่ 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27 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กันยายน 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2555 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และ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คําสั่งสํานักงานตํารวจ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แห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งชา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ติ ที่ 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538/2555 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ลงวันที่ 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27 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กันยายน 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2555 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ให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ชัดเจน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3F158B10" w14:textId="77777777" w:rsidR="00DB0266" w:rsidRPr="00DB0266" w:rsidRDefault="00DB0266" w:rsidP="00DB0266">
      <w:pPr>
        <w:spacing w:before="10" w:after="0" w:line="240" w:lineRule="auto"/>
        <w:rPr>
          <w:rFonts w:ascii="TH SarabunIT๙" w:eastAsia="Times New Roman" w:hAnsi="TH SarabunIT๙" w:cs="TH SarabunIT๙"/>
          <w:kern w:val="0"/>
          <w:sz w:val="24"/>
          <w:szCs w:val="24"/>
          <w14:ligatures w14:val="none"/>
        </w:rPr>
      </w:pPr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00FFFF"/>
          <w14:ligatures w14:val="none"/>
        </w:rPr>
        <w:t>2.</w:t>
      </w:r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00FFFF"/>
          <w:cs/>
          <w14:ligatures w14:val="none"/>
        </w:rPr>
        <w:t>ด</w:t>
      </w:r>
      <w:proofErr w:type="spellStart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00FFFF"/>
          <w:cs/>
          <w14:ligatures w14:val="none"/>
        </w:rPr>
        <w:t>าน</w:t>
      </w:r>
      <w:proofErr w:type="spellEnd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00FFFF"/>
          <w:cs/>
          <w14:ligatures w14:val="none"/>
        </w:rPr>
        <w:t>การพัฒนา</w:t>
      </w:r>
      <w:proofErr w:type="spellStart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00FFFF"/>
          <w:cs/>
          <w14:ligatures w14:val="none"/>
        </w:rPr>
        <w:t>กําลัง</w:t>
      </w:r>
      <w:proofErr w:type="spellEnd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00FFFF"/>
          <w:cs/>
          <w14:ligatures w14:val="none"/>
        </w:rPr>
        <w:t>พล</w:t>
      </w:r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</w:t>
      </w:r>
    </w:p>
    <w:p w14:paraId="3884ADB8" w14:textId="77777777" w:rsidR="00260933" w:rsidRDefault="00DB0266" w:rsidP="00DB0266">
      <w:pPr>
        <w:spacing w:before="19"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1.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ารริเริ่มการพัฒนา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ําลังพลใหอยู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ในกฎระเบียบ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วินัยข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าราชการ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ํารวจ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โดย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คร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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งค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รัด </w:t>
      </w:r>
    </w:p>
    <w:p w14:paraId="55093B91" w14:textId="77777777" w:rsidR="00260933" w:rsidRDefault="00DB0266" w:rsidP="00DB0266">
      <w:pPr>
        <w:spacing w:before="19"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2.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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งเส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ริมและสนับสนุน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ให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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ําลัง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พลในสังกัด ศึกษาหาความรูเพิ่มเติมและพัฒนาทุกรูปแบบ</w:t>
      </w:r>
    </w:p>
    <w:p w14:paraId="5E3F0DB4" w14:textId="77777777" w:rsidR="00DB0266" w:rsidRPr="00DB0266" w:rsidRDefault="00DB0266" w:rsidP="00DB0266">
      <w:pPr>
        <w:spacing w:before="19"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3.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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งเส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ริมคุณธรรม และประมวลจริยธรรมและจรรยาบรรณของ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ํารวจ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33FD9F0A" w14:textId="77777777" w:rsidR="00DB0266" w:rsidRPr="00DB0266" w:rsidRDefault="00DB0266" w:rsidP="00DB0266">
      <w:pPr>
        <w:spacing w:before="13" w:after="0" w:line="240" w:lineRule="auto"/>
        <w:rPr>
          <w:rFonts w:ascii="TH SarabunIT๙" w:eastAsia="Times New Roman" w:hAnsi="TH SarabunIT๙" w:cs="TH SarabunIT๙"/>
          <w:kern w:val="0"/>
          <w:sz w:val="24"/>
          <w:szCs w:val="24"/>
          <w14:ligatures w14:val="none"/>
        </w:rPr>
      </w:pP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4. 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ดูแลและ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ดําเนินการ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กี่ยวกับสวัสดิการ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ของข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าราชการ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ํารวจ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ในสังกัด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23CB04A6" w14:textId="77777777" w:rsidR="00DB0266" w:rsidRPr="00DB0266" w:rsidRDefault="00DB0266" w:rsidP="00DB0266">
      <w:pPr>
        <w:spacing w:before="407" w:after="0" w:line="240" w:lineRule="auto"/>
        <w:rPr>
          <w:rFonts w:ascii="TH SarabunIT๙" w:eastAsia="Times New Roman" w:hAnsi="TH SarabunIT๙" w:cs="TH SarabunIT๙"/>
          <w:kern w:val="0"/>
          <w:sz w:val="24"/>
          <w:szCs w:val="24"/>
          <w:highlight w:val="darkCyan"/>
          <w14:ligatures w14:val="none"/>
        </w:rPr>
      </w:pPr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FFFF00"/>
          <w:cs/>
          <w14:ligatures w14:val="none"/>
        </w:rPr>
        <w:t>การ</w:t>
      </w:r>
      <w:proofErr w:type="spellStart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FFFF00"/>
          <w:cs/>
          <w14:ligatures w14:val="none"/>
        </w:rPr>
        <w:t>ดําเนิน</w:t>
      </w:r>
      <w:proofErr w:type="spellEnd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FFFF00"/>
          <w:cs/>
          <w14:ligatures w14:val="none"/>
        </w:rPr>
        <w:t>การด</w:t>
      </w:r>
      <w:proofErr w:type="spellStart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FFFF00"/>
          <w:cs/>
          <w14:ligatures w14:val="none"/>
        </w:rPr>
        <w:t>านบ</w:t>
      </w:r>
      <w:proofErr w:type="spellEnd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FFFF00"/>
          <w:cs/>
          <w14:ligatures w14:val="none"/>
        </w:rPr>
        <w:t>ริหาร</w:t>
      </w:r>
      <w:proofErr w:type="spellStart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FFFF00"/>
          <w:cs/>
          <w14:ligatures w14:val="none"/>
        </w:rPr>
        <w:t>กําลัง</w:t>
      </w:r>
      <w:proofErr w:type="spellEnd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FFFF00"/>
          <w:cs/>
          <w14:ligatures w14:val="none"/>
        </w:rPr>
        <w:t>พล</w:t>
      </w:r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14:ligatures w14:val="none"/>
        </w:rPr>
        <w:t> </w:t>
      </w:r>
    </w:p>
    <w:p w14:paraId="3E7E08C1" w14:textId="77777777" w:rsidR="00DB0266" w:rsidRPr="00DB0266" w:rsidRDefault="00DB0266" w:rsidP="00DB0266">
      <w:pPr>
        <w:spacing w:before="19" w:after="0" w:line="240" w:lineRule="auto"/>
        <w:rPr>
          <w:rFonts w:ascii="TH SarabunIT๙" w:eastAsia="Times New Roman" w:hAnsi="TH SarabunIT๙" w:cs="TH SarabunIT๙"/>
          <w:kern w:val="0"/>
          <w:sz w:val="24"/>
          <w:szCs w:val="24"/>
          <w14:ligatures w14:val="none"/>
        </w:rPr>
      </w:pPr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00FFFF"/>
          <w14:ligatures w14:val="none"/>
        </w:rPr>
        <w:t>1.</w:t>
      </w:r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00FFFF"/>
          <w:cs/>
          <w14:ligatures w14:val="none"/>
        </w:rPr>
        <w:t>ส</w:t>
      </w:r>
      <w:proofErr w:type="spellStart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00FFFF"/>
          <w:cs/>
          <w14:ligatures w14:val="none"/>
        </w:rPr>
        <w:t>งเส</w:t>
      </w:r>
      <w:proofErr w:type="spellEnd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00FFFF"/>
          <w:cs/>
          <w14:ligatures w14:val="none"/>
        </w:rPr>
        <w:t>ริม สนับสนุนการ</w:t>
      </w:r>
      <w:proofErr w:type="spellStart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00FFFF"/>
          <w:cs/>
          <w14:ligatures w14:val="none"/>
        </w:rPr>
        <w:t>โยกย</w:t>
      </w:r>
      <w:proofErr w:type="spellEnd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00FFFF"/>
          <w:cs/>
          <w14:ligatures w14:val="none"/>
        </w:rPr>
        <w:t></w:t>
      </w:r>
      <w:proofErr w:type="spellStart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00FFFF"/>
          <w:cs/>
          <w14:ligatures w14:val="none"/>
        </w:rPr>
        <w:t>าย</w:t>
      </w:r>
      <w:proofErr w:type="spellEnd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00FFFF"/>
          <w:cs/>
          <w14:ligatures w14:val="none"/>
        </w:rPr>
        <w:t>ที่</w:t>
      </w:r>
      <w:proofErr w:type="spellStart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00FFFF"/>
          <w:cs/>
          <w14:ligatures w14:val="none"/>
        </w:rPr>
        <w:t>เป</w:t>
      </w:r>
      <w:proofErr w:type="spellEnd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00FFFF"/>
          <w:cs/>
          <w14:ligatures w14:val="none"/>
        </w:rPr>
        <w:t></w:t>
      </w:r>
      <w:proofErr w:type="spellStart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00FFFF"/>
          <w:cs/>
          <w14:ligatures w14:val="none"/>
        </w:rPr>
        <w:t>นธรรม</w:t>
      </w:r>
      <w:proofErr w:type="spellEnd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</w:t>
      </w:r>
    </w:p>
    <w:p w14:paraId="0422B3A7" w14:textId="285FBC33" w:rsidR="00DB0266" w:rsidRPr="00DB0266" w:rsidRDefault="00DB0266" w:rsidP="00DB0266">
      <w:pPr>
        <w:spacing w:before="16" w:after="0" w:line="240" w:lineRule="auto"/>
        <w:rPr>
          <w:rFonts w:ascii="TH SarabunIT๙" w:eastAsia="Times New Roman" w:hAnsi="TH SarabunIT๙" w:cs="TH SarabunIT๙"/>
          <w:kern w:val="0"/>
          <w:sz w:val="24"/>
          <w:szCs w:val="24"/>
          <w14:ligatures w14:val="none"/>
        </w:rPr>
      </w:pPr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การขอรับการสนับสนุน</w:t>
      </w:r>
      <w:proofErr w:type="spellStart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กําลัง</w:t>
      </w:r>
      <w:proofErr w:type="spellEnd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พลระดับ รองสารวัตร ที่มีความรู ความสามารถ มาสับเปลี่ยน/ ทดแทน</w:t>
      </w:r>
      <w:proofErr w:type="spellStart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กําลัง</w:t>
      </w:r>
      <w:proofErr w:type="spellEnd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พลที่</w:t>
      </w:r>
      <w:proofErr w:type="spellStart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ขอย</w:t>
      </w:r>
      <w:proofErr w:type="spellEnd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</w:t>
      </w:r>
      <w:proofErr w:type="spellStart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ายอ</w:t>
      </w:r>
      <w:proofErr w:type="spellEnd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อก และสับเป</w:t>
      </w:r>
      <w:r w:rsidR="009319BB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ลี่ยนหมุนเวียน</w:t>
      </w:r>
      <w:proofErr w:type="spellStart"/>
      <w:r w:rsidR="009319BB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กําลัง</w:t>
      </w:r>
      <w:proofErr w:type="spellEnd"/>
      <w:r w:rsidR="009319BB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พลภายในสถาน</w:t>
      </w:r>
      <w:r w:rsidR="009319BB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14:ligatures w14:val="none"/>
        </w:rPr>
        <w:t>ี</w:t>
      </w:r>
      <w:proofErr w:type="spellStart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ตํารวจ</w:t>
      </w:r>
      <w:proofErr w:type="spellEnd"/>
      <w:r w:rsidR="009319BB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ที่มีความ เหมาะสม ตามสายงานนั้น</w:t>
      </w:r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 xml:space="preserve">ๆ </w:t>
      </w:r>
      <w:proofErr w:type="spellStart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วาระป</w:t>
      </w:r>
      <w:proofErr w:type="spellEnd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 xml:space="preserve">งบประมาณ </w:t>
      </w:r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256</w:t>
      </w:r>
      <w:r w:rsidR="00260933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14:ligatures w14:val="none"/>
        </w:rPr>
        <w:t>5</w:t>
      </w:r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</w:t>
      </w:r>
    </w:p>
    <w:p w14:paraId="4252B17C" w14:textId="54658C45" w:rsidR="00DB0266" w:rsidRDefault="003A5279" w:rsidP="00DB0266">
      <w:pPr>
        <w:spacing w:before="679" w:after="0" w:line="480" w:lineRule="auto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74112" behindDoc="0" locked="0" layoutInCell="1" allowOverlap="1" wp14:anchorId="13C9EAE1" wp14:editId="188C5959">
            <wp:simplePos x="0" y="0"/>
            <wp:positionH relativeFrom="margin">
              <wp:align>center</wp:align>
            </wp:positionH>
            <wp:positionV relativeFrom="paragraph">
              <wp:posOffset>543263</wp:posOffset>
            </wp:positionV>
            <wp:extent cx="6071523" cy="1887166"/>
            <wp:effectExtent l="0" t="0" r="571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8146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523" cy="1887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FB524" w14:textId="77777777" w:rsidR="00260933" w:rsidRDefault="00260933" w:rsidP="00DB0266">
      <w:pPr>
        <w:spacing w:before="679" w:after="0" w:line="480" w:lineRule="auto"/>
        <w:rPr>
          <w:rFonts w:ascii="TH SarabunIT๙" w:hAnsi="TH SarabunIT๙" w:cs="TH SarabunIT๙"/>
          <w:noProof/>
        </w:rPr>
      </w:pPr>
    </w:p>
    <w:p w14:paraId="4D8510C7" w14:textId="77777777" w:rsidR="00260933" w:rsidRDefault="00260933" w:rsidP="00DB0266">
      <w:pPr>
        <w:spacing w:before="679" w:after="0" w:line="48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Cs w:val="22"/>
          <w14:ligatures w14:val="none"/>
        </w:rPr>
      </w:pPr>
    </w:p>
    <w:p w14:paraId="04E16EF3" w14:textId="77777777" w:rsidR="00DB0266" w:rsidRPr="00DB0266" w:rsidRDefault="00DB0266" w:rsidP="00DB0266">
      <w:pPr>
        <w:spacing w:before="541" w:after="0" w:line="240" w:lineRule="auto"/>
        <w:ind w:left="29"/>
        <w:rPr>
          <w:rFonts w:ascii="TH SarabunIT๙" w:eastAsia="Times New Roman" w:hAnsi="TH SarabunIT๙" w:cs="TH SarabunIT๙"/>
          <w:kern w:val="0"/>
          <w:sz w:val="24"/>
          <w:szCs w:val="24"/>
          <w14:ligatures w14:val="none"/>
        </w:rPr>
      </w:pPr>
    </w:p>
    <w:p w14:paraId="576A0CC9" w14:textId="77777777" w:rsidR="00DB0266" w:rsidRPr="00DB0266" w:rsidRDefault="00DB0266" w:rsidP="00DB0266">
      <w:pPr>
        <w:spacing w:before="27" w:after="0" w:line="240" w:lineRule="auto"/>
        <w:ind w:left="17"/>
        <w:rPr>
          <w:rFonts w:ascii="TH SarabunIT๙" w:eastAsia="Times New Roman" w:hAnsi="TH SarabunIT๙" w:cs="TH SarabunIT๙"/>
          <w:kern w:val="0"/>
          <w:sz w:val="24"/>
          <w:szCs w:val="24"/>
          <w:highlight w:val="darkCyan"/>
          <w14:ligatures w14:val="none"/>
        </w:rPr>
      </w:pPr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FFFF00"/>
          <w14:ligatures w14:val="none"/>
        </w:rPr>
        <w:lastRenderedPageBreak/>
        <w:t>2.</w:t>
      </w:r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FFFF00"/>
          <w:cs/>
          <w14:ligatures w14:val="none"/>
        </w:rPr>
        <w:t>การประเมินผลการปฏิบัติหน</w:t>
      </w:r>
      <w:proofErr w:type="spellStart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FFFF00"/>
          <w:cs/>
          <w14:ligatures w14:val="none"/>
        </w:rPr>
        <w:t>าที่</w:t>
      </w:r>
      <w:proofErr w:type="spellEnd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FFFF00"/>
          <w:cs/>
          <w14:ligatures w14:val="none"/>
        </w:rPr>
        <w:t>และการพิจารณาความดีความชอบ</w:t>
      </w:r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14:ligatures w14:val="none"/>
        </w:rPr>
        <w:t> </w:t>
      </w:r>
    </w:p>
    <w:p w14:paraId="1A7950D1" w14:textId="77777777" w:rsidR="00DB0266" w:rsidRPr="00DB0266" w:rsidRDefault="00DB0266" w:rsidP="00DB0266">
      <w:pPr>
        <w:spacing w:before="16" w:after="0" w:line="240" w:lineRule="auto"/>
        <w:ind w:left="29"/>
        <w:rPr>
          <w:rFonts w:ascii="TH SarabunIT๙" w:eastAsia="Times New Roman" w:hAnsi="TH SarabunIT๙" w:cs="TH SarabunIT๙"/>
          <w:kern w:val="0"/>
          <w:sz w:val="24"/>
          <w:szCs w:val="24"/>
          <w14:ligatures w14:val="none"/>
        </w:rPr>
      </w:pPr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00FFFF"/>
          <w14:ligatures w14:val="none"/>
        </w:rPr>
        <w:t>1.</w:t>
      </w:r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00FFFF"/>
          <w:cs/>
          <w14:ligatures w14:val="none"/>
        </w:rPr>
        <w:t xml:space="preserve">การขอเลื่อนยศ ปฏิบัติตาม กฎ </w:t>
      </w:r>
      <w:proofErr w:type="spellStart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00FFFF"/>
          <w:cs/>
          <w14:ligatures w14:val="none"/>
        </w:rPr>
        <w:t>ก.ตร</w:t>
      </w:r>
      <w:proofErr w:type="spellEnd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00FFFF"/>
          <w:cs/>
          <w14:ligatures w14:val="none"/>
        </w:rPr>
        <w:t>. ว</w:t>
      </w:r>
      <w:proofErr w:type="spellStart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00FFFF"/>
          <w:cs/>
          <w14:ligatures w14:val="none"/>
        </w:rPr>
        <w:t>าด</w:t>
      </w:r>
      <w:proofErr w:type="spellEnd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00FFFF"/>
          <w:cs/>
          <w14:ligatures w14:val="none"/>
        </w:rPr>
        <w:t></w:t>
      </w:r>
      <w:proofErr w:type="spellStart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00FFFF"/>
          <w:cs/>
          <w14:ligatures w14:val="none"/>
        </w:rPr>
        <w:t>วย</w:t>
      </w:r>
      <w:proofErr w:type="spellEnd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00FFFF"/>
          <w:cs/>
          <w14:ligatures w14:val="none"/>
        </w:rPr>
        <w:t>หลัก</w:t>
      </w:r>
      <w:proofErr w:type="spellStart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00FFFF"/>
          <w:cs/>
          <w14:ligatures w14:val="none"/>
        </w:rPr>
        <w:t>เกณฑ</w:t>
      </w:r>
      <w:proofErr w:type="spellEnd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00FFFF"/>
          <w:cs/>
          <w14:ligatures w14:val="none"/>
        </w:rPr>
        <w:t>และวิธีการ</w:t>
      </w:r>
      <w:proofErr w:type="spellStart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00FFFF"/>
          <w:cs/>
          <w14:ligatures w14:val="none"/>
        </w:rPr>
        <w:t>แต</w:t>
      </w:r>
      <w:proofErr w:type="spellEnd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00FFFF"/>
          <w:cs/>
          <w14:ligatures w14:val="none"/>
        </w:rPr>
        <w:t></w:t>
      </w:r>
      <w:proofErr w:type="spellStart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00FFFF"/>
          <w:cs/>
          <w14:ligatures w14:val="none"/>
        </w:rPr>
        <w:t>งตั้ง</w:t>
      </w:r>
      <w:proofErr w:type="spellEnd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00FFFF"/>
          <w:cs/>
          <w14:ligatures w14:val="none"/>
        </w:rPr>
        <w:t>ยศ พ.ศ. ๒๕๕๔</w:t>
      </w:r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</w:t>
      </w:r>
    </w:p>
    <w:p w14:paraId="3B1E1494" w14:textId="77777777" w:rsidR="00F74573" w:rsidRDefault="00F74573" w:rsidP="00F74573">
      <w:pPr>
        <w:spacing w:after="0" w:line="240" w:lineRule="auto"/>
        <w:ind w:left="18" w:right="330" w:firstLine="5"/>
        <w:jc w:val="thaiDistribut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p w14:paraId="0C084384" w14:textId="77777777" w:rsidR="00F74573" w:rsidRDefault="00DB0266" w:rsidP="00F74573">
      <w:pPr>
        <w:spacing w:after="0" w:line="240" w:lineRule="auto"/>
        <w:ind w:left="18" w:right="330" w:firstLine="5"/>
        <w:jc w:val="thaiDistribut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การเลื่อน</w:t>
      </w:r>
      <w:proofErr w:type="spellStart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ยศข</w:t>
      </w:r>
      <w:proofErr w:type="spellEnd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าราชการ</w:t>
      </w:r>
      <w:proofErr w:type="spellStart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ตํารวจ</w:t>
      </w:r>
      <w:proofErr w:type="spellEnd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 xml:space="preserve">ชั้นประทวน </w:t>
      </w:r>
      <w:proofErr w:type="spellStart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ที่ผ</w:t>
      </w:r>
      <w:proofErr w:type="spellEnd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</w:t>
      </w:r>
      <w:proofErr w:type="spellStart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านป</w:t>
      </w:r>
      <w:proofErr w:type="spellEnd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ระเมินตามหลัก</w:t>
      </w:r>
      <w:proofErr w:type="spellStart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เกณฑ</w:t>
      </w:r>
      <w:proofErr w:type="spellEnd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ที่</w:t>
      </w:r>
      <w:proofErr w:type="spellStart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กําหนด</w:t>
      </w:r>
      <w:proofErr w:type="spellEnd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 xml:space="preserve"> </w:t>
      </w:r>
    </w:p>
    <w:p w14:paraId="3412D8F3" w14:textId="77777777" w:rsidR="00F74573" w:rsidRDefault="00F74573" w:rsidP="00F74573">
      <w:pPr>
        <w:spacing w:after="0" w:line="240" w:lineRule="auto"/>
        <w:ind w:left="18" w:right="330" w:firstLine="5"/>
        <w:jc w:val="thaiDistribut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ab/>
      </w:r>
    </w:p>
    <w:p w14:paraId="5219AC61" w14:textId="2D6415C1" w:rsidR="00DB0266" w:rsidRPr="00DB0266" w:rsidRDefault="00F74573" w:rsidP="00F74573">
      <w:pPr>
        <w:spacing w:after="0" w:line="240" w:lineRule="auto"/>
        <w:ind w:left="18" w:right="330" w:firstLine="5"/>
        <w:jc w:val="thaiDistribut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ab/>
      </w:r>
      <w:proofErr w:type="spellStart"/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คําสั่ง</w:t>
      </w:r>
      <w:proofErr w:type="spellEnd"/>
      <w:r w:rsidR="00112D6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ตำรวจภูธรภาค 1 ที่ 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322/2565</w:t>
      </w:r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ลงวันที่ 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15 พ.ย.</w:t>
      </w:r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6</w:t>
      </w:r>
      <w:r w:rsidR="00112D6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5</w:t>
      </w:r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เรื่อง </w:t>
      </w:r>
      <w:proofErr w:type="spellStart"/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แต</w:t>
      </w:r>
      <w:proofErr w:type="spellEnd"/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</w:t>
      </w:r>
      <w:proofErr w:type="spellStart"/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งตั้งยศข</w:t>
      </w:r>
      <w:proofErr w:type="spellEnd"/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าราชการ</w:t>
      </w:r>
      <w:proofErr w:type="spellStart"/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ํารวจ</w:t>
      </w:r>
      <w:proofErr w:type="spellEnd"/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ชั้น</w:t>
      </w:r>
      <w:r w:rsidR="00112D6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สัญญาบัตร</w:t>
      </w:r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โดย</w:t>
      </w:r>
      <w:r w:rsidR="00112D6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ตำรวจภูธรภาค 1 </w:t>
      </w:r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มี</w:t>
      </w:r>
      <w:proofErr w:type="spellStart"/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คํา</w:t>
      </w:r>
      <w:proofErr w:type="spellEnd"/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ั่ง</w:t>
      </w:r>
      <w:proofErr w:type="spellStart"/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ให</w:t>
      </w:r>
      <w:proofErr w:type="spellEnd"/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เลื่อน</w:t>
      </w:r>
      <w:proofErr w:type="spellStart"/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ยศข</w:t>
      </w:r>
      <w:proofErr w:type="spellEnd"/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าราชการ</w:t>
      </w:r>
      <w:proofErr w:type="spellStart"/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ํารวจ</w:t>
      </w:r>
      <w:proofErr w:type="spellEnd"/>
      <w:r w:rsidR="00112D6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ชั้นสัญญาบัตร</w:t>
      </w:r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ในสังกัดสถานี</w:t>
      </w:r>
      <w:proofErr w:type="spellStart"/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ํารวจ</w:t>
      </w:r>
      <w:r w:rsidR="00112D6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ภูธรคูคต</w:t>
      </w:r>
      <w:proofErr w:type="spellEnd"/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จาก</w:t>
      </w:r>
      <w:r w:rsidR="00112D6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ร้อย</w:t>
      </w:r>
      <w:proofErr w:type="spellStart"/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ํารวจ</w:t>
      </w:r>
      <w:proofErr w:type="spellEnd"/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โท (</w:t>
      </w:r>
      <w:proofErr w:type="spellStart"/>
      <w:r w:rsidR="00112D6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ร</w:t>
      </w:r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.ต.ท</w:t>
      </w:r>
      <w:proofErr w:type="spellEnd"/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.) 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เป็น</w:t>
      </w:r>
      <w:r w:rsidR="00112D6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ร้อยตำรวจ</w:t>
      </w:r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อก (</w:t>
      </w:r>
      <w:proofErr w:type="spellStart"/>
      <w:r w:rsidR="00112D6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ร</w:t>
      </w:r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.ต.อ</w:t>
      </w:r>
      <w:proofErr w:type="spellEnd"/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.)</w:t>
      </w:r>
      <w:r w:rsidR="00112D6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และจากร้อยตำรวจตรี (</w:t>
      </w:r>
      <w:proofErr w:type="spellStart"/>
      <w:r w:rsidR="00112D6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ร.ต.ต</w:t>
      </w:r>
      <w:proofErr w:type="spellEnd"/>
      <w:r w:rsidR="00112D6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.) เป็นร้อยตำรวจโท</w:t>
      </w:r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  </w:t>
      </w:r>
      <w:proofErr w:type="spellStart"/>
      <w:r w:rsidR="00BA72B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จํานวน</w:t>
      </w:r>
      <w:proofErr w:type="spellEnd"/>
      <w:r w:rsidR="00BA72B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BA72B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11</w:t>
      </w:r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ราย</w:t>
      </w:r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tbl>
      <w:tblPr>
        <w:tblW w:w="99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"/>
        <w:gridCol w:w="2612"/>
        <w:gridCol w:w="1843"/>
        <w:gridCol w:w="2410"/>
        <w:gridCol w:w="2268"/>
      </w:tblGrid>
      <w:tr w:rsidR="00112D6B" w:rsidRPr="00DB0266" w14:paraId="45BF26BD" w14:textId="77777777" w:rsidTr="00112D6B">
        <w:trPr>
          <w:trHeight w:val="3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6F7BB" w14:textId="77777777" w:rsidR="00DB0266" w:rsidRPr="00DB0266" w:rsidRDefault="00DB0266" w:rsidP="00DB02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B026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ลําดับ</w:t>
            </w:r>
            <w:proofErr w:type="spellEnd"/>
            <w:r w:rsidRPr="00DB026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A8964" w14:textId="77777777" w:rsidR="00DB0266" w:rsidRPr="00DB0266" w:rsidRDefault="00DB0266" w:rsidP="00DB02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 w:rsidRPr="00DB026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ยศ</w:t>
            </w:r>
            <w:r w:rsidRPr="00DB026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58D9B" w14:textId="77777777" w:rsidR="00DB0266" w:rsidRPr="00DB0266" w:rsidRDefault="00DB0266" w:rsidP="00DB02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 w:rsidRPr="00DB026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ชื่อ</w:t>
            </w:r>
            <w:r w:rsidRPr="00DB026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649B3" w14:textId="77777777" w:rsidR="00DB0266" w:rsidRPr="00DB0266" w:rsidRDefault="00DB0266" w:rsidP="00DB02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 w:rsidRPr="00DB026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สกุล</w:t>
            </w:r>
            <w:r w:rsidRPr="00DB026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6426D" w14:textId="77777777" w:rsidR="00DB0266" w:rsidRPr="00DB0266" w:rsidRDefault="00DB0266" w:rsidP="00DB02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 w:rsidRPr="00DB026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เลื่อน</w:t>
            </w:r>
            <w:proofErr w:type="spellStart"/>
            <w:r w:rsidRPr="00DB026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ยศเป</w:t>
            </w:r>
            <w:proofErr w:type="spellEnd"/>
            <w:r w:rsidRPr="00DB026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น</w:t>
            </w:r>
          </w:p>
        </w:tc>
      </w:tr>
      <w:tr w:rsidR="00112D6B" w:rsidRPr="00DB0266" w14:paraId="4570EE91" w14:textId="77777777" w:rsidTr="00112D6B">
        <w:trPr>
          <w:trHeight w:val="34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E0404" w14:textId="77777777" w:rsidR="00DB0266" w:rsidRPr="00DB0266" w:rsidRDefault="00DB0266" w:rsidP="00DB02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14:ligatures w14:val="none"/>
              </w:rPr>
              <w:t>1 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CE1BF" w14:textId="77777777" w:rsidR="00DB0266" w:rsidRPr="00DB0266" w:rsidRDefault="00112D6B" w:rsidP="00DB02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ร้อยตำรวจ</w:t>
            </w:r>
            <w:r w:rsidR="00DB0266"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cs/>
                <w14:ligatures w14:val="none"/>
              </w:rPr>
              <w:t>โท</w:t>
            </w:r>
            <w:r w:rsidR="00DB0266"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D437C" w14:textId="449073B0" w:rsidR="00DB0266" w:rsidRPr="001B2C63" w:rsidRDefault="00965813" w:rsidP="00F74573">
            <w:pPr>
              <w:spacing w:after="0" w:line="240" w:lineRule="auto"/>
              <w:ind w:left="118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proofErr w:type="spellStart"/>
            <w:r w:rsidRPr="001B2C63"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ณฐพนธ์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2E9D9" w14:textId="74B2FCF4" w:rsidR="00DB0266" w:rsidRPr="001B2C63" w:rsidRDefault="00965813" w:rsidP="00F74573">
            <w:pPr>
              <w:spacing w:after="0" w:line="240" w:lineRule="auto"/>
              <w:ind w:left="118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1B2C63"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พึ่งลบ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22923" w14:textId="77777777" w:rsidR="00DB0266" w:rsidRPr="00DB0266" w:rsidRDefault="00DB0266" w:rsidP="00DB02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14:ligatures w14:val="none"/>
              </w:rPr>
              <w:t xml:space="preserve"> </w:t>
            </w:r>
            <w:r w:rsidR="00112D6B"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ร้อยตำรวจเอก</w:t>
            </w:r>
          </w:p>
        </w:tc>
      </w:tr>
      <w:tr w:rsidR="00112D6B" w:rsidRPr="00DB0266" w14:paraId="7C6F0C38" w14:textId="77777777" w:rsidTr="00112D6B">
        <w:trPr>
          <w:trHeight w:val="3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7D1C20" w14:textId="77777777" w:rsidR="00DB0266" w:rsidRPr="00DB0266" w:rsidRDefault="00DB0266" w:rsidP="00DB02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14:ligatures w14:val="none"/>
              </w:rPr>
              <w:t>2 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CBD3D" w14:textId="77777777" w:rsidR="00DB0266" w:rsidRPr="00DB0266" w:rsidRDefault="00112D6B" w:rsidP="00DB02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ร้อยตำรวจ</w:t>
            </w:r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cs/>
                <w14:ligatures w14:val="none"/>
              </w:rPr>
              <w:t>โท</w:t>
            </w:r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476D3" w14:textId="00D4CD37" w:rsidR="00DB0266" w:rsidRPr="001B2C63" w:rsidRDefault="001B2C63" w:rsidP="00F74573">
            <w:pPr>
              <w:spacing w:after="0" w:line="240" w:lineRule="auto"/>
              <w:ind w:left="119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1B2C63"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สาทร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F2FD4" w14:textId="178EA84B" w:rsidR="00DB0266" w:rsidRPr="001B2C63" w:rsidRDefault="001B2C63" w:rsidP="00F74573">
            <w:pPr>
              <w:spacing w:after="0" w:line="240" w:lineRule="auto"/>
              <w:ind w:left="128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 w:rsidRPr="001B2C63"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กรี</w:t>
            </w:r>
            <w:proofErr w:type="spellStart"/>
            <w:r w:rsidRPr="001B2C63"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โส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AB42D" w14:textId="77777777" w:rsidR="00DB0266" w:rsidRPr="00DB0266" w:rsidRDefault="00DB0266" w:rsidP="00DB02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14:ligatures w14:val="none"/>
              </w:rPr>
              <w:t xml:space="preserve"> </w:t>
            </w:r>
            <w:r w:rsidR="00112D6B"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ร้อยตำรวจเอก</w:t>
            </w:r>
          </w:p>
        </w:tc>
      </w:tr>
      <w:tr w:rsidR="00112D6B" w:rsidRPr="00DB0266" w14:paraId="76E06469" w14:textId="77777777" w:rsidTr="00112D6B">
        <w:trPr>
          <w:trHeight w:val="34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4B382" w14:textId="77777777" w:rsidR="00DB0266" w:rsidRPr="00DB0266" w:rsidRDefault="00DB0266" w:rsidP="00DB02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14:ligatures w14:val="none"/>
              </w:rPr>
              <w:t>3 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7631C" w14:textId="77777777" w:rsidR="00DB0266" w:rsidRPr="00DB0266" w:rsidRDefault="00112D6B" w:rsidP="00DB02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ร้อยตำรวจ</w:t>
            </w:r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cs/>
                <w14:ligatures w14:val="none"/>
              </w:rPr>
              <w:t>โท</w:t>
            </w:r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1FDB1" w14:textId="67802BF7" w:rsidR="00DB0266" w:rsidRPr="00DB0266" w:rsidRDefault="001B2C63" w:rsidP="00F74573">
            <w:pPr>
              <w:spacing w:after="0" w:line="240" w:lineRule="auto"/>
              <w:ind w:left="125"/>
              <w:jc w:val="center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ไสว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E44F1" w14:textId="5D23AB0D" w:rsidR="00DB0266" w:rsidRPr="00DB0266" w:rsidRDefault="001B2C63" w:rsidP="00F74573">
            <w:pPr>
              <w:spacing w:after="0" w:line="240" w:lineRule="auto"/>
              <w:ind w:left="117"/>
              <w:jc w:val="center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โส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นาชัย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57C2FE" w14:textId="77777777" w:rsidR="00DB0266" w:rsidRPr="00DB0266" w:rsidRDefault="00DB0266" w:rsidP="00DB02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14:ligatures w14:val="none"/>
              </w:rPr>
              <w:t xml:space="preserve"> </w:t>
            </w:r>
            <w:r w:rsidR="00112D6B"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ร้อยตำรวจเอก</w:t>
            </w:r>
          </w:p>
        </w:tc>
      </w:tr>
      <w:tr w:rsidR="00112D6B" w:rsidRPr="00DB0266" w14:paraId="31BA0E6F" w14:textId="77777777" w:rsidTr="00112D6B">
        <w:trPr>
          <w:trHeight w:val="34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8FDB1" w14:textId="77777777" w:rsidR="00DB0266" w:rsidRPr="00DB0266" w:rsidRDefault="00DB0266" w:rsidP="00DB02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14:ligatures w14:val="none"/>
              </w:rPr>
              <w:t>4 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9385B" w14:textId="7EE7533F" w:rsidR="00DB0266" w:rsidRPr="00DB0266" w:rsidRDefault="001B2C63" w:rsidP="00DB02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ร้อยตำรวจโท</w:t>
            </w:r>
            <w:r w:rsidR="00112D6B"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3D8B8" w14:textId="63991FB1" w:rsidR="00DB0266" w:rsidRPr="001B2C63" w:rsidRDefault="001B2C63" w:rsidP="00F74573">
            <w:pPr>
              <w:spacing w:after="0" w:line="240" w:lineRule="auto"/>
              <w:ind w:left="128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1B2C63"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อรรณพ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DE6A2" w14:textId="62DE3008" w:rsidR="00DB0266" w:rsidRPr="00DB0266" w:rsidRDefault="001B2C63" w:rsidP="00F74573">
            <w:pPr>
              <w:spacing w:after="0" w:line="240" w:lineRule="auto"/>
              <w:ind w:left="118"/>
              <w:jc w:val="center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ศรีรักษาแก้ว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59BE2" w14:textId="795E2CB9" w:rsidR="00DB0266" w:rsidRPr="00DB0266" w:rsidRDefault="00DB0266" w:rsidP="00DB02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14:ligatures w14:val="none"/>
              </w:rPr>
              <w:t xml:space="preserve"> </w:t>
            </w:r>
            <w:r w:rsidR="001B2C63"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ร้อยตำรวจเอก</w:t>
            </w:r>
          </w:p>
        </w:tc>
      </w:tr>
      <w:tr w:rsidR="00112D6B" w:rsidRPr="00DB0266" w14:paraId="67F47518" w14:textId="77777777" w:rsidTr="00112D6B">
        <w:trPr>
          <w:trHeight w:val="34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C8904A" w14:textId="77777777" w:rsidR="00DB0266" w:rsidRPr="00DB0266" w:rsidRDefault="00DB0266" w:rsidP="00DB02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14:ligatures w14:val="none"/>
              </w:rPr>
              <w:t>5 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44A2A" w14:textId="26AE12CB" w:rsidR="00DB0266" w:rsidRPr="00DB0266" w:rsidRDefault="001B2C63" w:rsidP="00DB02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ร้อยตำรวจโทหญิง</w:t>
            </w:r>
            <w:r w:rsidR="00112D6B"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DFA95" w14:textId="01062502" w:rsidR="00DB0266" w:rsidRPr="00DB0266" w:rsidRDefault="001B2C63" w:rsidP="00F74573">
            <w:pPr>
              <w:spacing w:after="0" w:line="240" w:lineRule="auto"/>
              <w:ind w:left="119"/>
              <w:jc w:val="center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ณาธิป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3115B" w14:textId="3B3B7322" w:rsidR="00DB0266" w:rsidRPr="00DB0266" w:rsidRDefault="001B2C63" w:rsidP="00F74573">
            <w:pPr>
              <w:spacing w:after="0" w:line="240" w:lineRule="auto"/>
              <w:ind w:left="103"/>
              <w:jc w:val="center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นามโนริ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นทร์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D80D7" w14:textId="43F689DD" w:rsidR="00DB0266" w:rsidRPr="00DB0266" w:rsidRDefault="00DB0266" w:rsidP="00DB02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:cs/>
                <w14:ligatures w14:val="none"/>
              </w:rPr>
            </w:pPr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14:ligatures w14:val="none"/>
              </w:rPr>
              <w:t xml:space="preserve"> </w:t>
            </w:r>
            <w:r w:rsidR="001B2C63"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ร้อยตำรวจเอก</w:t>
            </w:r>
            <w:r w:rsidR="001B2C63" w:rsidRPr="001B2C63"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หญิง</w:t>
            </w:r>
          </w:p>
        </w:tc>
      </w:tr>
      <w:tr w:rsidR="00112D6B" w:rsidRPr="00DB0266" w14:paraId="19CEED6A" w14:textId="77777777" w:rsidTr="00112D6B">
        <w:trPr>
          <w:trHeight w:val="3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D1461" w14:textId="77777777" w:rsidR="00DB0266" w:rsidRPr="00DB0266" w:rsidRDefault="00DB0266" w:rsidP="00DB02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14:ligatures w14:val="none"/>
              </w:rPr>
              <w:t>6 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38DFA" w14:textId="77777777" w:rsidR="00DB0266" w:rsidRPr="00DB0266" w:rsidRDefault="00112D6B" w:rsidP="00DB02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ร้อยตำรวจตรี</w:t>
            </w:r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A8744" w14:textId="7E0A0FC2" w:rsidR="00DB0266" w:rsidRPr="00DB0266" w:rsidRDefault="001B2C63" w:rsidP="00F74573">
            <w:pPr>
              <w:spacing w:after="0" w:line="240" w:lineRule="auto"/>
              <w:ind w:left="117"/>
              <w:jc w:val="center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เจริญ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3EE34" w14:textId="12C3F6C9" w:rsidR="00DB0266" w:rsidRPr="00DB0266" w:rsidRDefault="001B2C63" w:rsidP="00F74573">
            <w:pPr>
              <w:spacing w:after="0" w:line="240" w:lineRule="auto"/>
              <w:ind w:left="128"/>
              <w:jc w:val="center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เจริญ</w:t>
            </w:r>
            <w:r>
              <w:rPr>
                <w:rFonts w:ascii="TH SarabunIT๙" w:eastAsia="Times New Roman" w:hAnsi="TH SarabunIT๙" w:cs="TH SarabunIT๙" w:hint="cs"/>
                <w:kern w:val="0"/>
                <w:sz w:val="24"/>
                <w:szCs w:val="24"/>
                <w:cs/>
                <w14:ligatures w14:val="none"/>
              </w:rPr>
              <w:t>ข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62B10" w14:textId="77777777" w:rsidR="00DB0266" w:rsidRPr="00DB0266" w:rsidRDefault="00DB0266" w:rsidP="00DB02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14:ligatures w14:val="none"/>
              </w:rPr>
              <w:t xml:space="preserve"> </w:t>
            </w:r>
            <w:r w:rsidR="00112D6B"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ร้อยตำรวจโท</w:t>
            </w:r>
          </w:p>
        </w:tc>
      </w:tr>
      <w:tr w:rsidR="00965813" w:rsidRPr="00DB0266" w14:paraId="7A981A93" w14:textId="77777777" w:rsidTr="00112D6B">
        <w:trPr>
          <w:trHeight w:val="3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9A6D2" w14:textId="015431FA" w:rsidR="00965813" w:rsidRPr="00DB0266" w:rsidRDefault="00965813" w:rsidP="00DB02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7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1C7C4" w14:textId="7BD9B3E2" w:rsidR="00965813" w:rsidRDefault="001B2C63" w:rsidP="00DB02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ร้อยตำรวจตรี</w:t>
            </w:r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97F3F" w14:textId="74AECD14" w:rsidR="00965813" w:rsidRDefault="001B2C63" w:rsidP="00F74573">
            <w:pPr>
              <w:spacing w:after="0" w:line="240" w:lineRule="auto"/>
              <w:ind w:left="117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ณรงค์เดช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373F3" w14:textId="2063B202" w:rsidR="00965813" w:rsidRDefault="001B2C63" w:rsidP="00F74573">
            <w:pPr>
              <w:spacing w:after="0" w:line="240" w:lineRule="auto"/>
              <w:ind w:left="128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ศรประสิทธิ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3DFA8" w14:textId="2B53BA12" w:rsidR="00965813" w:rsidRPr="00DB0266" w:rsidRDefault="001B2C63" w:rsidP="00DB02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ร้อยตำรวจโท</w:t>
            </w:r>
          </w:p>
        </w:tc>
      </w:tr>
      <w:tr w:rsidR="00965813" w:rsidRPr="00DB0266" w14:paraId="16F648D1" w14:textId="77777777" w:rsidTr="00112D6B">
        <w:trPr>
          <w:trHeight w:val="3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162B0" w14:textId="5DEDCFF1" w:rsidR="00965813" w:rsidRPr="00DB0266" w:rsidRDefault="00965813" w:rsidP="00DB02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8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3C2B0" w14:textId="69D6E8D3" w:rsidR="00965813" w:rsidRDefault="001B2C63" w:rsidP="00DB02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ร้อยตำรวจตรี</w:t>
            </w:r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0E874" w14:textId="17F93D6A" w:rsidR="00965813" w:rsidRDefault="001B2C63" w:rsidP="00F74573">
            <w:pPr>
              <w:spacing w:after="0" w:line="240" w:lineRule="auto"/>
              <w:ind w:left="117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cs/>
                <w14:ligatures w14:val="none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ดิเรก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27033" w14:textId="4FB5C7AD" w:rsidR="00965813" w:rsidRDefault="001B2C63" w:rsidP="00F74573">
            <w:pPr>
              <w:spacing w:after="0" w:line="240" w:lineRule="auto"/>
              <w:ind w:left="128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cs/>
                <w14:ligatures w14:val="none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กรณ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ทอ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72800" w14:textId="4615FB9C" w:rsidR="00965813" w:rsidRPr="00DB0266" w:rsidRDefault="001B2C63" w:rsidP="00DB02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ร้อยตำรวจโท</w:t>
            </w:r>
          </w:p>
        </w:tc>
      </w:tr>
      <w:tr w:rsidR="00965813" w:rsidRPr="00DB0266" w14:paraId="47D68E92" w14:textId="77777777" w:rsidTr="00112D6B">
        <w:trPr>
          <w:trHeight w:val="3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348B5" w14:textId="30117914" w:rsidR="00965813" w:rsidRPr="00DB0266" w:rsidRDefault="00965813" w:rsidP="00DB02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9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91C80" w14:textId="1A372E0C" w:rsidR="00965813" w:rsidRDefault="001B2C63" w:rsidP="00DB02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ร้อยตำรวจตรี</w:t>
            </w:r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71EAF" w14:textId="2BB6D7E3" w:rsidR="00965813" w:rsidRDefault="001B2C63" w:rsidP="00F74573">
            <w:pPr>
              <w:spacing w:after="0" w:line="240" w:lineRule="auto"/>
              <w:ind w:left="117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พลัง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104A7" w14:textId="2084F52F" w:rsidR="00965813" w:rsidRDefault="001B2C63" w:rsidP="00F74573">
            <w:pPr>
              <w:spacing w:after="0" w:line="240" w:lineRule="auto"/>
              <w:ind w:left="128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คงสุวรรณ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C55DB" w14:textId="6E1280C5" w:rsidR="00965813" w:rsidRPr="00DB0266" w:rsidRDefault="001B2C63" w:rsidP="00DB02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ร้อยตำรวจโท</w:t>
            </w:r>
          </w:p>
        </w:tc>
      </w:tr>
      <w:tr w:rsidR="00965813" w:rsidRPr="00DB0266" w14:paraId="77B79637" w14:textId="77777777" w:rsidTr="00112D6B">
        <w:trPr>
          <w:trHeight w:val="3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F699B" w14:textId="295EBE7C" w:rsidR="00965813" w:rsidRPr="00DB0266" w:rsidRDefault="00965813" w:rsidP="00DB02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10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33C4B" w14:textId="03327C64" w:rsidR="00965813" w:rsidRDefault="001B2C63" w:rsidP="00DB02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ร้อยตำรวจตรีหญิง</w:t>
            </w:r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14:ligatures w14:val="none"/>
              </w:rPr>
              <w:t> 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CF30C" w14:textId="27BEDE1F" w:rsidR="00965813" w:rsidRDefault="001B2C63" w:rsidP="00F74573">
            <w:pPr>
              <w:spacing w:after="0" w:line="240" w:lineRule="auto"/>
              <w:ind w:left="117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cs/>
                <w14:ligatures w14:val="none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วร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ปรีย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4D91E" w14:textId="6163F415" w:rsidR="00965813" w:rsidRDefault="001B2C63" w:rsidP="00F74573">
            <w:pPr>
              <w:spacing w:after="0" w:line="240" w:lineRule="auto"/>
              <w:ind w:left="128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เวชม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A31DC" w14:textId="6D9A3A93" w:rsidR="00965813" w:rsidRPr="00DB0266" w:rsidRDefault="001B2C63" w:rsidP="00DB02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ร้อยตำรวจโทหญิง</w:t>
            </w:r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14:ligatures w14:val="none"/>
              </w:rPr>
              <w:t> </w:t>
            </w:r>
          </w:p>
        </w:tc>
      </w:tr>
      <w:tr w:rsidR="00965813" w:rsidRPr="00DB0266" w14:paraId="2ECC585E" w14:textId="77777777" w:rsidTr="00112D6B">
        <w:trPr>
          <w:trHeight w:val="3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167AF" w14:textId="32BE5E72" w:rsidR="00965813" w:rsidRPr="00DB0266" w:rsidRDefault="00965813" w:rsidP="00DB02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11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35F2C" w14:textId="5A97B433" w:rsidR="00965813" w:rsidRDefault="001B2C63" w:rsidP="00DB02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ร้อยตำรวจตรีหญิง</w:t>
            </w:r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6D01C" w14:textId="12698C09" w:rsidR="00965813" w:rsidRDefault="001B2C63" w:rsidP="00F74573">
            <w:pPr>
              <w:spacing w:after="0" w:line="240" w:lineRule="auto"/>
              <w:ind w:left="117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วัฒน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A93B3" w14:textId="762DFF98" w:rsidR="00965813" w:rsidRDefault="001B2C63" w:rsidP="00F74573">
            <w:pPr>
              <w:spacing w:after="0" w:line="240" w:lineRule="auto"/>
              <w:ind w:left="128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รักษ์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พงษ์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0DF1D" w14:textId="50C601A0" w:rsidR="00965813" w:rsidRPr="00DB0266" w:rsidRDefault="001B2C63" w:rsidP="00DB02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ร้อยตำรวจโทหญิง</w:t>
            </w:r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14:ligatures w14:val="none"/>
              </w:rPr>
              <w:t> </w:t>
            </w:r>
          </w:p>
        </w:tc>
      </w:tr>
    </w:tbl>
    <w:p w14:paraId="3276C4DD" w14:textId="77777777" w:rsidR="00DB0266" w:rsidRPr="00DB0266" w:rsidRDefault="00DB0266" w:rsidP="0016759F">
      <w:pPr>
        <w:spacing w:after="240" w:line="240" w:lineRule="auto"/>
        <w:ind w:right="-563"/>
        <w:rPr>
          <w:rFonts w:ascii="TH SarabunIT๙" w:eastAsia="Times New Roman" w:hAnsi="TH SarabunIT๙" w:cs="TH SarabunIT๙"/>
          <w:kern w:val="0"/>
          <w:sz w:val="24"/>
          <w:szCs w:val="24"/>
          <w14:ligatures w14:val="none"/>
        </w:rPr>
      </w:pPr>
    </w:p>
    <w:p w14:paraId="4C3A10DF" w14:textId="77777777" w:rsidR="00965813" w:rsidRDefault="00F74573" w:rsidP="0016759F">
      <w:pPr>
        <w:spacing w:after="0" w:line="240" w:lineRule="auto"/>
        <w:ind w:left="18" w:right="330" w:firstLine="5"/>
        <w:jc w:val="thaiDistribut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ab/>
      </w:r>
    </w:p>
    <w:p w14:paraId="7E880744" w14:textId="77777777" w:rsidR="00965813" w:rsidRDefault="00965813" w:rsidP="0016759F">
      <w:pPr>
        <w:spacing w:after="0" w:line="240" w:lineRule="auto"/>
        <w:ind w:left="18" w:right="330" w:firstLine="5"/>
        <w:jc w:val="thaiDistribut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438BAA13" w14:textId="77777777" w:rsidR="00965813" w:rsidRDefault="00965813" w:rsidP="0016759F">
      <w:pPr>
        <w:spacing w:after="0" w:line="240" w:lineRule="auto"/>
        <w:ind w:left="18" w:right="330" w:firstLine="5"/>
        <w:jc w:val="thaiDistribut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116B2575" w14:textId="666A5AC6" w:rsidR="00F74573" w:rsidRPr="00DB0266" w:rsidRDefault="00965813" w:rsidP="0016759F">
      <w:pPr>
        <w:spacing w:after="0" w:line="240" w:lineRule="auto"/>
        <w:ind w:left="18" w:right="330" w:firstLine="5"/>
        <w:jc w:val="thaiDistribut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       </w:t>
      </w:r>
      <w:proofErr w:type="spellStart"/>
      <w:r w:rsidR="00F74573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คําสั่ง</w:t>
      </w:r>
      <w:proofErr w:type="spellEnd"/>
      <w:r w:rsidR="00F74573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ตำรวจภูธรภาค 1 ที่ 114/2566</w:t>
      </w:r>
      <w:r w:rsidR="00F74573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="00F74573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ลงวันที่ </w:t>
      </w:r>
      <w:r w:rsidR="00F74573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31 มี.ค.</w:t>
      </w:r>
      <w:r w:rsidR="00F74573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6</w:t>
      </w:r>
      <w:r w:rsidR="00F74573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6</w:t>
      </w:r>
      <w:r w:rsidR="00F74573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="00F74573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เรื่อง </w:t>
      </w:r>
      <w:proofErr w:type="spellStart"/>
      <w:r w:rsidR="00F74573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แต</w:t>
      </w:r>
      <w:proofErr w:type="spellEnd"/>
      <w:r w:rsidR="00F74573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</w:t>
      </w:r>
      <w:proofErr w:type="spellStart"/>
      <w:r w:rsidR="00F74573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งตั้งยศข</w:t>
      </w:r>
      <w:proofErr w:type="spellEnd"/>
      <w:r w:rsidR="00F74573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าราชการ</w:t>
      </w:r>
      <w:proofErr w:type="spellStart"/>
      <w:r w:rsidR="00F74573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ํารวจ</w:t>
      </w:r>
      <w:proofErr w:type="spellEnd"/>
      <w:r w:rsidR="00F74573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ชั้</w:t>
      </w:r>
      <w:r w:rsidR="00E84805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น</w:t>
      </w:r>
      <w:r w:rsidR="00F74573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สัญญาบัตร</w:t>
      </w:r>
      <w:r w:rsidR="00F74573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โดย</w:t>
      </w:r>
      <w:r w:rsidR="00F74573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ตำรวจภูธรภาค 1 </w:t>
      </w:r>
      <w:r w:rsidR="00F74573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มี</w:t>
      </w:r>
      <w:proofErr w:type="spellStart"/>
      <w:r w:rsidR="00F74573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คํา</w:t>
      </w:r>
      <w:proofErr w:type="spellEnd"/>
      <w:r w:rsidR="00F74573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ั่ง</w:t>
      </w:r>
      <w:proofErr w:type="spellStart"/>
      <w:r w:rsidR="00F74573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ให</w:t>
      </w:r>
      <w:proofErr w:type="spellEnd"/>
      <w:r w:rsidR="00F74573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เลื่อน</w:t>
      </w:r>
      <w:proofErr w:type="spellStart"/>
      <w:r w:rsidR="00F74573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ยศข</w:t>
      </w:r>
      <w:proofErr w:type="spellEnd"/>
      <w:r w:rsidR="00F74573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าราชการ</w:t>
      </w:r>
      <w:proofErr w:type="spellStart"/>
      <w:r w:rsidR="00F74573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ํารวจ</w:t>
      </w:r>
      <w:proofErr w:type="spellEnd"/>
      <w:r w:rsidR="00F74573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ชั้นสัญญาบัตร</w:t>
      </w:r>
      <w:r w:rsidR="00F74573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ในสังกัดสถานี</w:t>
      </w:r>
      <w:proofErr w:type="spellStart"/>
      <w:r w:rsidR="00F74573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ํารวจ</w:t>
      </w:r>
      <w:r w:rsidR="00F74573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ภูธรคูคต</w:t>
      </w:r>
      <w:proofErr w:type="spellEnd"/>
      <w:r w:rsidR="00F74573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จาก</w:t>
      </w:r>
      <w:r w:rsidR="00F74573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ดาบตำรวจ</w:t>
      </w:r>
      <w:r w:rsidR="00F74573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(</w:t>
      </w:r>
      <w:proofErr w:type="spellStart"/>
      <w:r w:rsidR="00F74573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ด</w:t>
      </w:r>
      <w:r w:rsidR="00F74573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.ต</w:t>
      </w:r>
      <w:proofErr w:type="spellEnd"/>
      <w:r w:rsidR="00F74573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.) </w:t>
      </w:r>
      <w:r w:rsidR="00F74573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เป็นร้อยตำรวจตรี</w:t>
      </w:r>
      <w:r w:rsidR="00F74573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(</w:t>
      </w:r>
      <w:proofErr w:type="spellStart"/>
      <w:r w:rsidR="00F74573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ร</w:t>
      </w:r>
      <w:r w:rsidR="00F74573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.ต.</w:t>
      </w:r>
      <w:r w:rsidR="00F74573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ต</w:t>
      </w:r>
      <w:proofErr w:type="spellEnd"/>
      <w:r w:rsidR="00F74573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.)</w:t>
      </w:r>
      <w:r w:rsidR="00F74573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F74573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="00A727D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จํานวน</w:t>
      </w:r>
      <w:proofErr w:type="spellEnd"/>
      <w:r w:rsidR="00A727DA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6</w:t>
      </w:r>
      <w:r w:rsidR="00F74573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="00F74573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ราย</w:t>
      </w:r>
      <w:r w:rsidR="00F74573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tbl>
      <w:tblPr>
        <w:tblW w:w="99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"/>
        <w:gridCol w:w="2612"/>
        <w:gridCol w:w="1843"/>
        <w:gridCol w:w="2410"/>
        <w:gridCol w:w="2268"/>
      </w:tblGrid>
      <w:tr w:rsidR="00DB0266" w:rsidRPr="00DB0266" w14:paraId="158D89A0" w14:textId="77777777" w:rsidTr="00F74573">
        <w:trPr>
          <w:trHeight w:val="3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8C4CE" w14:textId="77777777" w:rsidR="00DB0266" w:rsidRPr="00DB0266" w:rsidRDefault="00DB0266" w:rsidP="00DB02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B026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>ลําดับ</w:t>
            </w:r>
            <w:proofErr w:type="spellEnd"/>
            <w:r w:rsidRPr="00DB026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301BB" w14:textId="77777777" w:rsidR="00DB0266" w:rsidRPr="00DB0266" w:rsidRDefault="00DB0266" w:rsidP="00DB02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 w:rsidRPr="00DB026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ยศ</w:t>
            </w:r>
            <w:r w:rsidRPr="00DB026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6362E" w14:textId="77777777" w:rsidR="00DB0266" w:rsidRPr="00DB0266" w:rsidRDefault="00DB0266" w:rsidP="00DB02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 w:rsidRPr="00DB026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ชื่อ</w:t>
            </w:r>
            <w:r w:rsidRPr="00DB026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A954FC" w14:textId="77777777" w:rsidR="00DB0266" w:rsidRPr="00DB0266" w:rsidRDefault="00DB0266" w:rsidP="00DB02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 w:rsidRPr="00DB026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สกุล</w:t>
            </w:r>
            <w:r w:rsidRPr="00DB026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E0BF5" w14:textId="77777777" w:rsidR="00DB0266" w:rsidRPr="00DB0266" w:rsidRDefault="00DB0266" w:rsidP="00DB02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 w:rsidRPr="00DB026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เลื่อน</w:t>
            </w:r>
            <w:proofErr w:type="spellStart"/>
            <w:r w:rsidRPr="00DB026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ยศเป</w:t>
            </w:r>
            <w:proofErr w:type="spellEnd"/>
            <w:r w:rsidRPr="00DB026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น</w:t>
            </w:r>
          </w:p>
        </w:tc>
      </w:tr>
      <w:tr w:rsidR="00DB0266" w:rsidRPr="00DB0266" w14:paraId="45A1A7AB" w14:textId="77777777" w:rsidTr="00F74573">
        <w:trPr>
          <w:trHeight w:val="3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58DDF" w14:textId="77777777" w:rsidR="00DB0266" w:rsidRPr="00DB0266" w:rsidRDefault="00DB0266" w:rsidP="00DB02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14:ligatures w14:val="none"/>
              </w:rPr>
              <w:t>1 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0A08C" w14:textId="12D09DED" w:rsidR="00DB0266" w:rsidRPr="00DB0266" w:rsidRDefault="00F74573" w:rsidP="00DB02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ดาบตำรวจ</w:t>
            </w:r>
            <w:r w:rsidR="00A727DA"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หญิง</w:t>
            </w:r>
            <w:r w:rsidR="00DB0266"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BCA23" w14:textId="0F1529A2" w:rsidR="00DB0266" w:rsidRPr="00DB0266" w:rsidRDefault="00A727DA" w:rsidP="00DB0266">
            <w:pPr>
              <w:spacing w:after="0" w:line="240" w:lineRule="auto"/>
              <w:ind w:left="118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kern w:val="0"/>
                <w:sz w:val="24"/>
                <w:szCs w:val="24"/>
                <w:cs/>
                <w14:ligatures w14:val="none"/>
              </w:rPr>
              <w:t>ปทิต</w:t>
            </w:r>
            <w:proofErr w:type="spellEnd"/>
            <w:r>
              <w:rPr>
                <w:rFonts w:ascii="TH SarabunIT๙" w:eastAsia="Times New Roman" w:hAnsi="TH SarabunIT๙" w:cs="TH SarabunIT๙" w:hint="cs"/>
                <w:kern w:val="0"/>
                <w:sz w:val="24"/>
                <w:szCs w:val="24"/>
                <w:cs/>
                <w14:ligatures w14:val="none"/>
              </w:rPr>
              <w:t>ต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69228" w14:textId="01053C85" w:rsidR="00DB0266" w:rsidRPr="00DB0266" w:rsidRDefault="00A727DA" w:rsidP="00DB0266">
            <w:pPr>
              <w:spacing w:after="0" w:line="240" w:lineRule="auto"/>
              <w:ind w:left="120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ป้อมป้องกั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1E2AB" w14:textId="77777777" w:rsidR="00DB0266" w:rsidRPr="00DB0266" w:rsidRDefault="00F74573" w:rsidP="00DB02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24"/>
                <w:szCs w:val="24"/>
                <w:cs/>
                <w14:ligatures w14:val="none"/>
              </w:rPr>
              <w:t>ร้อยตำรวจตรี</w:t>
            </w:r>
          </w:p>
        </w:tc>
      </w:tr>
      <w:tr w:rsidR="00DB0266" w:rsidRPr="00DB0266" w14:paraId="19F1C3E5" w14:textId="77777777" w:rsidTr="00F74573">
        <w:trPr>
          <w:trHeight w:val="3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A1406" w14:textId="77777777" w:rsidR="00DB0266" w:rsidRPr="00DB0266" w:rsidRDefault="00DB0266" w:rsidP="00DB02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14:ligatures w14:val="none"/>
              </w:rPr>
              <w:t>2 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F2044" w14:textId="77777777" w:rsidR="00DB0266" w:rsidRPr="00DB0266" w:rsidRDefault="00F74573" w:rsidP="00DB02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ดาบตำรวจ</w:t>
            </w:r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5B4BB" w14:textId="6186D69F" w:rsidR="00DB0266" w:rsidRPr="00DB0266" w:rsidRDefault="00A727DA" w:rsidP="00DB0266">
            <w:pPr>
              <w:spacing w:after="0" w:line="240" w:lineRule="auto"/>
              <w:ind w:left="118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 xml:space="preserve">ประสาน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35694" w14:textId="361435AC" w:rsidR="00DB0266" w:rsidRPr="00DB0266" w:rsidRDefault="00A727DA" w:rsidP="00DB0266">
            <w:pPr>
              <w:spacing w:after="0" w:line="240" w:lineRule="auto"/>
              <w:ind w:left="122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ยุระไชย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D5424" w14:textId="77777777" w:rsidR="00DB0266" w:rsidRPr="00DB0266" w:rsidRDefault="00F74573" w:rsidP="00DB02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24"/>
                <w:szCs w:val="24"/>
                <w:cs/>
                <w14:ligatures w14:val="none"/>
              </w:rPr>
              <w:t>ร้อยตำรวจตรี</w:t>
            </w:r>
          </w:p>
        </w:tc>
      </w:tr>
      <w:tr w:rsidR="00DB0266" w:rsidRPr="00DB0266" w14:paraId="718B639B" w14:textId="77777777" w:rsidTr="00F74573">
        <w:trPr>
          <w:trHeight w:val="3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4E15C" w14:textId="77777777" w:rsidR="00DB0266" w:rsidRPr="00DB0266" w:rsidRDefault="00DB0266" w:rsidP="00DB02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14:ligatures w14:val="none"/>
              </w:rPr>
              <w:t>3 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676F7" w14:textId="77777777" w:rsidR="00DB0266" w:rsidRPr="00DB0266" w:rsidRDefault="00F74573" w:rsidP="00DB02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ดาบตำรวจ</w:t>
            </w:r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EB4FB" w14:textId="7185899C" w:rsidR="00DB0266" w:rsidRPr="00DB0266" w:rsidRDefault="00A727DA" w:rsidP="00DB0266">
            <w:pPr>
              <w:spacing w:after="0" w:line="240" w:lineRule="auto"/>
              <w:ind w:left="120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24"/>
                <w:szCs w:val="24"/>
                <w:cs/>
                <w14:ligatures w14:val="none"/>
              </w:rPr>
              <w:t>วีร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1AD17" w14:textId="0F533F73" w:rsidR="00DB0266" w:rsidRPr="00DB0266" w:rsidRDefault="00A727DA" w:rsidP="00DB0266">
            <w:pPr>
              <w:spacing w:after="0" w:line="240" w:lineRule="auto"/>
              <w:ind w:left="128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ขุนวิเศษ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A3621" w14:textId="77777777" w:rsidR="00DB0266" w:rsidRPr="00DB0266" w:rsidRDefault="00F74573" w:rsidP="00DB02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24"/>
                <w:szCs w:val="24"/>
                <w:cs/>
                <w14:ligatures w14:val="none"/>
              </w:rPr>
              <w:t>ร้อยตำรวจตรี</w:t>
            </w:r>
          </w:p>
        </w:tc>
      </w:tr>
      <w:tr w:rsidR="00DB0266" w:rsidRPr="00DB0266" w14:paraId="12772880" w14:textId="77777777" w:rsidTr="00F74573">
        <w:trPr>
          <w:trHeight w:val="3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9266D" w14:textId="77777777" w:rsidR="00DB0266" w:rsidRPr="00DB0266" w:rsidRDefault="00DB0266" w:rsidP="00DB02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14:ligatures w14:val="none"/>
              </w:rPr>
              <w:t>4 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3D37A" w14:textId="77777777" w:rsidR="00DB0266" w:rsidRPr="00DB0266" w:rsidRDefault="00F74573" w:rsidP="00DB02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ดาบตำรวจ</w:t>
            </w:r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4CBC9" w14:textId="7A5C1CF1" w:rsidR="00DB0266" w:rsidRPr="00DB0266" w:rsidRDefault="00A727DA" w:rsidP="00DB0266">
            <w:pPr>
              <w:spacing w:after="0" w:line="240" w:lineRule="auto"/>
              <w:ind w:left="103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ศรีพระย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A970A" w14:textId="3E6CB5EE" w:rsidR="00DB0266" w:rsidRPr="00DB0266" w:rsidRDefault="00A727DA" w:rsidP="00DB0266">
            <w:pPr>
              <w:spacing w:after="0" w:line="240" w:lineRule="auto"/>
              <w:ind w:left="119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ตรียั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13D3D" w14:textId="77777777" w:rsidR="00DB0266" w:rsidRPr="00DB0266" w:rsidRDefault="00F74573" w:rsidP="00DB02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24"/>
                <w:szCs w:val="24"/>
                <w:cs/>
                <w14:ligatures w14:val="none"/>
              </w:rPr>
              <w:t>ร้อยตำรวจตรี</w:t>
            </w:r>
          </w:p>
        </w:tc>
      </w:tr>
      <w:tr w:rsidR="00DB0266" w:rsidRPr="00DB0266" w14:paraId="49E6E37F" w14:textId="77777777" w:rsidTr="00F74573">
        <w:trPr>
          <w:trHeight w:val="3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97A17" w14:textId="77777777" w:rsidR="00DB0266" w:rsidRPr="00DB0266" w:rsidRDefault="00DB0266" w:rsidP="00DB02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14:ligatures w14:val="none"/>
              </w:rPr>
              <w:t>5 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D71B1" w14:textId="77777777" w:rsidR="00DB0266" w:rsidRPr="00DB0266" w:rsidRDefault="00F74573" w:rsidP="00DB02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ดาบตำรวจ</w:t>
            </w:r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F42A9" w14:textId="2D029715" w:rsidR="00DB0266" w:rsidRPr="00DB0266" w:rsidRDefault="00A727DA" w:rsidP="00DB0266">
            <w:pPr>
              <w:spacing w:after="0" w:line="240" w:lineRule="auto"/>
              <w:ind w:left="118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สมชาย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D0774" w14:textId="55538257" w:rsidR="00DB0266" w:rsidRPr="00DB0266" w:rsidRDefault="00A727DA" w:rsidP="00DB0266">
            <w:pPr>
              <w:spacing w:after="0" w:line="240" w:lineRule="auto"/>
              <w:ind w:left="120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สีดวงแก้ว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3A753" w14:textId="77777777" w:rsidR="00DB0266" w:rsidRPr="00DB0266" w:rsidRDefault="00F74573" w:rsidP="00DB02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24"/>
                <w:szCs w:val="24"/>
                <w:cs/>
                <w14:ligatures w14:val="none"/>
              </w:rPr>
              <w:t>ร้อยตำรวจตรี</w:t>
            </w:r>
          </w:p>
        </w:tc>
      </w:tr>
      <w:tr w:rsidR="00F74573" w:rsidRPr="00DB0266" w14:paraId="7A487CBE" w14:textId="77777777" w:rsidTr="00F74573">
        <w:trPr>
          <w:trHeight w:val="3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25425" w14:textId="77777777" w:rsidR="00F74573" w:rsidRPr="00DB0266" w:rsidRDefault="00F74573" w:rsidP="00F745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6</w:t>
            </w:r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2D8E0" w14:textId="77777777" w:rsidR="00F74573" w:rsidRPr="00DB0266" w:rsidRDefault="00F74573" w:rsidP="00F745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ดาบตำรวจ</w:t>
            </w:r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6BD26" w14:textId="6EF62DC1" w:rsidR="00F74573" w:rsidRPr="00DB0266" w:rsidRDefault="00A727DA" w:rsidP="00F74573">
            <w:pPr>
              <w:spacing w:after="0" w:line="240" w:lineRule="auto"/>
              <w:ind w:left="118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อิทธิพร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34859" w14:textId="242E828E" w:rsidR="00F74573" w:rsidRPr="00DB0266" w:rsidRDefault="00A727DA" w:rsidP="00F74573">
            <w:pPr>
              <w:spacing w:after="0" w:line="240" w:lineRule="auto"/>
              <w:ind w:left="120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สิทธิประสงค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B6D9A" w14:textId="77777777" w:rsidR="00F74573" w:rsidRPr="00DB0266" w:rsidRDefault="00F74573" w:rsidP="00F745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24"/>
                <w:szCs w:val="24"/>
                <w:cs/>
                <w14:ligatures w14:val="none"/>
              </w:rPr>
              <w:t>ร้อยตำรวจตรี</w:t>
            </w:r>
          </w:p>
        </w:tc>
      </w:tr>
    </w:tbl>
    <w:p w14:paraId="64AEC02E" w14:textId="77777777" w:rsidR="00DB0266" w:rsidRPr="00DB0266" w:rsidRDefault="00DB0266" w:rsidP="00DB0266">
      <w:pPr>
        <w:spacing w:before="410" w:after="0" w:line="240" w:lineRule="auto"/>
        <w:ind w:left="7" w:right="849" w:hanging="10"/>
        <w:jc w:val="both"/>
        <w:rPr>
          <w:rFonts w:ascii="TH SarabunIT๙" w:eastAsia="Times New Roman" w:hAnsi="TH SarabunIT๙" w:cs="TH SarabunIT๙"/>
          <w:kern w:val="0"/>
          <w:sz w:val="24"/>
          <w:szCs w:val="24"/>
          <w14:ligatures w14:val="none"/>
        </w:rPr>
      </w:pPr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FFFF00"/>
          <w14:ligatures w14:val="none"/>
        </w:rPr>
        <w:t xml:space="preserve">2. </w:t>
      </w:r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FFFF00"/>
          <w:cs/>
          <w14:ligatures w14:val="none"/>
        </w:rPr>
        <w:t xml:space="preserve">การเลื่อนขั้นเงินเดือน ปฏิบัติตาม กฎ </w:t>
      </w:r>
      <w:proofErr w:type="spellStart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FFFF00"/>
          <w:cs/>
          <w14:ligatures w14:val="none"/>
        </w:rPr>
        <w:t>ก.ตร</w:t>
      </w:r>
      <w:proofErr w:type="spellEnd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FFFF00"/>
          <w:cs/>
          <w14:ligatures w14:val="none"/>
        </w:rPr>
        <w:t>. ว</w:t>
      </w:r>
      <w:proofErr w:type="spellStart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FFFF00"/>
          <w:cs/>
          <w14:ligatures w14:val="none"/>
        </w:rPr>
        <w:t>าด</w:t>
      </w:r>
      <w:proofErr w:type="spellEnd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FFFF00"/>
          <w:cs/>
          <w14:ligatures w14:val="none"/>
        </w:rPr>
        <w:t></w:t>
      </w:r>
      <w:proofErr w:type="spellStart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FFFF00"/>
          <w:cs/>
          <w14:ligatures w14:val="none"/>
        </w:rPr>
        <w:t>วย</w:t>
      </w:r>
      <w:proofErr w:type="spellEnd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FFFF00"/>
          <w:cs/>
          <w14:ligatures w14:val="none"/>
        </w:rPr>
        <w:t>หลัก</w:t>
      </w:r>
      <w:proofErr w:type="spellStart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FFFF00"/>
          <w:cs/>
          <w14:ligatures w14:val="none"/>
        </w:rPr>
        <w:t>เกณฑ</w:t>
      </w:r>
      <w:proofErr w:type="spellEnd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FFFF00"/>
          <w:cs/>
          <w14:ligatures w14:val="none"/>
        </w:rPr>
        <w:t>และวิธีการพิจารณาเลื่อนขั้นเงิน</w:t>
      </w:r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 xml:space="preserve"> </w:t>
      </w:r>
    </w:p>
    <w:tbl>
      <w:tblPr>
        <w:tblW w:w="10632" w:type="dxa"/>
        <w:tblInd w:w="-709" w:type="dxa"/>
        <w:tblLook w:val="04A0" w:firstRow="1" w:lastRow="0" w:firstColumn="1" w:lastColumn="0" w:noHBand="0" w:noVBand="1"/>
      </w:tblPr>
      <w:tblGrid>
        <w:gridCol w:w="21"/>
        <w:gridCol w:w="2511"/>
        <w:gridCol w:w="20"/>
        <w:gridCol w:w="3260"/>
        <w:gridCol w:w="39"/>
        <w:gridCol w:w="954"/>
        <w:gridCol w:w="10"/>
        <w:gridCol w:w="2356"/>
        <w:gridCol w:w="43"/>
        <w:gridCol w:w="1418"/>
      </w:tblGrid>
      <w:tr w:rsidR="00732102" w:rsidRPr="00732102" w14:paraId="56146E1E" w14:textId="77777777" w:rsidTr="00694D15">
        <w:trPr>
          <w:gridBefore w:val="1"/>
          <w:wBefore w:w="21" w:type="dxa"/>
          <w:trHeight w:val="510"/>
        </w:trPr>
        <w:tc>
          <w:tcPr>
            <w:tcW w:w="106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AA4F" w14:textId="0D60C978" w:rsidR="00732102" w:rsidRPr="00732102" w:rsidRDefault="00732102" w:rsidP="0073210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      </w:t>
            </w:r>
            <w:r w:rsidR="00BA72BB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ำนวนข้าราชการตำรวจ </w:t>
            </w:r>
            <w:proofErr w:type="spellStart"/>
            <w:r w:rsidR="00BA72BB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สภ</w:t>
            </w:r>
            <w:proofErr w:type="spellEnd"/>
            <w:r w:rsidR="00BA72BB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 w:rsidR="00BA72B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ประตูน้ำจุฬาลงกรณ์</w:t>
            </w:r>
            <w:r w:rsidRPr="0073210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73210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พิจารณาขั้นเงินเดือน ( </w:t>
            </w:r>
            <w:r w:rsidRPr="0073210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1 </w:t>
            </w:r>
            <w:r w:rsidRPr="0073210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เม.ย.</w:t>
            </w:r>
            <w:r w:rsidRPr="0073210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66) </w:t>
            </w:r>
            <w:r w:rsidRPr="0073210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รั้งที่ </w:t>
            </w:r>
            <w:r w:rsidRPr="0073210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1/2566 </w:t>
            </w:r>
            <w:r w:rsidRPr="0073210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ะดับชั้นสัญญาบัตร</w:t>
            </w:r>
          </w:p>
        </w:tc>
      </w:tr>
      <w:tr w:rsidR="00732102" w:rsidRPr="00732102" w14:paraId="4CCC0E9C" w14:textId="77777777" w:rsidTr="00694D15">
        <w:trPr>
          <w:gridBefore w:val="1"/>
          <w:wBefore w:w="21" w:type="dxa"/>
          <w:trHeight w:val="510"/>
        </w:trPr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516F" w14:textId="77777777" w:rsidR="00732102" w:rsidRPr="00732102" w:rsidRDefault="00732102" w:rsidP="007321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3210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ะดับ รอง ผกก.</w:t>
            </w:r>
            <w:r w:rsidRPr="0073210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F5AD" w14:textId="77777777" w:rsidR="00732102" w:rsidRPr="00732102" w:rsidRDefault="00732102" w:rsidP="007321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3210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ข้าราชการตำรวจ (นาย)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CC56" w14:textId="77777777" w:rsidR="00732102" w:rsidRPr="00732102" w:rsidRDefault="00732102" w:rsidP="007321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3210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้อยละ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B498" w14:textId="77777777" w:rsidR="00732102" w:rsidRPr="00732102" w:rsidRDefault="00732102" w:rsidP="007321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3210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วตา </w:t>
            </w:r>
            <w:r w:rsidRPr="0073210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2 </w:t>
            </w:r>
            <w:r w:rsidRPr="0073210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ขั้นทั้งปี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EB48" w14:textId="77777777" w:rsidR="00732102" w:rsidRPr="00732102" w:rsidRDefault="00732102" w:rsidP="007321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3210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หมายเหตุ</w:t>
            </w:r>
          </w:p>
        </w:tc>
      </w:tr>
      <w:tr w:rsidR="00732102" w:rsidRPr="00732102" w14:paraId="3639DB17" w14:textId="77777777" w:rsidTr="00694D15">
        <w:trPr>
          <w:gridBefore w:val="1"/>
          <w:wBefore w:w="21" w:type="dxa"/>
          <w:trHeight w:val="510"/>
        </w:trPr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94E43" w14:textId="77777777" w:rsidR="00732102" w:rsidRPr="00732102" w:rsidRDefault="00732102" w:rsidP="0073210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4724" w14:textId="01E868DA" w:rsidR="00732102" w:rsidRPr="00732102" w:rsidRDefault="00694D15" w:rsidP="007321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1203" w14:textId="4456B268" w:rsidR="00732102" w:rsidRPr="00732102" w:rsidRDefault="00694D15" w:rsidP="007321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0.7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C014" w14:textId="0BAF2E5E" w:rsidR="00732102" w:rsidRPr="00732102" w:rsidRDefault="00694D15" w:rsidP="007321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8193" w14:textId="77777777" w:rsidR="00732102" w:rsidRPr="00732102" w:rsidRDefault="00732102" w:rsidP="007321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3210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732102" w:rsidRPr="00732102" w14:paraId="3A73F7C4" w14:textId="77777777" w:rsidTr="00694D15">
        <w:trPr>
          <w:gridBefore w:val="1"/>
          <w:wBefore w:w="21" w:type="dxa"/>
          <w:trHeight w:val="510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D067" w14:textId="77777777" w:rsidR="00732102" w:rsidRPr="00732102" w:rsidRDefault="00732102" w:rsidP="007321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3210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3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F176" w14:textId="6275AA8E" w:rsidR="00732102" w:rsidRPr="00732102" w:rsidRDefault="00694D15" w:rsidP="007321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00E1" w14:textId="25858DE4" w:rsidR="00732102" w:rsidRPr="00732102" w:rsidRDefault="00694D15" w:rsidP="007321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0.7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7661" w14:textId="3FEC5DAB" w:rsidR="00732102" w:rsidRPr="00732102" w:rsidRDefault="00694D15" w:rsidP="007321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3B61" w14:textId="77777777" w:rsidR="00732102" w:rsidRPr="00732102" w:rsidRDefault="00732102" w:rsidP="007321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3210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732102" w:rsidRPr="00732102" w14:paraId="65FC59E3" w14:textId="77777777" w:rsidTr="00694D15">
        <w:trPr>
          <w:gridBefore w:val="1"/>
          <w:wBefore w:w="21" w:type="dxa"/>
          <w:trHeight w:val="510"/>
        </w:trPr>
        <w:tc>
          <w:tcPr>
            <w:tcW w:w="2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F9E4" w14:textId="77777777" w:rsidR="00732102" w:rsidRPr="00732102" w:rsidRDefault="00732102" w:rsidP="007321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3210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ะดับ สารวัตร</w:t>
            </w:r>
          </w:p>
        </w:tc>
        <w:tc>
          <w:tcPr>
            <w:tcW w:w="3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5196" w14:textId="77777777" w:rsidR="00732102" w:rsidRPr="00732102" w:rsidRDefault="00732102" w:rsidP="007321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3210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ข้าราชการตำรวจ (นาย)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8BFC" w14:textId="77777777" w:rsidR="00732102" w:rsidRPr="00732102" w:rsidRDefault="00732102" w:rsidP="007321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3210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้อยละ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07A2" w14:textId="77777777" w:rsidR="00732102" w:rsidRPr="00732102" w:rsidRDefault="00732102" w:rsidP="007321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3210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วตา </w:t>
            </w:r>
            <w:r w:rsidRPr="0073210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2 </w:t>
            </w:r>
            <w:r w:rsidRPr="0073210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ขั้นทั้งปี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9776" w14:textId="77777777" w:rsidR="00732102" w:rsidRPr="00732102" w:rsidRDefault="00732102" w:rsidP="007321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3210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หมายเหตุ</w:t>
            </w:r>
          </w:p>
        </w:tc>
      </w:tr>
      <w:tr w:rsidR="00732102" w:rsidRPr="00732102" w14:paraId="3FE680B0" w14:textId="77777777" w:rsidTr="00694D15">
        <w:trPr>
          <w:gridBefore w:val="1"/>
          <w:wBefore w:w="21" w:type="dxa"/>
          <w:trHeight w:val="510"/>
        </w:trPr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1595F" w14:textId="77777777" w:rsidR="00732102" w:rsidRPr="00732102" w:rsidRDefault="00732102" w:rsidP="0073210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4750" w14:textId="354C5760" w:rsidR="00732102" w:rsidRPr="00732102" w:rsidRDefault="00694D15" w:rsidP="007321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8B92" w14:textId="13DDDDFE" w:rsidR="00732102" w:rsidRPr="00732102" w:rsidRDefault="00694D15" w:rsidP="007321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2.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5321" w14:textId="77777777" w:rsidR="00732102" w:rsidRPr="00732102" w:rsidRDefault="00732102" w:rsidP="007321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3210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F2D4" w14:textId="77777777" w:rsidR="00732102" w:rsidRPr="00732102" w:rsidRDefault="00732102" w:rsidP="007321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3210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732102" w:rsidRPr="00732102" w14:paraId="6E7984CB" w14:textId="77777777" w:rsidTr="00694D15">
        <w:trPr>
          <w:gridBefore w:val="1"/>
          <w:wBefore w:w="21" w:type="dxa"/>
          <w:trHeight w:val="510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B955" w14:textId="77777777" w:rsidR="00732102" w:rsidRPr="00732102" w:rsidRDefault="00732102" w:rsidP="007321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3210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3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99BE" w14:textId="1B90CB22" w:rsidR="00732102" w:rsidRPr="00732102" w:rsidRDefault="00694D15" w:rsidP="007321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D9C6" w14:textId="5029B96D" w:rsidR="00732102" w:rsidRPr="00732102" w:rsidRDefault="00694D15" w:rsidP="007321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2.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7345" w14:textId="77777777" w:rsidR="00732102" w:rsidRPr="00732102" w:rsidRDefault="00732102" w:rsidP="007321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3210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FEF3" w14:textId="77777777" w:rsidR="00732102" w:rsidRPr="00732102" w:rsidRDefault="00732102" w:rsidP="007321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3210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732102" w:rsidRPr="00732102" w14:paraId="435F7194" w14:textId="77777777" w:rsidTr="00694D15">
        <w:trPr>
          <w:gridBefore w:val="1"/>
          <w:wBefore w:w="21" w:type="dxa"/>
          <w:trHeight w:val="510"/>
        </w:trPr>
        <w:tc>
          <w:tcPr>
            <w:tcW w:w="2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5BC1" w14:textId="77777777" w:rsidR="00732102" w:rsidRPr="00732102" w:rsidRDefault="00732102" w:rsidP="007321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3210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ะดับ รองสารวัตร</w:t>
            </w:r>
          </w:p>
        </w:tc>
        <w:tc>
          <w:tcPr>
            <w:tcW w:w="3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C644" w14:textId="77777777" w:rsidR="00732102" w:rsidRPr="00732102" w:rsidRDefault="00732102" w:rsidP="007321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3210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ข้าราชการตำรวจ (นาย)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FFA9" w14:textId="77777777" w:rsidR="00732102" w:rsidRPr="00732102" w:rsidRDefault="00732102" w:rsidP="007321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3210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้อยละ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D1E1" w14:textId="77777777" w:rsidR="00732102" w:rsidRPr="00732102" w:rsidRDefault="00732102" w:rsidP="007321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3210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วตา </w:t>
            </w:r>
            <w:r w:rsidRPr="0073210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2 </w:t>
            </w:r>
            <w:r w:rsidRPr="0073210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ขั้นทั้งปี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9C9F" w14:textId="77777777" w:rsidR="00732102" w:rsidRPr="00732102" w:rsidRDefault="00732102" w:rsidP="007321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3210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หมายเหตุ</w:t>
            </w:r>
          </w:p>
        </w:tc>
      </w:tr>
      <w:tr w:rsidR="00732102" w:rsidRPr="00732102" w14:paraId="57E219B6" w14:textId="77777777" w:rsidTr="00694D15">
        <w:trPr>
          <w:gridBefore w:val="1"/>
          <w:wBefore w:w="21" w:type="dxa"/>
          <w:trHeight w:val="510"/>
        </w:trPr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5113C" w14:textId="77777777" w:rsidR="00732102" w:rsidRPr="00732102" w:rsidRDefault="00732102" w:rsidP="0073210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F5CD" w14:textId="1150741C" w:rsidR="00732102" w:rsidRPr="00732102" w:rsidRDefault="00694D15" w:rsidP="007321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53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8C7E" w14:textId="581D8EFA" w:rsidR="00732102" w:rsidRPr="00732102" w:rsidRDefault="00694D15" w:rsidP="007321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3.2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A181" w14:textId="6558E3D4" w:rsidR="00732102" w:rsidRPr="00732102" w:rsidRDefault="00694D15" w:rsidP="007321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3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A2A3" w14:textId="77777777" w:rsidR="00732102" w:rsidRPr="00732102" w:rsidRDefault="00732102" w:rsidP="007321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3210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732102" w:rsidRPr="00732102" w14:paraId="33CFDFB1" w14:textId="77777777" w:rsidTr="00694D15">
        <w:trPr>
          <w:gridBefore w:val="1"/>
          <w:wBefore w:w="21" w:type="dxa"/>
          <w:trHeight w:val="510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346F" w14:textId="77777777" w:rsidR="00732102" w:rsidRPr="00732102" w:rsidRDefault="00732102" w:rsidP="007321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3210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3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4D96" w14:textId="7D242AD1" w:rsidR="00732102" w:rsidRPr="00732102" w:rsidRDefault="00694D15" w:rsidP="007321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53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1D00" w14:textId="686BA6A6" w:rsidR="00732102" w:rsidRPr="00732102" w:rsidRDefault="00694D15" w:rsidP="007321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3.2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7AF7" w14:textId="2CBBFBC1" w:rsidR="00732102" w:rsidRPr="00732102" w:rsidRDefault="00694D15" w:rsidP="007321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3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459A" w14:textId="77777777" w:rsidR="00732102" w:rsidRPr="00732102" w:rsidRDefault="00732102" w:rsidP="007321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3210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732102" w:rsidRPr="00732102" w14:paraId="1B793144" w14:textId="77777777" w:rsidTr="00694D15">
        <w:trPr>
          <w:trHeight w:val="510"/>
        </w:trPr>
        <w:tc>
          <w:tcPr>
            <w:tcW w:w="106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99A81" w14:textId="77777777" w:rsidR="00732102" w:rsidRPr="00732102" w:rsidRDefault="00732102" w:rsidP="007321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3210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ข้าราชการตำรวจ</w:t>
            </w:r>
            <w:r w:rsidRPr="0073210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73210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สภ</w:t>
            </w:r>
            <w:proofErr w:type="spellEnd"/>
            <w:r w:rsidRPr="0073210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proofErr w:type="spellStart"/>
            <w:r w:rsidRPr="0073210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ูคต</w:t>
            </w:r>
            <w:proofErr w:type="spellEnd"/>
            <w:r w:rsidRPr="0073210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พิจารณาขั้นเงินเดือน ( </w:t>
            </w:r>
            <w:r w:rsidRPr="0073210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1 </w:t>
            </w:r>
            <w:r w:rsidRPr="0073210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เม.ย.</w:t>
            </w:r>
            <w:r w:rsidRPr="0073210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66) </w:t>
            </w:r>
            <w:r w:rsidRPr="0073210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รั้งที่ </w:t>
            </w:r>
            <w:r w:rsidRPr="0073210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1/2566 </w:t>
            </w:r>
            <w:r w:rsidRPr="0073210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ะดับชั้นประทวน</w:t>
            </w:r>
          </w:p>
        </w:tc>
      </w:tr>
      <w:tr w:rsidR="00732102" w:rsidRPr="00732102" w14:paraId="61EDC5D9" w14:textId="77777777" w:rsidTr="00694D15">
        <w:trPr>
          <w:trHeight w:val="510"/>
        </w:trPr>
        <w:tc>
          <w:tcPr>
            <w:tcW w:w="25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AE7C" w14:textId="77777777" w:rsidR="00732102" w:rsidRPr="00732102" w:rsidRDefault="00732102" w:rsidP="007321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3210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ะดับ ผบ.หมู่</w:t>
            </w:r>
            <w:r w:rsidRPr="0073210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8809" w14:textId="77777777" w:rsidR="00732102" w:rsidRPr="00732102" w:rsidRDefault="00732102" w:rsidP="007321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3210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ข้าราชการตำรวจ (นาย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BBED" w14:textId="77777777" w:rsidR="00732102" w:rsidRPr="00732102" w:rsidRDefault="00732102" w:rsidP="007321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3210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้อยละ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5A46" w14:textId="77777777" w:rsidR="00732102" w:rsidRPr="00732102" w:rsidRDefault="00732102" w:rsidP="007321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3210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วตา </w:t>
            </w:r>
            <w:r w:rsidRPr="0073210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2 </w:t>
            </w:r>
            <w:r w:rsidRPr="0073210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ขั้นทั้งป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0DD7" w14:textId="77777777" w:rsidR="00732102" w:rsidRPr="00732102" w:rsidRDefault="00732102" w:rsidP="007321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3210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หมายเหตุ</w:t>
            </w:r>
          </w:p>
        </w:tc>
      </w:tr>
      <w:tr w:rsidR="00732102" w:rsidRPr="00732102" w14:paraId="0A73BF95" w14:textId="77777777" w:rsidTr="00694D15">
        <w:trPr>
          <w:trHeight w:val="510"/>
        </w:trPr>
        <w:tc>
          <w:tcPr>
            <w:tcW w:w="25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C0060" w14:textId="77777777" w:rsidR="00732102" w:rsidRPr="00732102" w:rsidRDefault="00732102" w:rsidP="0073210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6E52" w14:textId="191ADD32" w:rsidR="00732102" w:rsidRPr="00732102" w:rsidRDefault="00694D15" w:rsidP="007321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F49D" w14:textId="637A6B04" w:rsidR="00732102" w:rsidRPr="00732102" w:rsidRDefault="00694D15" w:rsidP="007321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8.71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070D" w14:textId="23C4A511" w:rsidR="00732102" w:rsidRPr="00732102" w:rsidRDefault="00694D15" w:rsidP="007321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334C" w14:textId="77777777" w:rsidR="00732102" w:rsidRPr="00732102" w:rsidRDefault="00732102" w:rsidP="007321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3210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732102" w:rsidRPr="00732102" w14:paraId="343E9D2E" w14:textId="77777777" w:rsidTr="00694D15">
        <w:trPr>
          <w:trHeight w:val="552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69DC" w14:textId="77777777" w:rsidR="00732102" w:rsidRPr="00732102" w:rsidRDefault="00732102" w:rsidP="007321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3210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CF46" w14:textId="631DC7EA" w:rsidR="00732102" w:rsidRPr="00732102" w:rsidRDefault="00694D15" w:rsidP="007321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8CAA" w14:textId="0D89ECD5" w:rsidR="00732102" w:rsidRPr="00732102" w:rsidRDefault="00694D15" w:rsidP="007321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8.71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469A" w14:textId="147C2319" w:rsidR="00732102" w:rsidRPr="00732102" w:rsidRDefault="00694D15" w:rsidP="007321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4AB3" w14:textId="77777777" w:rsidR="00732102" w:rsidRPr="00732102" w:rsidRDefault="00732102" w:rsidP="007321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3210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</w:tbl>
    <w:p w14:paraId="6BC75015" w14:textId="77777777" w:rsidR="00C62ACB" w:rsidRDefault="004F236B" w:rsidP="00C62ACB">
      <w:pPr>
        <w:spacing w:before="2561" w:after="0" w:line="240" w:lineRule="auto"/>
        <w:ind w:left="20"/>
        <w:rPr>
          <w:rFonts w:ascii="TH SarabunIT๙" w:eastAsia="Times New Roman" w:hAnsi="TH SarabunIT๙" w:cs="TH SarabunIT๙"/>
          <w:kern w:val="0"/>
          <w:sz w:val="24"/>
          <w:szCs w:val="24"/>
          <w14:ligatures w14:val="none"/>
        </w:rPr>
      </w:pPr>
      <w:r>
        <w:rPr>
          <w:rFonts w:ascii="TH SarabunIT๙" w:eastAsia="Times New Roman" w:hAnsi="TH SarabunIT๙" w:cs="TH SarabunIT๙"/>
          <w:noProof/>
          <w:kern w:val="0"/>
          <w:sz w:val="24"/>
          <w:szCs w:val="24"/>
        </w:rPr>
        <w:lastRenderedPageBreak/>
        <w:drawing>
          <wp:inline distT="0" distB="0" distL="0" distR="0" wp14:anchorId="24C100A7" wp14:editId="5A92DB4C">
            <wp:extent cx="5867400" cy="7825105"/>
            <wp:effectExtent l="0" t="0" r="0" b="444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1339392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7825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73672AC" w14:textId="670A0AE3" w:rsidR="00DB0266" w:rsidRPr="00C62ACB" w:rsidRDefault="00C62ACB" w:rsidP="00C62ACB">
      <w:pPr>
        <w:spacing w:before="2561" w:after="0" w:line="240" w:lineRule="auto"/>
        <w:ind w:left="20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/>
          <w:kern w:val="0"/>
          <w:sz w:val="24"/>
          <w:szCs w:val="24"/>
          <w14:ligatures w14:val="none"/>
        </w:rPr>
        <w:lastRenderedPageBreak/>
        <w:t xml:space="preserve"> </w:t>
      </w:r>
      <w:r w:rsidR="00DB0266" w:rsidRPr="00925C38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FFFF00"/>
          <w14:ligatures w14:val="none"/>
        </w:rPr>
        <w:t xml:space="preserve">3. </w:t>
      </w:r>
      <w:r w:rsidR="00DB0266" w:rsidRPr="00925C38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FFFF00"/>
          <w:cs/>
          <w14:ligatures w14:val="none"/>
        </w:rPr>
        <w:t>การเสนอขอพระราชทานเครื่องราชอิสริยา</w:t>
      </w:r>
      <w:proofErr w:type="spellStart"/>
      <w:r w:rsidR="00DB0266" w:rsidRPr="00925C38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FFFF00"/>
          <w:cs/>
          <w14:ligatures w14:val="none"/>
        </w:rPr>
        <w:t>ภรณ</w:t>
      </w:r>
      <w:proofErr w:type="spellEnd"/>
      <w:r w:rsidR="00DB0266" w:rsidRPr="00925C38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FFFF00"/>
          <w:cs/>
          <w14:ligatures w14:val="none"/>
        </w:rPr>
        <w:t>ที่มีคุณสมบัติ</w:t>
      </w:r>
      <w:proofErr w:type="spellStart"/>
      <w:r w:rsidR="00DB0266" w:rsidRPr="00925C38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FFFF00"/>
          <w:cs/>
          <w14:ligatures w14:val="none"/>
        </w:rPr>
        <w:t>ครบถ</w:t>
      </w:r>
      <w:proofErr w:type="spellEnd"/>
      <w:r w:rsidR="00DB0266" w:rsidRPr="00925C38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FFFF00"/>
          <w:cs/>
          <w14:ligatures w14:val="none"/>
        </w:rPr>
        <w:t>วนตามหลัก</w:t>
      </w:r>
      <w:proofErr w:type="spellStart"/>
      <w:r w:rsidR="00DB0266" w:rsidRPr="00925C38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FFFF00"/>
          <w:cs/>
          <w14:ligatures w14:val="none"/>
        </w:rPr>
        <w:t>เกณฑ</w:t>
      </w:r>
      <w:proofErr w:type="spellEnd"/>
      <w:r w:rsidR="00DB0266" w:rsidRPr="00925C38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FFFF00"/>
          <w:cs/>
          <w14:ligatures w14:val="none"/>
        </w:rPr>
        <w:t></w:t>
      </w:r>
      <w:r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 xml:space="preserve">                 </w:t>
      </w:r>
      <w:proofErr w:type="spellStart"/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ดําเนินการ</w:t>
      </w:r>
      <w:proofErr w:type="spellEnd"/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ามแนวทางที่</w:t>
      </w:r>
      <w:proofErr w:type="spellStart"/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ํานักงานตํารวจ</w:t>
      </w:r>
      <w:proofErr w:type="spellEnd"/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แห</w:t>
      </w:r>
      <w:proofErr w:type="spellStart"/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งชา</w:t>
      </w:r>
      <w:proofErr w:type="spellEnd"/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ิ</w:t>
      </w:r>
      <w:proofErr w:type="spellStart"/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ําหนด</w:t>
      </w:r>
      <w:proofErr w:type="spellEnd"/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5EDA1124" w14:textId="77777777" w:rsidR="00DB0266" w:rsidRPr="00DB0266" w:rsidRDefault="00DB0266" w:rsidP="00DB0266">
      <w:pPr>
        <w:spacing w:before="14" w:after="0" w:line="240" w:lineRule="auto"/>
        <w:ind w:left="19" w:right="169" w:firstLine="7"/>
        <w:rPr>
          <w:rFonts w:ascii="TH SarabunIT๙" w:eastAsia="Times New Roman" w:hAnsi="TH SarabunIT๙" w:cs="TH SarabunIT๙"/>
          <w:kern w:val="0"/>
          <w:sz w:val="24"/>
          <w:szCs w:val="24"/>
          <w14:ligatures w14:val="none"/>
        </w:rPr>
      </w:pP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ผนวก ก.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แนบท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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าย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หนังสือ 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ร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.ที่ 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0009.224/ 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ว 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14 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ลง 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27 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.พ.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2557 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แนวทางการพิจารณาและขั้นตอนใน การปฏิบัติประกอบการเสนอขอพระราชทานเครื่องราชอิสริยา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ภรณ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เห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รัยญ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จักรมาลา และเหรียญจักรพรรดิ มาลา 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ให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แกข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ารา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าร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ํารวจ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ลูกจ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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างประจํา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คูสมรส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ของข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าราชการ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ํารวจ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ชั้น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ผู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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ใหญ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 และพนักงานราชการ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6ED0780E" w14:textId="77777777" w:rsidR="00231BA4" w:rsidRDefault="00231BA4" w:rsidP="00DB0266">
      <w:pPr>
        <w:spacing w:after="0" w:line="240" w:lineRule="auto"/>
        <w:ind w:left="4393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5900C868" w14:textId="77777777" w:rsidR="00231BA4" w:rsidRDefault="00231BA4" w:rsidP="00DB0266">
      <w:pPr>
        <w:spacing w:after="0" w:line="240" w:lineRule="auto"/>
        <w:ind w:left="4393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103A9737" w14:textId="77777777" w:rsidR="008C374E" w:rsidRDefault="008C374E" w:rsidP="00DB0266">
      <w:pPr>
        <w:spacing w:after="0" w:line="240" w:lineRule="auto"/>
        <w:ind w:left="4393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32C7C4F7" w14:textId="77777777" w:rsidR="008C374E" w:rsidRDefault="008C374E" w:rsidP="00DB0266">
      <w:pPr>
        <w:spacing w:after="0" w:line="240" w:lineRule="auto"/>
        <w:ind w:left="4393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34DC031C" w14:textId="77777777" w:rsidR="008C374E" w:rsidRDefault="008C374E" w:rsidP="00DB0266">
      <w:pPr>
        <w:spacing w:after="0" w:line="240" w:lineRule="auto"/>
        <w:ind w:left="4393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777018AB" w14:textId="77777777" w:rsidR="008C374E" w:rsidRDefault="008C374E" w:rsidP="00DB0266">
      <w:pPr>
        <w:spacing w:after="0" w:line="240" w:lineRule="auto"/>
        <w:ind w:left="4393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tbl>
      <w:tblPr>
        <w:tblW w:w="8809" w:type="dxa"/>
        <w:tblLook w:val="04A0" w:firstRow="1" w:lastRow="0" w:firstColumn="1" w:lastColumn="0" w:noHBand="0" w:noVBand="1"/>
      </w:tblPr>
      <w:tblGrid>
        <w:gridCol w:w="1317"/>
        <w:gridCol w:w="3239"/>
        <w:gridCol w:w="2835"/>
        <w:gridCol w:w="1418"/>
      </w:tblGrid>
      <w:tr w:rsidR="001606E1" w:rsidRPr="001606E1" w14:paraId="063F0B83" w14:textId="77777777" w:rsidTr="001606E1">
        <w:trPr>
          <w:trHeight w:val="495"/>
        </w:trPr>
        <w:tc>
          <w:tcPr>
            <w:tcW w:w="8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BC5D" w14:textId="77777777" w:rsidR="001606E1" w:rsidRPr="001606E1" w:rsidRDefault="001606E1" w:rsidP="00160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606E1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ัญชีรายชื่อข้าราชการตำรวจผู้ขอพระราชทานเครื่องราชอิสริยาภรณ์</w:t>
            </w:r>
          </w:p>
        </w:tc>
      </w:tr>
      <w:tr w:rsidR="001606E1" w:rsidRPr="001606E1" w14:paraId="20B6C396" w14:textId="77777777" w:rsidTr="001606E1">
        <w:trPr>
          <w:trHeight w:val="49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95E42" w14:textId="77777777" w:rsidR="001606E1" w:rsidRPr="001606E1" w:rsidRDefault="001606E1" w:rsidP="00160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D042" w14:textId="77777777" w:rsidR="001606E1" w:rsidRPr="001606E1" w:rsidRDefault="001606E1" w:rsidP="00160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606E1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ประจำปี พ.ศ. </w:t>
            </w:r>
            <w:r w:rsidRPr="001606E1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25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5C5A" w14:textId="77777777" w:rsidR="001606E1" w:rsidRPr="001606E1" w:rsidRDefault="001606E1" w:rsidP="00160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1606E1" w:rsidRPr="001606E1" w14:paraId="283A06B7" w14:textId="77777777" w:rsidTr="001606E1">
        <w:trPr>
          <w:trHeight w:val="450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11A2" w14:textId="77777777" w:rsidR="001606E1" w:rsidRPr="001606E1" w:rsidRDefault="001606E1" w:rsidP="0016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339E9" w14:textId="5AD7B37C" w:rsidR="001606E1" w:rsidRPr="001606E1" w:rsidRDefault="001606E1" w:rsidP="00F372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606E1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ังกัด </w:t>
            </w:r>
            <w:proofErr w:type="spellStart"/>
            <w:r w:rsidRPr="001606E1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สภ</w:t>
            </w:r>
            <w:proofErr w:type="spellEnd"/>
            <w:r w:rsidRPr="001606E1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 w:rsidR="00F372C7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ประตูน้ำจุฬาลงกรณ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731E" w14:textId="77777777" w:rsidR="001606E1" w:rsidRPr="001606E1" w:rsidRDefault="001606E1" w:rsidP="00160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1606E1" w:rsidRPr="001606E1" w14:paraId="6484D839" w14:textId="77777777" w:rsidTr="001606E1">
        <w:trPr>
          <w:trHeight w:val="379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5287" w14:textId="77777777" w:rsidR="001606E1" w:rsidRPr="001606E1" w:rsidRDefault="001606E1" w:rsidP="00160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1606E1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ลำดับ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D9C9" w14:textId="77777777" w:rsidR="001606E1" w:rsidRPr="001606E1" w:rsidRDefault="001606E1" w:rsidP="00160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1606E1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ยศ-ชื่อสกุล</w:t>
            </w:r>
            <w:r w:rsidRPr="001606E1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DE91" w14:textId="77777777" w:rsidR="001606E1" w:rsidRPr="001606E1" w:rsidRDefault="001606E1" w:rsidP="00160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1606E1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ตำแหน่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445C1" w14:textId="77777777" w:rsidR="001606E1" w:rsidRPr="001606E1" w:rsidRDefault="001606E1" w:rsidP="00160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40"/>
                <w:szCs w:val="40"/>
                <w14:ligatures w14:val="none"/>
              </w:rPr>
            </w:pPr>
            <w:r w:rsidRPr="001606E1">
              <w:rPr>
                <w:rFonts w:ascii="TH SarabunPSK" w:eastAsia="Times New Roman" w:hAnsi="TH SarabunPSK" w:cs="TH SarabunPSK" w:hint="cs"/>
                <w:b/>
                <w:bCs/>
                <w:kern w:val="0"/>
                <w:sz w:val="40"/>
                <w:szCs w:val="40"/>
                <w:vertAlign w:val="superscript"/>
                <w:cs/>
                <w14:ligatures w14:val="none"/>
              </w:rPr>
              <w:t>เครื่องราช</w:t>
            </w:r>
          </w:p>
        </w:tc>
      </w:tr>
      <w:tr w:rsidR="001606E1" w:rsidRPr="001606E1" w14:paraId="56D4964E" w14:textId="77777777" w:rsidTr="001606E1">
        <w:trPr>
          <w:trHeight w:val="43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FE1D" w14:textId="77777777" w:rsidR="001606E1" w:rsidRPr="001606E1" w:rsidRDefault="001606E1" w:rsidP="00160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7E98" w14:textId="177131D3" w:rsidR="001606E1" w:rsidRPr="001606E1" w:rsidRDefault="001606E1" w:rsidP="002E11E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พ.ต.ท. </w:t>
            </w:r>
            <w:r w:rsidR="002E11E0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นิเวศน์ นิลวด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61D0" w14:textId="5123F4F1" w:rsidR="002E11E0" w:rsidRPr="001606E1" w:rsidRDefault="00F372C7" w:rsidP="00F372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อง ผกก.สส.</w:t>
            </w:r>
            <w:r w:rsidR="002E11E0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452C" w14:textId="22FCBF42" w:rsidR="001606E1" w:rsidRPr="001606E1" w:rsidRDefault="00F372C7" w:rsidP="001606E1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ท.ม</w:t>
            </w:r>
            <w:r w:rsidR="001606E1"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</w:p>
        </w:tc>
      </w:tr>
      <w:tr w:rsidR="001606E1" w:rsidRPr="001606E1" w14:paraId="5671FA05" w14:textId="77777777" w:rsidTr="001606E1">
        <w:trPr>
          <w:trHeight w:val="43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08B3" w14:textId="5753CCD1" w:rsidR="001606E1" w:rsidRPr="001606E1" w:rsidRDefault="001606E1" w:rsidP="00160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971E" w14:textId="6C63EAE6" w:rsidR="001606E1" w:rsidRPr="001606E1" w:rsidRDefault="00F372C7" w:rsidP="00F372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พ.ต.ท</w:t>
            </w:r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ณัฐ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พล สิทธิมงค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1671" w14:textId="3DAA2F69" w:rsidR="001606E1" w:rsidRPr="001606E1" w:rsidRDefault="00F372C7" w:rsidP="00F372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อง ผกก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อบสวน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BDE6" w14:textId="5E674870" w:rsidR="001606E1" w:rsidRPr="001606E1" w:rsidRDefault="00F372C7" w:rsidP="001606E1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ท.ม</w:t>
            </w:r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</w:p>
        </w:tc>
      </w:tr>
      <w:tr w:rsidR="001606E1" w:rsidRPr="001606E1" w14:paraId="046C81DA" w14:textId="77777777" w:rsidTr="001606E1">
        <w:trPr>
          <w:trHeight w:val="43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6702" w14:textId="77777777" w:rsidR="001606E1" w:rsidRPr="001606E1" w:rsidRDefault="001606E1" w:rsidP="00160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A5B8" w14:textId="6156153E" w:rsidR="001606E1" w:rsidRPr="001606E1" w:rsidRDefault="00F372C7" w:rsidP="00F372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พ.ต.ท</w:t>
            </w:r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ุรสิทธิ์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โชว์สูงเนิ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7690" w14:textId="5D30D780" w:rsidR="001606E1" w:rsidRPr="001606E1" w:rsidRDefault="00F372C7" w:rsidP="00F372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ว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สส.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2962" w14:textId="20B73EAA" w:rsidR="001606E1" w:rsidRPr="001606E1" w:rsidRDefault="00F372C7" w:rsidP="001606E1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ทม.</w:t>
            </w:r>
          </w:p>
        </w:tc>
      </w:tr>
      <w:tr w:rsidR="001606E1" w:rsidRPr="001606E1" w14:paraId="181CE064" w14:textId="77777777" w:rsidTr="001606E1">
        <w:trPr>
          <w:trHeight w:val="43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353A" w14:textId="77777777" w:rsidR="001606E1" w:rsidRPr="001606E1" w:rsidRDefault="001606E1" w:rsidP="00160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D248" w14:textId="74C8C5DD" w:rsidR="001606E1" w:rsidRPr="001606E1" w:rsidRDefault="00F372C7" w:rsidP="00F372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พ.ต.ท</w:t>
            </w:r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ไพรรัตน์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วรรณี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D053" w14:textId="46642DFE" w:rsidR="001606E1" w:rsidRPr="001606E1" w:rsidRDefault="00F372C7" w:rsidP="00F372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ว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อบสวน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D486" w14:textId="73F36495" w:rsidR="001606E1" w:rsidRPr="001606E1" w:rsidRDefault="00F372C7" w:rsidP="001606E1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ทม.</w:t>
            </w:r>
          </w:p>
        </w:tc>
      </w:tr>
      <w:tr w:rsidR="001606E1" w:rsidRPr="001606E1" w14:paraId="1D02A698" w14:textId="77777777" w:rsidTr="001606E1">
        <w:trPr>
          <w:trHeight w:val="43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0949" w14:textId="77777777" w:rsidR="001606E1" w:rsidRPr="001606E1" w:rsidRDefault="001606E1" w:rsidP="00160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0EC2" w14:textId="1F725ABB" w:rsidR="001606E1" w:rsidRPr="001606E1" w:rsidRDefault="00F372C7" w:rsidP="00F372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พ.ต.ท</w:t>
            </w:r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เกรียงไกร แสงยศ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0F20" w14:textId="7B1F1991" w:rsidR="001606E1" w:rsidRPr="001606E1" w:rsidRDefault="00F372C7" w:rsidP="00F372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ว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อบสวน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3922" w14:textId="0C46375A" w:rsidR="001606E1" w:rsidRPr="001606E1" w:rsidRDefault="00F372C7" w:rsidP="001606E1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ทม.</w:t>
            </w:r>
          </w:p>
        </w:tc>
      </w:tr>
      <w:tr w:rsidR="001606E1" w:rsidRPr="001606E1" w14:paraId="7CB4A230" w14:textId="77777777" w:rsidTr="001606E1">
        <w:trPr>
          <w:trHeight w:val="43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D583" w14:textId="77777777" w:rsidR="001606E1" w:rsidRPr="001606E1" w:rsidRDefault="001606E1" w:rsidP="00160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B038" w14:textId="7D5DD98C" w:rsidR="001606E1" w:rsidRPr="001606E1" w:rsidRDefault="00F372C7" w:rsidP="00F372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พ.ต.ท</w:t>
            </w:r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สายชล สินท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45EF" w14:textId="0BB90290" w:rsidR="00F372C7" w:rsidRPr="001606E1" w:rsidRDefault="00F372C7" w:rsidP="00F372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วป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C9C0" w14:textId="34E655D1" w:rsidR="001606E1" w:rsidRPr="001606E1" w:rsidRDefault="00F372C7" w:rsidP="001606E1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ตช</w:t>
            </w:r>
            <w:proofErr w:type="spellEnd"/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</w:p>
        </w:tc>
      </w:tr>
      <w:tr w:rsidR="001606E1" w:rsidRPr="001606E1" w14:paraId="28E97C33" w14:textId="77777777" w:rsidTr="001606E1">
        <w:trPr>
          <w:trHeight w:val="43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0AAB" w14:textId="29347D1C" w:rsidR="001606E1" w:rsidRPr="001606E1" w:rsidRDefault="001606E1" w:rsidP="00160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0616" w14:textId="760F01E4" w:rsidR="001606E1" w:rsidRPr="001606E1" w:rsidRDefault="00F372C7" w:rsidP="001606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พ.ต.ท</w:t>
            </w:r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หญิง เบญจมาศ เขียว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มณีวรรณ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23CE" w14:textId="5219A482" w:rsidR="001606E1" w:rsidRPr="001606E1" w:rsidRDefault="00F372C7" w:rsidP="00F372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ว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อก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56F3" w14:textId="16EA92E5" w:rsidR="001606E1" w:rsidRPr="001606E1" w:rsidRDefault="00F372C7" w:rsidP="001606E1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ตช</w:t>
            </w:r>
            <w:proofErr w:type="spellEnd"/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</w:p>
        </w:tc>
      </w:tr>
      <w:tr w:rsidR="001606E1" w:rsidRPr="001606E1" w14:paraId="6FEFAD0A" w14:textId="77777777" w:rsidTr="001606E1">
        <w:trPr>
          <w:trHeight w:val="43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74CA" w14:textId="77777777" w:rsidR="001606E1" w:rsidRPr="001606E1" w:rsidRDefault="001606E1" w:rsidP="00160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8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2F10" w14:textId="0A3A00FB" w:rsidR="001606E1" w:rsidRPr="001606E1" w:rsidRDefault="00F372C7" w:rsidP="00F372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พ.ต.ท</w:t>
            </w:r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สวัสดิ์ คงแก้ว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762B" w14:textId="75EAC1D9" w:rsidR="001606E1" w:rsidRPr="001606E1" w:rsidRDefault="00F372C7" w:rsidP="00F372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ว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อบสวน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251E" w14:textId="2C94C8BB" w:rsidR="001606E1" w:rsidRPr="001606E1" w:rsidRDefault="00F372C7" w:rsidP="001606E1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ตช</w:t>
            </w:r>
            <w:proofErr w:type="spellEnd"/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</w:p>
        </w:tc>
      </w:tr>
      <w:tr w:rsidR="001606E1" w:rsidRPr="001606E1" w14:paraId="644A7BC1" w14:textId="77777777" w:rsidTr="001606E1">
        <w:trPr>
          <w:trHeight w:val="43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3ADD" w14:textId="77777777" w:rsidR="001606E1" w:rsidRPr="001606E1" w:rsidRDefault="001606E1" w:rsidP="00160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9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0F37" w14:textId="2383D602" w:rsidR="001606E1" w:rsidRPr="001606E1" w:rsidRDefault="00F372C7" w:rsidP="001606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.ต.อ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 พร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เจตต์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พร้อมมู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B682" w14:textId="7D747C97" w:rsidR="001606E1" w:rsidRPr="001606E1" w:rsidRDefault="00F372C7" w:rsidP="00F372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อง</w:t>
            </w:r>
            <w:r w:rsidR="00185784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ว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อบสวน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40B7" w14:textId="64315CDB" w:rsidR="001606E1" w:rsidRPr="001606E1" w:rsidRDefault="00F372C7" w:rsidP="001606E1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ต.ม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</w:p>
        </w:tc>
      </w:tr>
      <w:tr w:rsidR="001606E1" w:rsidRPr="001606E1" w14:paraId="2E67AD1D" w14:textId="77777777" w:rsidTr="001606E1">
        <w:trPr>
          <w:trHeight w:val="43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7BB3" w14:textId="5CD0BF9B" w:rsidR="001606E1" w:rsidRPr="001606E1" w:rsidRDefault="001606E1" w:rsidP="00160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3AAD" w14:textId="2710835F" w:rsidR="001606E1" w:rsidRPr="001606E1" w:rsidRDefault="00F372C7" w:rsidP="001606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.ต.อ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นัธธวัฒน์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องอา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BE9D" w14:textId="4E85C8C8" w:rsidR="001606E1" w:rsidRPr="001606E1" w:rsidRDefault="00F372C7" w:rsidP="00F372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อง</w:t>
            </w:r>
            <w:r w:rsidR="00185784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ว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อบสวน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)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569D" w14:textId="6E1C1AF4" w:rsidR="001606E1" w:rsidRPr="001606E1" w:rsidRDefault="00F372C7" w:rsidP="001606E1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ต.ม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</w:p>
        </w:tc>
      </w:tr>
      <w:tr w:rsidR="001606E1" w:rsidRPr="001606E1" w14:paraId="0ABD09FA" w14:textId="77777777" w:rsidTr="001606E1">
        <w:trPr>
          <w:trHeight w:val="43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F08C" w14:textId="77777777" w:rsidR="001606E1" w:rsidRPr="001606E1" w:rsidRDefault="001606E1" w:rsidP="00160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1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21D9" w14:textId="78270D97" w:rsidR="001606E1" w:rsidRPr="001606E1" w:rsidRDefault="00F372C7" w:rsidP="001606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.ต.อ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ประพันธ์ เรือง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ุวรรณ์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4665" w14:textId="1F45A98A" w:rsidR="001606E1" w:rsidRPr="001606E1" w:rsidRDefault="00F372C7" w:rsidP="001857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อ</w:t>
            </w:r>
            <w:r w:rsidR="00185784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ง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ว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อบสวน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)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4BE2" w14:textId="6CC8F891" w:rsidR="001606E1" w:rsidRPr="001606E1" w:rsidRDefault="00F372C7" w:rsidP="001606E1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ต.ม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</w:p>
        </w:tc>
      </w:tr>
      <w:tr w:rsidR="001606E1" w:rsidRPr="001606E1" w14:paraId="788AC7B8" w14:textId="77777777" w:rsidTr="001606E1">
        <w:trPr>
          <w:trHeight w:val="43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6C74" w14:textId="77777777" w:rsidR="001606E1" w:rsidRPr="001606E1" w:rsidRDefault="001606E1" w:rsidP="00160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2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4D33" w14:textId="4662EA46" w:rsidR="001606E1" w:rsidRPr="001606E1" w:rsidRDefault="00F372C7" w:rsidP="001606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.ต.อ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ำเริง พุ่มพว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53B4" w14:textId="7D8A9A06" w:rsidR="001606E1" w:rsidRPr="001606E1" w:rsidRDefault="00F372C7" w:rsidP="00F372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อง</w:t>
            </w:r>
            <w:r w:rsidR="00185784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ว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สส.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E060" w14:textId="6CB8912C" w:rsidR="001606E1" w:rsidRPr="001606E1" w:rsidRDefault="00F372C7" w:rsidP="001606E1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ต.ม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</w:p>
        </w:tc>
      </w:tr>
      <w:tr w:rsidR="001606E1" w:rsidRPr="001606E1" w14:paraId="09A50430" w14:textId="77777777" w:rsidTr="001606E1">
        <w:trPr>
          <w:trHeight w:val="43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DFFE" w14:textId="77777777" w:rsidR="001606E1" w:rsidRPr="001606E1" w:rsidRDefault="001606E1" w:rsidP="00160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3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00BF" w14:textId="6AA12FD7" w:rsidR="001606E1" w:rsidRPr="001606E1" w:rsidRDefault="00F372C7" w:rsidP="001606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.ต.อ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นฤพนธ์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พงษ์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ายลักษณ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6167" w14:textId="1B5A981F" w:rsidR="001606E1" w:rsidRPr="001606E1" w:rsidRDefault="00F372C7" w:rsidP="00F372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อง</w:t>
            </w:r>
            <w:r w:rsidR="00185784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ว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สส.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60DE" w14:textId="2874174A" w:rsidR="001606E1" w:rsidRPr="001606E1" w:rsidRDefault="00F372C7" w:rsidP="001606E1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ต.ม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</w:p>
        </w:tc>
      </w:tr>
      <w:tr w:rsidR="001606E1" w:rsidRPr="001606E1" w14:paraId="2A51379E" w14:textId="77777777" w:rsidTr="001606E1">
        <w:trPr>
          <w:trHeight w:val="43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4941" w14:textId="77777777" w:rsidR="001606E1" w:rsidRPr="001606E1" w:rsidRDefault="001606E1" w:rsidP="00160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4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15B5" w14:textId="778784DB" w:rsidR="001606E1" w:rsidRPr="001606E1" w:rsidRDefault="00F372C7" w:rsidP="001606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.ต.อ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อุดม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จันทรัง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AB75" w14:textId="2A3DAE75" w:rsidR="001606E1" w:rsidRPr="001606E1" w:rsidRDefault="00F372C7" w:rsidP="00F372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อง</w:t>
            </w:r>
            <w:r w:rsidR="00185784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ว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สส.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4DCB" w14:textId="202BDA6F" w:rsidR="001606E1" w:rsidRPr="001606E1" w:rsidRDefault="00F372C7" w:rsidP="001606E1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ต.ม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</w:p>
        </w:tc>
      </w:tr>
      <w:tr w:rsidR="001606E1" w:rsidRPr="001606E1" w14:paraId="0756BF94" w14:textId="77777777" w:rsidTr="001606E1">
        <w:trPr>
          <w:trHeight w:val="41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7E32" w14:textId="77777777" w:rsidR="001606E1" w:rsidRPr="001606E1" w:rsidRDefault="001606E1" w:rsidP="00160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5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F6D1" w14:textId="26B2FDFD" w:rsidR="001606E1" w:rsidRPr="001606E1" w:rsidRDefault="00F372C7" w:rsidP="001606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.ต.อ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ิ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ติพัฒน์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ปัก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าโล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81AD" w14:textId="5983A429" w:rsidR="001606E1" w:rsidRPr="001606E1" w:rsidRDefault="00F372C7" w:rsidP="00F372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อง</w:t>
            </w:r>
            <w:r w:rsidR="00185784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ว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สส.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83D8" w14:textId="1C102443" w:rsidR="001606E1" w:rsidRPr="001606E1" w:rsidRDefault="00F372C7" w:rsidP="001606E1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ต.ม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</w:p>
        </w:tc>
      </w:tr>
      <w:tr w:rsidR="001606E1" w:rsidRPr="001606E1" w14:paraId="6BE37521" w14:textId="77777777" w:rsidTr="001606E1">
        <w:trPr>
          <w:trHeight w:val="435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BB20F" w14:textId="7EBAEEBC" w:rsidR="001606E1" w:rsidRPr="001606E1" w:rsidRDefault="001606E1" w:rsidP="00160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606E1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lastRenderedPageBreak/>
              <w:t>ลำดับ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ABAD2" w14:textId="44275CB6" w:rsidR="001606E1" w:rsidRPr="001606E1" w:rsidRDefault="001606E1" w:rsidP="00160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1606E1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ยศ-ชื่อสกุล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EE2C" w14:textId="26E77EFA" w:rsidR="001606E1" w:rsidRPr="001606E1" w:rsidRDefault="001606E1" w:rsidP="00160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1606E1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ตำแหน่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6C654" w14:textId="19FF0A4C" w:rsidR="001606E1" w:rsidRPr="001606E1" w:rsidRDefault="001606E1" w:rsidP="001606E1">
            <w:pPr>
              <w:spacing w:after="0" w:line="240" w:lineRule="auto"/>
              <w:ind w:firstLineChars="100" w:firstLine="402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1606E1">
              <w:rPr>
                <w:rFonts w:ascii="TH SarabunPSK" w:eastAsia="Times New Roman" w:hAnsi="TH SarabunPSK" w:cs="TH SarabunPSK" w:hint="cs"/>
                <w:b/>
                <w:bCs/>
                <w:kern w:val="0"/>
                <w:sz w:val="40"/>
                <w:szCs w:val="40"/>
                <w:vertAlign w:val="superscript"/>
                <w:cs/>
                <w14:ligatures w14:val="none"/>
              </w:rPr>
              <w:t>เครื่องราช</w:t>
            </w:r>
          </w:p>
        </w:tc>
      </w:tr>
      <w:tr w:rsidR="001606E1" w:rsidRPr="001606E1" w14:paraId="7BCCC287" w14:textId="77777777" w:rsidTr="001606E1">
        <w:trPr>
          <w:trHeight w:val="43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3688" w14:textId="77777777" w:rsidR="001606E1" w:rsidRPr="001606E1" w:rsidRDefault="001606E1" w:rsidP="00160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6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C7DC" w14:textId="2C9E5701" w:rsidR="00185784" w:rsidRPr="001606E1" w:rsidRDefault="00185784" w:rsidP="001606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.ต.อ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. กิตติ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ดำรงพ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ลาสิทธิ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3590" w14:textId="07E439A2" w:rsidR="001606E1" w:rsidRPr="001606E1" w:rsidRDefault="00185784" w:rsidP="001857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อง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ว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สส.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ABDC" w14:textId="5F47B6A7" w:rsidR="001606E1" w:rsidRPr="001606E1" w:rsidRDefault="00185784" w:rsidP="001606E1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ต.ม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</w:p>
        </w:tc>
      </w:tr>
      <w:tr w:rsidR="001606E1" w:rsidRPr="001606E1" w14:paraId="158B94BE" w14:textId="77777777" w:rsidTr="001606E1">
        <w:trPr>
          <w:trHeight w:val="43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AA4D" w14:textId="3A25AA80" w:rsidR="001606E1" w:rsidRPr="001606E1" w:rsidRDefault="001606E1" w:rsidP="00160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7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5685" w14:textId="2F7E4390" w:rsidR="001606E1" w:rsidRPr="001606E1" w:rsidRDefault="00185784" w:rsidP="001606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.ต.อ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ศุภชัย ศรีสุร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DA3E" w14:textId="78DCA82F" w:rsidR="001606E1" w:rsidRPr="001606E1" w:rsidRDefault="00185784" w:rsidP="001857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อง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ว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สส.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89FD" w14:textId="266BFDBF" w:rsidR="001606E1" w:rsidRPr="001606E1" w:rsidRDefault="00185784" w:rsidP="001606E1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ต.ม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</w:p>
        </w:tc>
      </w:tr>
      <w:tr w:rsidR="001606E1" w:rsidRPr="001606E1" w14:paraId="3A605FC9" w14:textId="77777777" w:rsidTr="001606E1">
        <w:trPr>
          <w:trHeight w:val="43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EABB" w14:textId="77777777" w:rsidR="001606E1" w:rsidRPr="001606E1" w:rsidRDefault="001606E1" w:rsidP="00160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8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DA20" w14:textId="0EA53BD2" w:rsidR="001606E1" w:rsidRPr="001606E1" w:rsidRDefault="00185784" w:rsidP="001606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.ต.อ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ตรีพิทักษ์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เชา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ะก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07CC" w14:textId="6D86FC41" w:rsidR="001606E1" w:rsidRPr="001606E1" w:rsidRDefault="00185784" w:rsidP="001857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อง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วป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CE7C" w14:textId="47C0877A" w:rsidR="001606E1" w:rsidRPr="001606E1" w:rsidRDefault="00185784" w:rsidP="001606E1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ต.ม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</w:p>
        </w:tc>
      </w:tr>
      <w:tr w:rsidR="001606E1" w:rsidRPr="001606E1" w14:paraId="2505F14F" w14:textId="77777777" w:rsidTr="001606E1">
        <w:trPr>
          <w:trHeight w:val="43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7BDC" w14:textId="77777777" w:rsidR="001606E1" w:rsidRPr="001606E1" w:rsidRDefault="001606E1" w:rsidP="00160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9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7898" w14:textId="4A95FB8F" w:rsidR="00185784" w:rsidRPr="001606E1" w:rsidRDefault="00185784" w:rsidP="001606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.ต.อ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พิเชษฐ์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ใจเย็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389C" w14:textId="71429E09" w:rsidR="001606E1" w:rsidRPr="001606E1" w:rsidRDefault="00185784" w:rsidP="001857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อง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วป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86E6" w14:textId="46B675E7" w:rsidR="001606E1" w:rsidRPr="001606E1" w:rsidRDefault="00185784" w:rsidP="001606E1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ต.ม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</w:p>
        </w:tc>
      </w:tr>
      <w:tr w:rsidR="001606E1" w:rsidRPr="001606E1" w14:paraId="0A4AD8FE" w14:textId="77777777" w:rsidTr="001606E1">
        <w:trPr>
          <w:trHeight w:val="43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2FAD" w14:textId="43036D85" w:rsidR="001606E1" w:rsidRPr="001606E1" w:rsidRDefault="001606E1" w:rsidP="00160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2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E0BA" w14:textId="0BA8C086" w:rsidR="001606E1" w:rsidRPr="001606E1" w:rsidRDefault="00185784" w:rsidP="001606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.ต.อ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 w:rsidR="0057068D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ดนตรี ณรงค์ศักดิ์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3A88" w14:textId="0DF83CB6" w:rsidR="001606E1" w:rsidRPr="001606E1" w:rsidRDefault="00185784" w:rsidP="001857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อง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วป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29A7" w14:textId="0D27CB78" w:rsidR="001606E1" w:rsidRPr="001606E1" w:rsidRDefault="00185784" w:rsidP="001606E1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ต.ม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</w:p>
        </w:tc>
      </w:tr>
      <w:tr w:rsidR="001606E1" w:rsidRPr="001606E1" w14:paraId="7905E52E" w14:textId="77777777" w:rsidTr="001606E1">
        <w:trPr>
          <w:trHeight w:val="43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3C59" w14:textId="77777777" w:rsidR="001606E1" w:rsidRPr="001606E1" w:rsidRDefault="001606E1" w:rsidP="00160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21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0564" w14:textId="5EF3B6FB" w:rsidR="001606E1" w:rsidRPr="001606E1" w:rsidRDefault="00185784" w:rsidP="001606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.ต.อ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 w:rsidR="0057068D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="0057068D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พงษ์</w:t>
            </w:r>
            <w:proofErr w:type="spellEnd"/>
            <w:r w:rsidR="0057068D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ศักดิ์ เพชรสังหาร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85E7" w14:textId="6808C76E" w:rsidR="001606E1" w:rsidRPr="001606E1" w:rsidRDefault="00185784" w:rsidP="001857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อง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วป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A7B6" w14:textId="2E0D118C" w:rsidR="001606E1" w:rsidRPr="001606E1" w:rsidRDefault="00185784" w:rsidP="001606E1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ต.ม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</w:p>
        </w:tc>
      </w:tr>
      <w:tr w:rsidR="001606E1" w:rsidRPr="001606E1" w14:paraId="444DD08A" w14:textId="77777777" w:rsidTr="001606E1">
        <w:trPr>
          <w:trHeight w:val="43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FD7C" w14:textId="77777777" w:rsidR="001606E1" w:rsidRPr="001606E1" w:rsidRDefault="001606E1" w:rsidP="00160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22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6DEB" w14:textId="3E717C9A" w:rsidR="001606E1" w:rsidRPr="001606E1" w:rsidRDefault="00185784" w:rsidP="001606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.ต.อ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 w:rsidR="0057068D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="0057068D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พิชัย วุฒิสาร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8B30" w14:textId="77B2CB6B" w:rsidR="001606E1" w:rsidRPr="001606E1" w:rsidRDefault="00185784" w:rsidP="001857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อง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วป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A0D5" w14:textId="77856F89" w:rsidR="001606E1" w:rsidRPr="001606E1" w:rsidRDefault="00185784" w:rsidP="001606E1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ต.ม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</w:p>
        </w:tc>
      </w:tr>
      <w:tr w:rsidR="001606E1" w:rsidRPr="001606E1" w14:paraId="31E49190" w14:textId="77777777" w:rsidTr="001606E1">
        <w:trPr>
          <w:trHeight w:val="43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0AB5" w14:textId="77777777" w:rsidR="001606E1" w:rsidRPr="001606E1" w:rsidRDefault="001606E1" w:rsidP="00160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23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B405" w14:textId="3EE08A00" w:rsidR="001606E1" w:rsidRPr="001606E1" w:rsidRDefault="00185784" w:rsidP="001606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.ต.อ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 w:rsidR="0057068D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="0057068D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มคิด สีเขียว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FDCF" w14:textId="338E7A19" w:rsidR="001606E1" w:rsidRPr="001606E1" w:rsidRDefault="00185784" w:rsidP="001857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อง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วป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A772" w14:textId="1927968E" w:rsidR="001606E1" w:rsidRPr="001606E1" w:rsidRDefault="00185784" w:rsidP="001606E1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ต.ม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</w:p>
        </w:tc>
      </w:tr>
      <w:tr w:rsidR="001606E1" w:rsidRPr="001606E1" w14:paraId="7A1E2E08" w14:textId="77777777" w:rsidTr="001606E1">
        <w:trPr>
          <w:trHeight w:val="43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104A" w14:textId="77777777" w:rsidR="001606E1" w:rsidRPr="001606E1" w:rsidRDefault="001606E1" w:rsidP="00160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24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AB98" w14:textId="6F4DDD68" w:rsidR="001606E1" w:rsidRPr="001606E1" w:rsidRDefault="00185784" w:rsidP="001606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.ต.อ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 w:rsidR="0057068D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="0057068D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ภีม</w:t>
            </w:r>
            <w:proofErr w:type="spellStart"/>
            <w:r w:rsidR="0057068D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เดชณ์</w:t>
            </w:r>
            <w:proofErr w:type="spellEnd"/>
            <w:r w:rsidR="0057068D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เอี่ยมเอก</w:t>
            </w:r>
            <w:proofErr w:type="spellStart"/>
            <w:r w:rsidR="0057068D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กุลณี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AF5A" w14:textId="14B1F433" w:rsidR="001606E1" w:rsidRPr="001606E1" w:rsidRDefault="00185784" w:rsidP="001857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อง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วป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CDF6" w14:textId="6470D882" w:rsidR="001606E1" w:rsidRPr="001606E1" w:rsidRDefault="00185784" w:rsidP="001606E1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ต.ม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</w:p>
        </w:tc>
      </w:tr>
      <w:tr w:rsidR="001606E1" w:rsidRPr="001606E1" w14:paraId="0DB8A7E2" w14:textId="77777777" w:rsidTr="001606E1">
        <w:trPr>
          <w:trHeight w:val="43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D6AC" w14:textId="77777777" w:rsidR="001606E1" w:rsidRPr="001606E1" w:rsidRDefault="001606E1" w:rsidP="00160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25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88BD" w14:textId="36FD1D8E" w:rsidR="001606E1" w:rsidRPr="001606E1" w:rsidRDefault="00185784" w:rsidP="001606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.ต.อ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 w:rsidR="0057068D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proofErr w:type="spellStart"/>
            <w:r w:rsidR="0057068D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นิเทศน์</w:t>
            </w:r>
            <w:proofErr w:type="spellEnd"/>
            <w:r w:rsidR="0057068D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ร่วมใจทิพย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5EB4" w14:textId="7F80FAF2" w:rsidR="001606E1" w:rsidRPr="001606E1" w:rsidRDefault="00185784" w:rsidP="001857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อง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ว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จร.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E107" w14:textId="1C1DF60F" w:rsidR="001606E1" w:rsidRPr="001606E1" w:rsidRDefault="00185784" w:rsidP="001606E1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ต.ม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</w:p>
        </w:tc>
      </w:tr>
      <w:tr w:rsidR="001606E1" w:rsidRPr="001606E1" w14:paraId="11E6BD88" w14:textId="77777777" w:rsidTr="001606E1">
        <w:trPr>
          <w:trHeight w:val="43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3085" w14:textId="77777777" w:rsidR="001606E1" w:rsidRPr="001606E1" w:rsidRDefault="001606E1" w:rsidP="00160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26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0043" w14:textId="5D036F4F" w:rsidR="001606E1" w:rsidRPr="001606E1" w:rsidRDefault="00185784" w:rsidP="001606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.ต.อ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 w:rsidR="0057068D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="0057068D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ามารถ </w:t>
            </w:r>
            <w:proofErr w:type="spellStart"/>
            <w:r w:rsidR="0057068D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บุพศิริ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C8AE" w14:textId="24E5A5AB" w:rsidR="001606E1" w:rsidRPr="001606E1" w:rsidRDefault="00185784" w:rsidP="001857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อง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ว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จร.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A77F" w14:textId="64A87A84" w:rsidR="001606E1" w:rsidRPr="001606E1" w:rsidRDefault="00185784" w:rsidP="001606E1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ต.ม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</w:p>
        </w:tc>
      </w:tr>
      <w:tr w:rsidR="001606E1" w:rsidRPr="001606E1" w14:paraId="54BA4331" w14:textId="77777777" w:rsidTr="001606E1">
        <w:trPr>
          <w:trHeight w:val="43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D0C3" w14:textId="77777777" w:rsidR="001606E1" w:rsidRPr="001606E1" w:rsidRDefault="001606E1" w:rsidP="00160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27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B82F" w14:textId="7F1F4B0D" w:rsidR="001606E1" w:rsidRPr="001606E1" w:rsidRDefault="00185784" w:rsidP="001606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.ต.อ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 w:rsidR="0057068D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="0057068D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เอนก</w:t>
            </w:r>
            <w:proofErr w:type="spellEnd"/>
            <w:r w:rsidR="0057068D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สงวนพรร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B9C3" w14:textId="5D3BC3B5" w:rsidR="001606E1" w:rsidRPr="001606E1" w:rsidRDefault="00185784" w:rsidP="001857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อง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ว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ธร.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741C" w14:textId="41F739DF" w:rsidR="001606E1" w:rsidRPr="001606E1" w:rsidRDefault="00185784" w:rsidP="001606E1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ต.ม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</w:p>
        </w:tc>
      </w:tr>
      <w:tr w:rsidR="001606E1" w:rsidRPr="001606E1" w14:paraId="544983E8" w14:textId="77777777" w:rsidTr="001606E1">
        <w:trPr>
          <w:trHeight w:val="43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93A8" w14:textId="77777777" w:rsidR="001606E1" w:rsidRPr="001606E1" w:rsidRDefault="001606E1" w:rsidP="00160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28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5A3C" w14:textId="7E4EFBD4" w:rsidR="001606E1" w:rsidRPr="001606E1" w:rsidRDefault="0057068D" w:rsidP="005706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.ต.ท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 สุตรี สุวิช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B790" w14:textId="72CC7CE3" w:rsidR="001606E1" w:rsidRPr="001606E1" w:rsidRDefault="0057068D" w:rsidP="005706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อง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วป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149D" w14:textId="77777777" w:rsidR="001606E1" w:rsidRPr="001606E1" w:rsidRDefault="001606E1" w:rsidP="001606E1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จ.ช</w:t>
            </w:r>
            <w:proofErr w:type="spellEnd"/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</w:p>
        </w:tc>
      </w:tr>
      <w:tr w:rsidR="001606E1" w:rsidRPr="001606E1" w14:paraId="7B1B198B" w14:textId="77777777" w:rsidTr="001606E1">
        <w:trPr>
          <w:trHeight w:val="43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2FF4" w14:textId="77777777" w:rsidR="001606E1" w:rsidRPr="001606E1" w:rsidRDefault="001606E1" w:rsidP="00160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29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60DC" w14:textId="058038D9" w:rsidR="001606E1" w:rsidRPr="001606E1" w:rsidRDefault="0057068D" w:rsidP="005706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.ต.ท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ณัฐ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วุฒิ มาย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9AC2" w14:textId="11BE9AF6" w:rsidR="001606E1" w:rsidRPr="001606E1" w:rsidRDefault="0057068D" w:rsidP="005706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อง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วป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DF37" w14:textId="77777777" w:rsidR="001606E1" w:rsidRPr="001606E1" w:rsidRDefault="001606E1" w:rsidP="001606E1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proofErr w:type="spellStart"/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จ.ช</w:t>
            </w:r>
            <w:proofErr w:type="spellEnd"/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</w:p>
        </w:tc>
      </w:tr>
      <w:tr w:rsidR="001606E1" w:rsidRPr="001606E1" w14:paraId="7E63E035" w14:textId="77777777" w:rsidTr="001606E1">
        <w:trPr>
          <w:trHeight w:val="43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DE29" w14:textId="77777777" w:rsidR="001606E1" w:rsidRPr="001606E1" w:rsidRDefault="001606E1" w:rsidP="00160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3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9DB1" w14:textId="3728EA60" w:rsidR="001606E1" w:rsidRPr="001606E1" w:rsidRDefault="0057068D" w:rsidP="001606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.ต.ท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าทร กรี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โส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5E21" w14:textId="4571C72E" w:rsidR="001606E1" w:rsidRPr="001606E1" w:rsidRDefault="00D469BC" w:rsidP="00BB47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อง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ว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)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CEC2" w14:textId="77777777" w:rsidR="001606E1" w:rsidRPr="001606E1" w:rsidRDefault="001606E1" w:rsidP="001606E1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จ.ช</w:t>
            </w:r>
            <w:proofErr w:type="spellEnd"/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</w:p>
        </w:tc>
      </w:tr>
      <w:tr w:rsidR="001606E1" w:rsidRPr="001606E1" w14:paraId="2E689C9B" w14:textId="77777777" w:rsidTr="001606E1">
        <w:trPr>
          <w:trHeight w:val="43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5BA5" w14:textId="77777777" w:rsidR="001606E1" w:rsidRPr="001606E1" w:rsidRDefault="001606E1" w:rsidP="00160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31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B5AA" w14:textId="19553E77" w:rsidR="001606E1" w:rsidRPr="001606E1" w:rsidRDefault="0057068D" w:rsidP="001606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.ต.ท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อรรณพ ศรีรักษาแก้ว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03BD" w14:textId="30B6321A" w:rsidR="001606E1" w:rsidRPr="001606E1" w:rsidRDefault="00D469BC" w:rsidP="00BB47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อง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ว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)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405A" w14:textId="77777777" w:rsidR="001606E1" w:rsidRPr="001606E1" w:rsidRDefault="001606E1" w:rsidP="001606E1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จ.ช</w:t>
            </w:r>
            <w:proofErr w:type="spellEnd"/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</w:p>
        </w:tc>
      </w:tr>
      <w:tr w:rsidR="001606E1" w:rsidRPr="001606E1" w14:paraId="01C1ED32" w14:textId="77777777" w:rsidTr="001606E1">
        <w:trPr>
          <w:trHeight w:val="43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ACF6" w14:textId="77777777" w:rsidR="001606E1" w:rsidRPr="001606E1" w:rsidRDefault="001606E1" w:rsidP="00160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32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6495" w14:textId="13A43619" w:rsidR="001606E1" w:rsidRPr="001606E1" w:rsidRDefault="0057068D" w:rsidP="001606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.ต.ท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ไสว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โส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นาชั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94D9" w14:textId="7AB27BE1" w:rsidR="001606E1" w:rsidRPr="001606E1" w:rsidRDefault="00D469BC" w:rsidP="00BB47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อง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ว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)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382E" w14:textId="77777777" w:rsidR="001606E1" w:rsidRPr="001606E1" w:rsidRDefault="001606E1" w:rsidP="001606E1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จ.ช</w:t>
            </w:r>
            <w:proofErr w:type="spellEnd"/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</w:p>
        </w:tc>
      </w:tr>
      <w:tr w:rsidR="001606E1" w:rsidRPr="001606E1" w14:paraId="3B97386E" w14:textId="77777777" w:rsidTr="001606E1">
        <w:trPr>
          <w:trHeight w:val="43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3849" w14:textId="77777777" w:rsidR="001606E1" w:rsidRPr="001606E1" w:rsidRDefault="001606E1" w:rsidP="00160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33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06F0" w14:textId="31E71C9F" w:rsidR="0057068D" w:rsidRPr="001606E1" w:rsidRDefault="0057068D" w:rsidP="001606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.ต.ท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ชัยยา แสงทอ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FB6C" w14:textId="1756B697" w:rsidR="001606E1" w:rsidRPr="001606E1" w:rsidRDefault="00BB4781" w:rsidP="00BB47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อง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ว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)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2B69" w14:textId="77777777" w:rsidR="001606E1" w:rsidRPr="001606E1" w:rsidRDefault="001606E1" w:rsidP="001606E1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จ.ช</w:t>
            </w:r>
            <w:proofErr w:type="spellEnd"/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</w:p>
        </w:tc>
      </w:tr>
      <w:tr w:rsidR="001606E1" w:rsidRPr="001606E1" w14:paraId="14E91800" w14:textId="77777777" w:rsidTr="001606E1">
        <w:trPr>
          <w:trHeight w:val="43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B345" w14:textId="2005DEEA" w:rsidR="001606E1" w:rsidRPr="001606E1" w:rsidRDefault="001606E1" w:rsidP="00160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34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39B5" w14:textId="4EB3004F" w:rsidR="001606E1" w:rsidRPr="001606E1" w:rsidRDefault="0057068D" w:rsidP="00D469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.ต.ท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="00D469BC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ณฐพนธ์</w:t>
            </w:r>
            <w:proofErr w:type="spellEnd"/>
            <w:r w:rsidR="00D469BC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พึ่งล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8DDA" w14:textId="1EAA1D75" w:rsidR="001606E1" w:rsidRPr="001606E1" w:rsidRDefault="00BB4781" w:rsidP="00BB47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อง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ว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จร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)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A769" w14:textId="77777777" w:rsidR="001606E1" w:rsidRPr="001606E1" w:rsidRDefault="001606E1" w:rsidP="001606E1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จ.ช</w:t>
            </w:r>
            <w:proofErr w:type="spellEnd"/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</w:p>
        </w:tc>
      </w:tr>
      <w:tr w:rsidR="001606E1" w:rsidRPr="001606E1" w14:paraId="79CD387A" w14:textId="77777777" w:rsidTr="001606E1">
        <w:trPr>
          <w:trHeight w:val="43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7BF6" w14:textId="77777777" w:rsidR="001606E1" w:rsidRPr="001606E1" w:rsidRDefault="001606E1" w:rsidP="00160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35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5C8A" w14:textId="72B130CA" w:rsidR="001606E1" w:rsidRPr="001606E1" w:rsidRDefault="0057068D" w:rsidP="001606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.ต.ท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="00D469BC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ุวัฒน์</w:t>
            </w:r>
            <w:proofErr w:type="spellEnd"/>
            <w:r w:rsidR="00D469BC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สุข</w:t>
            </w:r>
            <w:proofErr w:type="spellStart"/>
            <w:r w:rsidR="00D469BC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อาด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019C" w14:textId="3F1D5B82" w:rsidR="001606E1" w:rsidRPr="001606E1" w:rsidRDefault="00BB4781" w:rsidP="00BB47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อง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ว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ส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)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9198" w14:textId="77777777" w:rsidR="001606E1" w:rsidRPr="001606E1" w:rsidRDefault="001606E1" w:rsidP="001606E1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จ.ช</w:t>
            </w:r>
            <w:proofErr w:type="spellEnd"/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</w:p>
        </w:tc>
      </w:tr>
      <w:tr w:rsidR="001606E1" w:rsidRPr="001606E1" w14:paraId="567F9851" w14:textId="77777777" w:rsidTr="001606E1">
        <w:trPr>
          <w:trHeight w:val="43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8C5E" w14:textId="77777777" w:rsidR="001606E1" w:rsidRPr="001606E1" w:rsidRDefault="001606E1" w:rsidP="00160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36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C94B" w14:textId="3BDFC6CB" w:rsidR="001606E1" w:rsidRPr="001606E1" w:rsidRDefault="0057068D" w:rsidP="001606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.ต.ท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="00D469BC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ุริยันต์</w:t>
            </w:r>
            <w:proofErr w:type="spellEnd"/>
            <w:r w:rsidR="00D469BC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จรุงจิต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FF3C" w14:textId="60BBFC73" w:rsidR="001606E1" w:rsidRPr="001606E1" w:rsidRDefault="00BB4781" w:rsidP="00BB47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อง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ว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)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9B74" w14:textId="1E7AD4E7" w:rsidR="001606E1" w:rsidRPr="001606E1" w:rsidRDefault="004B24DE" w:rsidP="001606E1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จ.ช</w:t>
            </w:r>
            <w:proofErr w:type="spellEnd"/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</w:p>
        </w:tc>
      </w:tr>
      <w:tr w:rsidR="001606E1" w:rsidRPr="001606E1" w14:paraId="127AE29E" w14:textId="77777777" w:rsidTr="001606E1">
        <w:trPr>
          <w:trHeight w:val="43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39D5" w14:textId="77777777" w:rsidR="001606E1" w:rsidRPr="001606E1" w:rsidRDefault="001606E1" w:rsidP="00160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37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9B7D" w14:textId="138764FF" w:rsidR="001606E1" w:rsidRPr="001606E1" w:rsidRDefault="0057068D" w:rsidP="00D469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.ต.ท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="00D469BC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เทอด</w:t>
            </w:r>
            <w:proofErr w:type="spellEnd"/>
            <w:r w:rsidR="00D469BC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ศักดิ์ </w:t>
            </w:r>
            <w:proofErr w:type="spellStart"/>
            <w:r w:rsidR="00D469BC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เยาวโรจน์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CEAB" w14:textId="755DA669" w:rsidR="001606E1" w:rsidRPr="001606E1" w:rsidRDefault="00BB4781" w:rsidP="00BB47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อง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ว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ส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)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622C" w14:textId="2F0462C2" w:rsidR="001606E1" w:rsidRPr="001606E1" w:rsidRDefault="00D469BC" w:rsidP="001606E1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จ.ช</w:t>
            </w:r>
            <w:proofErr w:type="spellEnd"/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</w:p>
        </w:tc>
      </w:tr>
      <w:tr w:rsidR="001606E1" w:rsidRPr="001606E1" w14:paraId="66AB1CCD" w14:textId="77777777" w:rsidTr="001606E1">
        <w:trPr>
          <w:trHeight w:val="43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7675" w14:textId="77777777" w:rsidR="001606E1" w:rsidRPr="001606E1" w:rsidRDefault="001606E1" w:rsidP="00160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38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1CAE" w14:textId="7964DA81" w:rsidR="001606E1" w:rsidRPr="001606E1" w:rsidRDefault="00D469BC" w:rsidP="004B24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.ต.ต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ญ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) 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วัฒนา รักษ์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พงษ์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FF33" w14:textId="5D903E2E" w:rsidR="001606E1" w:rsidRPr="001606E1" w:rsidRDefault="00BB4781" w:rsidP="00BB47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อง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ว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)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2604" w14:textId="74ED7CB4" w:rsidR="001606E1" w:rsidRPr="001606E1" w:rsidRDefault="00D469BC" w:rsidP="001606E1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จ.ช</w:t>
            </w:r>
            <w:proofErr w:type="spellEnd"/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</w:p>
        </w:tc>
      </w:tr>
      <w:tr w:rsidR="00BB4781" w:rsidRPr="001606E1" w14:paraId="3E7A09A9" w14:textId="77777777" w:rsidTr="001606E1">
        <w:trPr>
          <w:trHeight w:val="43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D2459" w14:textId="4101A2DB" w:rsidR="00BB4781" w:rsidRPr="001606E1" w:rsidRDefault="00C85E2B" w:rsidP="00160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39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5F39" w14:textId="0A67338F" w:rsidR="00BB4781" w:rsidRDefault="00832C1D" w:rsidP="004B24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.ต.ต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 เจริญ เจริญข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CEF9" w14:textId="29BF05C0" w:rsidR="00BB4781" w:rsidRPr="00C85E2B" w:rsidRDefault="00C85E2B" w:rsidP="00BB47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อง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ว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)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E1F4" w14:textId="08F8304B" w:rsidR="00BB4781" w:rsidRPr="001606E1" w:rsidRDefault="00832C1D" w:rsidP="001606E1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จ.ม</w:t>
            </w:r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</w:p>
        </w:tc>
      </w:tr>
      <w:tr w:rsidR="00BB4781" w:rsidRPr="001606E1" w14:paraId="6C80C1A8" w14:textId="77777777" w:rsidTr="001606E1">
        <w:trPr>
          <w:trHeight w:val="43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81ADF" w14:textId="58DA3235" w:rsidR="00BB4781" w:rsidRPr="001606E1" w:rsidRDefault="00C85E2B" w:rsidP="00160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4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CFE1" w14:textId="38D8FEE7" w:rsidR="00BB4781" w:rsidRDefault="00832C1D" w:rsidP="004B24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.ต.ต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 ชำนาญ มงค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AFAB" w14:textId="204C6A26" w:rsidR="00BB4781" w:rsidRDefault="00C85E2B" w:rsidP="00BB47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อง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ว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)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3785" w14:textId="64D1A36F" w:rsidR="00BB4781" w:rsidRPr="001606E1" w:rsidRDefault="00832C1D" w:rsidP="001606E1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จ.ม</w:t>
            </w:r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</w:p>
        </w:tc>
      </w:tr>
      <w:tr w:rsidR="00BB4781" w:rsidRPr="001606E1" w14:paraId="3BF49C3B" w14:textId="77777777" w:rsidTr="001606E1">
        <w:trPr>
          <w:trHeight w:val="43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A501B" w14:textId="45C4EFFF" w:rsidR="00BB4781" w:rsidRPr="001606E1" w:rsidRDefault="00C85E2B" w:rsidP="00160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41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DF9F" w14:textId="77B7C88B" w:rsidR="00BB4781" w:rsidRDefault="00832C1D" w:rsidP="004B24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.ต.ต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. วิรัตน์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โครต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งครา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98FF" w14:textId="2E90EDA7" w:rsidR="00BB4781" w:rsidRDefault="00C85E2B" w:rsidP="00BB47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อง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ว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)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5E5B" w14:textId="5977D7CD" w:rsidR="00BB4781" w:rsidRPr="001606E1" w:rsidRDefault="00832C1D" w:rsidP="001606E1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จ.ม</w:t>
            </w:r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</w:p>
        </w:tc>
      </w:tr>
      <w:tr w:rsidR="00BB4781" w:rsidRPr="001606E1" w14:paraId="204258D2" w14:textId="77777777" w:rsidTr="001606E1">
        <w:trPr>
          <w:trHeight w:val="43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E6942" w14:textId="2F37F430" w:rsidR="00BB4781" w:rsidRPr="001606E1" w:rsidRDefault="00C85E2B" w:rsidP="00160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42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02F5" w14:textId="60957A86" w:rsidR="00BB4781" w:rsidRDefault="00832C1D" w:rsidP="004B24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.ต.ต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 นำพล จรุงกลิ่นจรัส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661D" w14:textId="08F9DBD7" w:rsidR="00BB4781" w:rsidRDefault="00C85E2B" w:rsidP="00BB47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อง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ว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)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6312" w14:textId="659EC4B0" w:rsidR="00BB4781" w:rsidRPr="001606E1" w:rsidRDefault="00832C1D" w:rsidP="001606E1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จ.ม</w:t>
            </w:r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</w:p>
        </w:tc>
      </w:tr>
      <w:tr w:rsidR="00BB4781" w:rsidRPr="001606E1" w14:paraId="16B9AB71" w14:textId="77777777" w:rsidTr="00C85E2B">
        <w:trPr>
          <w:trHeight w:val="43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475F3" w14:textId="109F9428" w:rsidR="00BB4781" w:rsidRPr="001606E1" w:rsidRDefault="00C85E2B" w:rsidP="00160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43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CD48" w14:textId="618A5499" w:rsidR="00BB4781" w:rsidRDefault="00832C1D" w:rsidP="004B24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.ต.ต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. ชนธัญ มีสมัย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3379" w14:textId="7473751C" w:rsidR="00BB4781" w:rsidRDefault="00C85E2B" w:rsidP="00BB47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อง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ว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)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8D83" w14:textId="16EC7F63" w:rsidR="00BB4781" w:rsidRPr="001606E1" w:rsidRDefault="00832C1D" w:rsidP="001606E1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จ.ม</w:t>
            </w:r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</w:p>
        </w:tc>
      </w:tr>
      <w:tr w:rsidR="00BB4781" w:rsidRPr="001606E1" w14:paraId="4736855D" w14:textId="77777777" w:rsidTr="00C85E2B">
        <w:trPr>
          <w:trHeight w:val="435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3D3F5" w14:textId="05632293" w:rsidR="00BB4781" w:rsidRPr="001606E1" w:rsidRDefault="00BB4781" w:rsidP="00BB47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606E1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lastRenderedPageBreak/>
              <w:t>ลำดับ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44A7" w14:textId="473218C6" w:rsidR="00BB4781" w:rsidRDefault="00BB4781" w:rsidP="00C85E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1606E1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ยศ-ชื่อสกุล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B507" w14:textId="67ED46AF" w:rsidR="00BB4781" w:rsidRDefault="00BB4781" w:rsidP="00BB47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1606E1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ตำแหน่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A98D8" w14:textId="14BD90DA" w:rsidR="00BB4781" w:rsidRPr="001606E1" w:rsidRDefault="00BB4781" w:rsidP="00C85E2B">
            <w:pPr>
              <w:spacing w:after="0" w:line="240" w:lineRule="auto"/>
              <w:ind w:firstLineChars="100" w:firstLine="402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1606E1">
              <w:rPr>
                <w:rFonts w:ascii="TH SarabunPSK" w:eastAsia="Times New Roman" w:hAnsi="TH SarabunPSK" w:cs="TH SarabunPSK" w:hint="cs"/>
                <w:b/>
                <w:bCs/>
                <w:kern w:val="0"/>
                <w:sz w:val="40"/>
                <w:szCs w:val="40"/>
                <w:vertAlign w:val="superscript"/>
                <w:cs/>
                <w14:ligatures w14:val="none"/>
              </w:rPr>
              <w:t>เครื่องราช</w:t>
            </w:r>
          </w:p>
        </w:tc>
      </w:tr>
      <w:tr w:rsidR="00BB4781" w:rsidRPr="001606E1" w14:paraId="484A84D7" w14:textId="77777777" w:rsidTr="00C85E2B">
        <w:trPr>
          <w:trHeight w:val="435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D62DA" w14:textId="55037748" w:rsidR="00BB4781" w:rsidRPr="001606E1" w:rsidRDefault="00C85E2B" w:rsidP="00160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44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1B5D" w14:textId="2AF54100" w:rsidR="00BB4781" w:rsidRDefault="00832C1D" w:rsidP="004B24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.ต.ต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จิร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ัย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ศิ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ิวงศากุล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9448" w14:textId="353CF5CD" w:rsidR="00BB4781" w:rsidRDefault="00C85E2B" w:rsidP="00BB47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อง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ว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)</w:t>
            </w:r>
            <w:r w:rsidR="00832C1D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4B4D" w14:textId="09DFBE94" w:rsidR="00BB4781" w:rsidRPr="001606E1" w:rsidRDefault="00832C1D" w:rsidP="001606E1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จ.ม</w:t>
            </w:r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</w:p>
        </w:tc>
      </w:tr>
      <w:tr w:rsidR="00BB4781" w:rsidRPr="001606E1" w14:paraId="504292EE" w14:textId="77777777" w:rsidTr="00C85E2B">
        <w:trPr>
          <w:trHeight w:val="435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887AA" w14:textId="0103DA34" w:rsidR="00BB4781" w:rsidRPr="001606E1" w:rsidRDefault="00C85E2B" w:rsidP="00160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45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72AD" w14:textId="1DCB5C8B" w:rsidR="00BB4781" w:rsidRDefault="00832C1D" w:rsidP="004B24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.ต.ต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 จุฬาศักดิ์ ระวังภัย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4299" w14:textId="72169AEA" w:rsidR="00BB4781" w:rsidRDefault="00C85E2B" w:rsidP="00BB47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อง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ว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)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ฯ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A2B4" w14:textId="679EDD6C" w:rsidR="00BB4781" w:rsidRPr="001606E1" w:rsidRDefault="00832C1D" w:rsidP="001606E1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จ.ม</w:t>
            </w:r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</w:p>
        </w:tc>
      </w:tr>
      <w:tr w:rsidR="00BB4781" w:rsidRPr="001606E1" w14:paraId="4BF6777C" w14:textId="77777777" w:rsidTr="00C85E2B">
        <w:trPr>
          <w:trHeight w:val="435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1EC78" w14:textId="47276D16" w:rsidR="00BB4781" w:rsidRPr="001606E1" w:rsidRDefault="00C85E2B" w:rsidP="00160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46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6CCA" w14:textId="1C2F6710" w:rsidR="00BB4781" w:rsidRDefault="00832C1D" w:rsidP="004B24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.ต.ต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 พลัง คงสุวรรณ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803D" w14:textId="12AB2A3A" w:rsidR="00BB4781" w:rsidRDefault="00C85E2B" w:rsidP="00BB47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อง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ว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จร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)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ฯ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76B92" w14:textId="54A17823" w:rsidR="00BB4781" w:rsidRPr="001606E1" w:rsidRDefault="00832C1D" w:rsidP="001606E1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จ.ม</w:t>
            </w:r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</w:p>
        </w:tc>
      </w:tr>
      <w:tr w:rsidR="00BB4781" w:rsidRPr="001606E1" w14:paraId="04387154" w14:textId="77777777" w:rsidTr="00C85E2B">
        <w:trPr>
          <w:trHeight w:val="435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DB040" w14:textId="4E90CD1B" w:rsidR="00BB4781" w:rsidRPr="001606E1" w:rsidRDefault="00C85E2B" w:rsidP="00160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47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5854" w14:textId="054F2E30" w:rsidR="00BB4781" w:rsidRDefault="00832C1D" w:rsidP="004B24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.ต.ต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 ณรงค์เดช ศรประสิทธ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3029" w14:textId="4B7FACEA" w:rsidR="00BB4781" w:rsidRDefault="00C85E2B" w:rsidP="00BB47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อง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ว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จร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)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ฯ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5DB9" w14:textId="518AB2E0" w:rsidR="00BB4781" w:rsidRPr="001606E1" w:rsidRDefault="00832C1D" w:rsidP="001606E1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จ.ม</w:t>
            </w:r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</w:p>
        </w:tc>
      </w:tr>
      <w:tr w:rsidR="00BB4781" w:rsidRPr="001606E1" w14:paraId="127FE2FE" w14:textId="77777777" w:rsidTr="00C85E2B">
        <w:trPr>
          <w:trHeight w:val="435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E6D8C" w14:textId="24195A61" w:rsidR="00BB4781" w:rsidRPr="001606E1" w:rsidRDefault="00C85E2B" w:rsidP="00160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48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5FFC" w14:textId="49AB9658" w:rsidR="00BB4781" w:rsidRDefault="00832C1D" w:rsidP="004B24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.ต.ต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ดิเรก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รณ์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ทอ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355E" w14:textId="7C196F89" w:rsidR="00BB4781" w:rsidRDefault="00C85E2B" w:rsidP="00BB47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อง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ว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จร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)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ฯ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236D" w14:textId="50FD253F" w:rsidR="00BB4781" w:rsidRPr="001606E1" w:rsidRDefault="00832C1D" w:rsidP="001606E1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จ.ม</w:t>
            </w:r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</w:p>
        </w:tc>
      </w:tr>
      <w:tr w:rsidR="00BB4781" w:rsidRPr="001606E1" w14:paraId="4EFC0563" w14:textId="77777777" w:rsidTr="00C85E2B">
        <w:trPr>
          <w:trHeight w:val="435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E84FE" w14:textId="7BACFF58" w:rsidR="00BB4781" w:rsidRPr="001606E1" w:rsidRDefault="00C85E2B" w:rsidP="00160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49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0214" w14:textId="12C67828" w:rsidR="00BB4781" w:rsidRDefault="00832C1D" w:rsidP="004B24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.ต.ต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proofErr w:type="spellStart"/>
            <w:r w:rsidR="004D1C8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ณส</w:t>
            </w:r>
            <w:proofErr w:type="spellEnd"/>
            <w:r w:rsidR="004D1C8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ล ยาใ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9236" w14:textId="40854608" w:rsidR="00BB4781" w:rsidRDefault="00832C1D" w:rsidP="00BB47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อง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ว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ส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)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ฯ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C608" w14:textId="1A8AD4FB" w:rsidR="00BB4781" w:rsidRPr="001606E1" w:rsidRDefault="00832C1D" w:rsidP="001606E1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จ.ม</w:t>
            </w:r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</w:p>
        </w:tc>
      </w:tr>
      <w:tr w:rsidR="00BB4781" w:rsidRPr="001606E1" w14:paraId="53D12B61" w14:textId="77777777" w:rsidTr="00C85E2B">
        <w:trPr>
          <w:trHeight w:val="435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4BED4" w14:textId="36CCD771" w:rsidR="00BB4781" w:rsidRPr="001606E1" w:rsidRDefault="00C85E2B" w:rsidP="00160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50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9871C" w14:textId="62FC5DC9" w:rsidR="00BB4781" w:rsidRDefault="00832C1D" w:rsidP="004B24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.ต.ต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 w:rsidR="004D1C8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proofErr w:type="spellStart"/>
            <w:r w:rsidR="004D1C8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นนท์</w:t>
            </w:r>
            <w:proofErr w:type="spellEnd"/>
            <w:r w:rsidR="004D1C8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รจนากิจ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10A93" w14:textId="53DC68B0" w:rsidR="00BB4781" w:rsidRDefault="00832C1D" w:rsidP="00BB47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อง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ว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ส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)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ฯ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753C" w14:textId="5B1954A8" w:rsidR="00BB4781" w:rsidRPr="001606E1" w:rsidRDefault="00832C1D" w:rsidP="001606E1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จ.ม</w:t>
            </w:r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</w:p>
        </w:tc>
      </w:tr>
      <w:tr w:rsidR="00BB4781" w:rsidRPr="001606E1" w14:paraId="6845AC5B" w14:textId="77777777" w:rsidTr="00C85E2B">
        <w:trPr>
          <w:trHeight w:val="435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6DC7F" w14:textId="6B71E948" w:rsidR="00BB4781" w:rsidRPr="001606E1" w:rsidRDefault="00C85E2B" w:rsidP="00160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51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A2BD" w14:textId="06A6DE43" w:rsidR="00BB4781" w:rsidRDefault="00832C1D" w:rsidP="004B24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.ต.ต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 w:rsidR="004D1C8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ประยูร พันธ์งาม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2C1E" w14:textId="49A9023A" w:rsidR="00BB4781" w:rsidRDefault="00832C1D" w:rsidP="00BB47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อง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ว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ส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)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ฯ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2D53" w14:textId="75D1A910" w:rsidR="00BB4781" w:rsidRPr="001606E1" w:rsidRDefault="00832C1D" w:rsidP="001606E1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จ.ม</w:t>
            </w:r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</w:p>
        </w:tc>
      </w:tr>
      <w:tr w:rsidR="00BB4781" w:rsidRPr="001606E1" w14:paraId="40A29220" w14:textId="77777777" w:rsidTr="00C85E2B">
        <w:trPr>
          <w:trHeight w:val="435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90D76" w14:textId="0C0F6A31" w:rsidR="00BB4781" w:rsidRPr="001606E1" w:rsidRDefault="00C85E2B" w:rsidP="00160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52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265C" w14:textId="681BA882" w:rsidR="00BB4781" w:rsidRDefault="00832C1D" w:rsidP="004B24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.ต.ต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 w:rsidR="004D1C8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477044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มภาร </w:t>
            </w:r>
            <w:proofErr w:type="spellStart"/>
            <w:r w:rsidR="00477044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ธำ</w:t>
            </w:r>
            <w:proofErr w:type="spellEnd"/>
            <w:r w:rsidR="00477044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มะรงค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5DA1" w14:textId="73C74030" w:rsidR="00BB4781" w:rsidRDefault="00832C1D" w:rsidP="00BB47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อง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ว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ส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)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ฯ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CAE6" w14:textId="074FCA92" w:rsidR="00BB4781" w:rsidRPr="001606E1" w:rsidRDefault="00832C1D" w:rsidP="001606E1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จ.ม</w:t>
            </w:r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</w:p>
        </w:tc>
      </w:tr>
      <w:tr w:rsidR="00BB4781" w:rsidRPr="001606E1" w14:paraId="6B8CE250" w14:textId="77777777" w:rsidTr="00C85E2B">
        <w:trPr>
          <w:trHeight w:val="435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42B0D" w14:textId="4669972B" w:rsidR="00BB4781" w:rsidRPr="001606E1" w:rsidRDefault="00C85E2B" w:rsidP="00160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53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58AE" w14:textId="476C95D5" w:rsidR="00BB4781" w:rsidRDefault="00832C1D" w:rsidP="004770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.ต.ต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 w:rsidR="00477044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ศรีสวาท เห</w:t>
            </w:r>
            <w:proofErr w:type="spellStart"/>
            <w:r w:rsidR="00477044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มะธุรลิน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E594" w14:textId="3DF65877" w:rsidR="00BB4781" w:rsidRDefault="00832C1D" w:rsidP="00BB47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อง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ว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ส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)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ฯ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147E" w14:textId="1B1AEAFA" w:rsidR="00BB4781" w:rsidRPr="001606E1" w:rsidRDefault="00832C1D" w:rsidP="001606E1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จ.ม</w:t>
            </w:r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</w:p>
        </w:tc>
      </w:tr>
      <w:tr w:rsidR="00BB4781" w:rsidRPr="001606E1" w14:paraId="1695BB60" w14:textId="77777777" w:rsidTr="00C85E2B">
        <w:trPr>
          <w:trHeight w:val="435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E0524" w14:textId="5BD91D64" w:rsidR="00BB4781" w:rsidRPr="001606E1" w:rsidRDefault="00C85E2B" w:rsidP="00160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54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E98E" w14:textId="0A6E11C9" w:rsidR="00BB4781" w:rsidRDefault="00832C1D" w:rsidP="004B24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.ต.ต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 w:rsidR="00477044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พยุงศักดิ์ สุจริต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BE42" w14:textId="2EAC9DC8" w:rsidR="00BB4781" w:rsidRDefault="00832C1D" w:rsidP="00BB47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อง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ว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ส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)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ฯ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C35E" w14:textId="72B54B8A" w:rsidR="00BB4781" w:rsidRPr="001606E1" w:rsidRDefault="00832C1D" w:rsidP="001606E1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จ.ม</w:t>
            </w:r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</w:p>
        </w:tc>
      </w:tr>
      <w:tr w:rsidR="00BB4781" w:rsidRPr="001606E1" w14:paraId="35577E7B" w14:textId="77777777" w:rsidTr="00C85E2B">
        <w:trPr>
          <w:trHeight w:val="435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6809B" w14:textId="33497E30" w:rsidR="00BB4781" w:rsidRPr="001606E1" w:rsidRDefault="00C85E2B" w:rsidP="00160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55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87A3" w14:textId="75E9A748" w:rsidR="00BB4781" w:rsidRDefault="00832C1D" w:rsidP="004B24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.ต.ต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ญ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)</w:t>
            </w:r>
            <w:r w:rsidR="00477044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proofErr w:type="spellStart"/>
            <w:r w:rsidR="00477044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วร</w:t>
            </w:r>
            <w:proofErr w:type="spellEnd"/>
            <w:r w:rsidR="00477044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ปรียา เวชม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03D13" w14:textId="14F1B5D0" w:rsidR="00BB4781" w:rsidRDefault="00832C1D" w:rsidP="00BB47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อง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ว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ป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)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ฯ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D8F8" w14:textId="301FDB5B" w:rsidR="00BB4781" w:rsidRPr="001606E1" w:rsidRDefault="00832C1D" w:rsidP="001606E1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จ.ม</w:t>
            </w:r>
            <w:r w:rsidRPr="001606E1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</w:p>
        </w:tc>
      </w:tr>
      <w:tr w:rsidR="002F64D0" w:rsidRPr="001606E1" w14:paraId="312C8752" w14:textId="77777777" w:rsidTr="00C85E2B">
        <w:trPr>
          <w:trHeight w:val="570"/>
        </w:trPr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CCAE6" w14:textId="46D67BC8" w:rsidR="001606E1" w:rsidRPr="001606E1" w:rsidRDefault="001606E1" w:rsidP="001606E1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492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BF02" w14:textId="1075DB9E" w:rsidR="001606E1" w:rsidRPr="001606E1" w:rsidRDefault="004D1C88" w:rsidP="001606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4D1C88">
              <w:rPr>
                <w:rFonts w:ascii="Angsana New" w:eastAsia="Calibri" w:hAnsi="Angsana New" w:cs="Angsana New"/>
                <w:noProof/>
                <w:sz w:val="28"/>
              </w:rPr>
              <w:drawing>
                <wp:anchor distT="0" distB="0" distL="114300" distR="114300" simplePos="0" relativeHeight="251676160" behindDoc="0" locked="0" layoutInCell="1" allowOverlap="1" wp14:anchorId="46F3AD47" wp14:editId="1CB7630D">
                  <wp:simplePos x="0" y="0"/>
                  <wp:positionH relativeFrom="column">
                    <wp:posOffset>1663700</wp:posOffset>
                  </wp:positionH>
                  <wp:positionV relativeFrom="paragraph">
                    <wp:posOffset>460375</wp:posOffset>
                  </wp:positionV>
                  <wp:extent cx="1079500" cy="473075"/>
                  <wp:effectExtent l="0" t="0" r="6350" b="3175"/>
                  <wp:wrapNone/>
                  <wp:docPr id="6" name="Picture 6" descr="986705-removebg-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986705-removebg-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473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06E1">
              <w:rPr>
                <w:rFonts w:ascii="TH SarabunPSK" w:eastAsia="Times New Roman" w:hAnsi="TH SarabunPSK" w:cs="TH SarabunPSK"/>
                <w:noProof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="001606E1" w:rsidRPr="001606E1">
              <w:rPr>
                <w:rFonts w:ascii="TH SarabunPSK" w:eastAsia="Times New Roman" w:hAnsi="TH SarabunPSK" w:cs="TH SarabunPSK"/>
                <w:noProof/>
                <w:color w:val="000000"/>
                <w:kern w:val="0"/>
                <w:sz w:val="32"/>
                <w:szCs w:val="3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CBABB52" wp14:editId="50948E42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219075</wp:posOffset>
                      </wp:positionV>
                      <wp:extent cx="2638425" cy="1552575"/>
                      <wp:effectExtent l="0" t="0" r="9525" b="9525"/>
                      <wp:wrapNone/>
                      <wp:docPr id="2" name="Text Box 2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168CC5D5-B30D-45E7-E302-63E7D1A717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0" cy="1552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7BF940" w14:textId="77777777" w:rsidR="008C374E" w:rsidRDefault="008C374E" w:rsidP="001606E1">
                                  <w:pPr>
                                    <w:rPr>
                                      <w:rFonts w:ascii="TH SarabunPSK" w:hAnsi="TH SarabunPSK" w:cs="TH SarabunPSK"/>
                                      <w:color w:val="000000" w:themeColor="dark1"/>
                                      <w:kern w:val="0"/>
                                      <w:sz w:val="32"/>
                                      <w:szCs w:val="3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dark1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color w:val="000000" w:themeColor="dark1"/>
                                      <w:sz w:val="32"/>
                                      <w:szCs w:val="32"/>
                                      <w:cs/>
                                    </w:rPr>
                                    <w:t>ตรวจสอบแล้วถูกต้อง</w:t>
                                  </w:r>
                                </w:p>
                                <w:p w14:paraId="7C15C98A" w14:textId="1215F708" w:rsidR="008C374E" w:rsidRDefault="008C374E" w:rsidP="001606E1">
                                  <w:pPr>
                                    <w:rPr>
                                      <w:rFonts w:ascii="TH SarabunIT๙" w:hAnsi="TH SarabunIT๙" w:cs="TH SarabunIT๙"/>
                                      <w:color w:val="000000" w:themeColor="dark1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olor w:val="000000" w:themeColor="dark1"/>
                                      <w:sz w:val="32"/>
                                      <w:szCs w:val="32"/>
                                      <w:cs/>
                                    </w:rPr>
                                    <w:t>พ.ต.ท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 w:themeColor="dark1"/>
                                      <w:sz w:val="32"/>
                                      <w:szCs w:val="32"/>
                                      <w:cs/>
                                    </w:rPr>
                                    <w:t xml:space="preserve">หญิง  </w:t>
                                  </w:r>
                                </w:p>
                                <w:p w14:paraId="6AE1A34C" w14:textId="0341320F" w:rsidR="008C374E" w:rsidRDefault="008C374E" w:rsidP="001606E1">
                                  <w:pPr>
                                    <w:rPr>
                                      <w:rFonts w:ascii="TH SarabunIT๙" w:hAnsi="TH SarabunIT๙" w:cs="TH SarabunIT๙"/>
                                      <w:color w:val="000000" w:themeColor="dark1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olor w:val="000000" w:themeColor="dark1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 w:themeColor="dark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color w:val="000000" w:themeColor="dark1"/>
                                      <w:sz w:val="32"/>
                                      <w:szCs w:val="32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color w:val="000000"/>
                                      <w:kern w:val="0"/>
                                      <w:sz w:val="32"/>
                                      <w:szCs w:val="32"/>
                                      <w:cs/>
                                      <w14:ligatures w14:val="none"/>
                                    </w:rPr>
                                    <w:t>เบญจมาศ เขียว</w:t>
                                  </w:r>
                                  <w:proofErr w:type="spellStart"/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color w:val="000000"/>
                                      <w:kern w:val="0"/>
                                      <w:sz w:val="32"/>
                                      <w:szCs w:val="32"/>
                                      <w:cs/>
                                      <w14:ligatures w14:val="none"/>
                                    </w:rPr>
                                    <w:t>มณีวรรณ</w:t>
                                  </w:r>
                                  <w:proofErr w:type="spellEnd"/>
                                  <w:r>
                                    <w:rPr>
                                      <w:rFonts w:ascii="TH SarabunIT๙" w:hAnsi="TH SarabunIT๙" w:cs="TH SarabunIT๙"/>
                                      <w:color w:val="000000" w:themeColor="dark1"/>
                                      <w:sz w:val="32"/>
                                      <w:szCs w:val="32"/>
                                      <w:cs/>
                                    </w:rPr>
                                    <w:t>)</w:t>
                                  </w:r>
                                </w:p>
                                <w:p w14:paraId="6D4297AA" w14:textId="7F91ADD3" w:rsidR="008C374E" w:rsidRDefault="008C374E" w:rsidP="001606E1">
                                  <w:pPr>
                                    <w:rPr>
                                      <w:rFonts w:ascii="TH SarabunIT๙" w:hAnsi="TH SarabunIT๙" w:cs="TH SarabunIT๙"/>
                                      <w:color w:val="000000" w:themeColor="dark1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olor w:val="000000" w:themeColor="dark1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</w:t>
                                  </w:r>
                                  <w:proofErr w:type="spellStart"/>
                                  <w:r>
                                    <w:rPr>
                                      <w:rFonts w:ascii="TH SarabunIT๙" w:hAnsi="TH SarabunIT๙" w:cs="TH SarabunIT๙"/>
                                      <w:color w:val="000000" w:themeColor="dark1"/>
                                      <w:sz w:val="32"/>
                                      <w:szCs w:val="32"/>
                                      <w:cs/>
                                    </w:rPr>
                                    <w:t>สว</w:t>
                                  </w:r>
                                  <w:proofErr w:type="spellEnd"/>
                                  <w:r>
                                    <w:rPr>
                                      <w:rFonts w:ascii="TH SarabunIT๙" w:hAnsi="TH SarabunIT๙" w:cs="TH SarabunIT๙"/>
                                      <w:color w:val="000000" w:themeColor="dark1"/>
                                      <w:sz w:val="32"/>
                                      <w:szCs w:val="32"/>
                                      <w:cs/>
                                    </w:rPr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rFonts w:ascii="TH SarabunIT๙" w:hAnsi="TH SarabunIT๙" w:cs="TH SarabunIT๙"/>
                                      <w:color w:val="000000" w:themeColor="dark1"/>
                                      <w:sz w:val="32"/>
                                      <w:szCs w:val="32"/>
                                      <w:cs/>
                                    </w:rPr>
                                    <w:t>อก.สภ</w:t>
                                  </w:r>
                                  <w:proofErr w:type="spellEnd"/>
                                  <w:r>
                                    <w:rPr>
                                      <w:rFonts w:ascii="TH SarabunIT๙" w:hAnsi="TH SarabunIT๙" w:cs="TH SarabunIT๙"/>
                                      <w:color w:val="000000" w:themeColor="dark1"/>
                                      <w:sz w:val="32"/>
                                      <w:szCs w:val="32"/>
                                      <w:cs/>
                                    </w:rPr>
                                    <w:t>.</w:t>
                                  </w:r>
                                  <w:r w:rsidRPr="004D1C88">
                                    <w:rPr>
                                      <w:rFonts w:ascii="TH SarabunIT๙" w:eastAsia="Times New Roman" w:hAnsi="TH SarabunIT๙" w:cs="TH SarabunIT๙" w:hint="cs"/>
                                      <w:color w:val="000000"/>
                                      <w:kern w:val="0"/>
                                      <w:sz w:val="32"/>
                                      <w:szCs w:val="32"/>
                                      <w:cs/>
                                      <w14:ligatures w14:val="none"/>
                                    </w:rPr>
                                    <w:t>ประตูน้ำจุฬาลงกรณ์</w:t>
                                  </w:r>
                                </w:p>
                                <w:p w14:paraId="2EC134BE" w14:textId="77777777" w:rsidR="008C374E" w:rsidRDefault="008C374E" w:rsidP="001606E1">
                                  <w:pPr>
                                    <w:rPr>
                                      <w:rFonts w:ascii="TH SarabunPSK" w:hAnsi="TH SarabunPSK" w:cs="TH SarabunPSK"/>
                                      <w:color w:val="000000" w:themeColor="dark1"/>
                                      <w:szCs w:val="2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dark1"/>
                                      <w:szCs w:val="22"/>
                                      <w:cs/>
                                    </w:rP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BABB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9.75pt;margin-top:17.25pt;width:207.75pt;height:122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" fillcolor="white [3201]" stroked="f">
                      <v:textbox>
                        <w:txbxContent>
                          <w:p w14:paraId="317BF940" w14:textId="77777777" w:rsidR="008C374E" w:rsidRDefault="008C374E" w:rsidP="001606E1">
                            <w:pPr>
                              <w:rPr>
                                <w:rFonts w:ascii="TH SarabunPSK" w:hAnsi="TH SarabunPSK" w:cs="TH SarabunPSK"/>
                                <w:color w:val="000000" w:themeColor="dark1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>ตรวจสอบแล้วถูกต้อง</w:t>
                            </w:r>
                          </w:p>
                          <w:p w14:paraId="7C15C98A" w14:textId="1215F708" w:rsidR="008C374E" w:rsidRDefault="008C374E" w:rsidP="001606E1">
                            <w:pPr>
                              <w:rPr>
                                <w:rFonts w:ascii="TH SarabunIT๙" w:hAnsi="TH SarabunIT๙" w:cs="TH SarabunIT๙"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>พ.ต.ท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 xml:space="preserve">หญิง  </w:t>
                            </w:r>
                          </w:p>
                          <w:p w14:paraId="6AE1A34C" w14:textId="0341320F" w:rsidR="008C374E" w:rsidRDefault="008C374E" w:rsidP="001606E1">
                            <w:pPr>
                              <w:rPr>
                                <w:rFonts w:ascii="TH SarabunIT๙" w:hAnsi="TH SarabunIT๙" w:cs="TH SarabunIT๙"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เบญจมาศ เขียว</w:t>
                            </w:r>
                            <w:proofErr w:type="spellStart"/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มณีวรรณ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D4297AA" w14:textId="7F91ADD3" w:rsidR="008C374E" w:rsidRDefault="008C374E" w:rsidP="001606E1">
                            <w:pPr>
                              <w:rPr>
                                <w:rFonts w:ascii="TH SarabunIT๙" w:hAnsi="TH SarabunIT๙" w:cs="TH SarabunIT๙"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>สว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>อก.สภ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D1C88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ประตูน้ำจุฬาลงกรณ์</w:t>
                            </w:r>
                          </w:p>
                          <w:p w14:paraId="2EC134BE" w14:textId="77777777" w:rsidR="008C374E" w:rsidRDefault="008C374E" w:rsidP="001606E1">
                            <w:pPr>
                              <w:rPr>
                                <w:rFonts w:ascii="TH SarabunPSK" w:hAnsi="TH SarabunPSK" w:cs="TH SarabunPSK"/>
                                <w:color w:val="000000" w:themeColor="dark1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Cs w:val="22"/>
                                <w:cs/>
                              </w:rPr>
                              <w:t xml:space="preserve">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606E1" w:rsidRPr="001606E1" w14:paraId="6316CD59" w14:textId="77777777" w:rsidTr="001606E1">
        <w:trPr>
          <w:trHeight w:val="570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153B" w14:textId="77777777" w:rsidR="001606E1" w:rsidRPr="001606E1" w:rsidRDefault="001606E1" w:rsidP="001606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4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4B3400" w14:textId="77777777" w:rsidR="001606E1" w:rsidRPr="001606E1" w:rsidRDefault="001606E1" w:rsidP="001606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1606E1" w:rsidRPr="001606E1" w14:paraId="40D8C2C6" w14:textId="77777777" w:rsidTr="001606E1">
        <w:trPr>
          <w:trHeight w:val="570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B801" w14:textId="77777777" w:rsidR="001606E1" w:rsidRPr="001606E1" w:rsidRDefault="001606E1" w:rsidP="0016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4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2FF50C" w14:textId="77777777" w:rsidR="001606E1" w:rsidRPr="001606E1" w:rsidRDefault="001606E1" w:rsidP="001606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1606E1" w:rsidRPr="001606E1" w14:paraId="3C0B0C1B" w14:textId="77777777" w:rsidTr="001606E1">
        <w:trPr>
          <w:trHeight w:val="570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F1AE" w14:textId="6A390F13" w:rsidR="001606E1" w:rsidRPr="001606E1" w:rsidRDefault="001606E1" w:rsidP="0016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4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A8928C" w14:textId="77777777" w:rsidR="001606E1" w:rsidRPr="001606E1" w:rsidRDefault="001606E1" w:rsidP="001606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</w:tbl>
    <w:p w14:paraId="776F6534" w14:textId="2469F8AD" w:rsidR="001606E1" w:rsidRDefault="001606E1" w:rsidP="00DB0266">
      <w:pPr>
        <w:spacing w:before="16" w:after="0" w:line="240" w:lineRule="auto"/>
        <w:ind w:left="19" w:right="288" w:firstLine="720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shd w:val="clear" w:color="auto" w:fill="FFFF00"/>
          <w14:ligatures w14:val="none"/>
        </w:rPr>
      </w:pPr>
    </w:p>
    <w:p w14:paraId="2DACFDEA" w14:textId="77777777" w:rsidR="00BB4781" w:rsidRDefault="00BB4781" w:rsidP="00925C38">
      <w:pPr>
        <w:spacing w:before="16" w:after="0" w:line="240" w:lineRule="auto"/>
        <w:ind w:left="19" w:right="168" w:firstLine="720"/>
        <w:jc w:val="thaiDistribut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6095C8D5" w14:textId="77777777" w:rsidR="00BB4781" w:rsidRDefault="00BB4781" w:rsidP="00925C38">
      <w:pPr>
        <w:spacing w:before="16" w:after="0" w:line="240" w:lineRule="auto"/>
        <w:ind w:left="19" w:right="168" w:firstLine="720"/>
        <w:jc w:val="thaiDistribut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17E9A96F" w14:textId="77777777" w:rsidR="00BB4781" w:rsidRDefault="00BB4781" w:rsidP="00BB4781">
      <w:pPr>
        <w:spacing w:before="16" w:after="0" w:line="240" w:lineRule="auto"/>
        <w:ind w:left="19" w:right="168" w:firstLine="720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highlight w:val="darkCyan"/>
          <w14:ligatures w14:val="none"/>
        </w:rPr>
      </w:pPr>
    </w:p>
    <w:p w14:paraId="7A15B40E" w14:textId="77777777" w:rsidR="00BB4781" w:rsidRDefault="00BB4781" w:rsidP="00BB4781">
      <w:pPr>
        <w:spacing w:before="16" w:after="0" w:line="240" w:lineRule="auto"/>
        <w:ind w:left="19" w:right="168" w:firstLine="720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highlight w:val="darkCyan"/>
          <w14:ligatures w14:val="none"/>
        </w:rPr>
      </w:pPr>
    </w:p>
    <w:p w14:paraId="2DA967C9" w14:textId="77777777" w:rsidR="00BB4781" w:rsidRDefault="00BB4781" w:rsidP="00BB4781">
      <w:pPr>
        <w:spacing w:before="16" w:after="0" w:line="240" w:lineRule="auto"/>
        <w:ind w:left="19" w:right="168" w:firstLine="720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highlight w:val="darkCyan"/>
          <w14:ligatures w14:val="none"/>
        </w:rPr>
      </w:pPr>
    </w:p>
    <w:p w14:paraId="56FF56AC" w14:textId="77777777" w:rsidR="00BB4781" w:rsidRDefault="00BB4781" w:rsidP="00BB4781">
      <w:pPr>
        <w:spacing w:before="16" w:after="0" w:line="240" w:lineRule="auto"/>
        <w:ind w:left="19" w:right="168" w:firstLine="720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highlight w:val="darkCyan"/>
          <w14:ligatures w14:val="none"/>
        </w:rPr>
      </w:pPr>
    </w:p>
    <w:p w14:paraId="1CACD75C" w14:textId="77777777" w:rsidR="00BB4781" w:rsidRDefault="00BB4781" w:rsidP="00BB4781">
      <w:pPr>
        <w:spacing w:before="16" w:after="0" w:line="240" w:lineRule="auto"/>
        <w:ind w:left="19" w:right="168" w:firstLine="720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highlight w:val="darkCyan"/>
          <w14:ligatures w14:val="none"/>
        </w:rPr>
      </w:pPr>
    </w:p>
    <w:p w14:paraId="09421DA2" w14:textId="77777777" w:rsidR="00BB4781" w:rsidRDefault="00BB4781" w:rsidP="00BB4781">
      <w:pPr>
        <w:spacing w:before="16" w:after="0" w:line="240" w:lineRule="auto"/>
        <w:ind w:left="19" w:right="168" w:firstLine="720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highlight w:val="darkCyan"/>
          <w14:ligatures w14:val="none"/>
        </w:rPr>
      </w:pPr>
    </w:p>
    <w:p w14:paraId="48777577" w14:textId="77777777" w:rsidR="00BB4781" w:rsidRDefault="00BB4781" w:rsidP="00BB4781">
      <w:pPr>
        <w:spacing w:before="16" w:after="0" w:line="240" w:lineRule="auto"/>
        <w:ind w:left="19" w:right="168" w:firstLine="720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highlight w:val="darkCyan"/>
          <w14:ligatures w14:val="none"/>
        </w:rPr>
      </w:pPr>
    </w:p>
    <w:p w14:paraId="29E2371D" w14:textId="77777777" w:rsidR="00BB4781" w:rsidRDefault="00BB4781" w:rsidP="00BB4781">
      <w:pPr>
        <w:spacing w:before="16" w:after="0" w:line="240" w:lineRule="auto"/>
        <w:ind w:left="19" w:right="168" w:firstLine="720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highlight w:val="darkCyan"/>
          <w14:ligatures w14:val="none"/>
        </w:rPr>
      </w:pPr>
    </w:p>
    <w:p w14:paraId="6669280D" w14:textId="77777777" w:rsidR="00BB4781" w:rsidRDefault="00BB4781" w:rsidP="00BB4781">
      <w:pPr>
        <w:spacing w:before="16" w:after="0" w:line="240" w:lineRule="auto"/>
        <w:ind w:left="19" w:right="168" w:firstLine="720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highlight w:val="darkCyan"/>
          <w14:ligatures w14:val="none"/>
        </w:rPr>
      </w:pPr>
    </w:p>
    <w:p w14:paraId="6D467083" w14:textId="7CC34B56" w:rsidR="00BB4781" w:rsidRPr="00BB4781" w:rsidRDefault="00BB4781" w:rsidP="00BB4781">
      <w:pPr>
        <w:spacing w:before="16" w:after="0" w:line="240" w:lineRule="auto"/>
        <w:ind w:left="19" w:right="168" w:firstLine="720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highlight w:val="darkCyan"/>
          <w14:ligatures w14:val="none"/>
        </w:rPr>
      </w:pPr>
      <w:r w:rsidRPr="00925C38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highlight w:val="darkCyan"/>
          <w:cs/>
          <w14:ligatures w14:val="none"/>
        </w:rPr>
        <w:lastRenderedPageBreak/>
        <w:t>ส่งเสริมขวัญและกำลังใจให้แก่ข้าราชการตำรวจ</w:t>
      </w:r>
    </w:p>
    <w:p w14:paraId="270331B4" w14:textId="57B3032E" w:rsidR="00DB0266" w:rsidRPr="00DB0266" w:rsidRDefault="00B126AD" w:rsidP="00925C38">
      <w:pPr>
        <w:spacing w:before="16" w:after="0" w:line="240" w:lineRule="auto"/>
        <w:ind w:left="19" w:right="168" w:firstLine="720"/>
        <w:jc w:val="thaiDistribute"/>
        <w:rPr>
          <w:rFonts w:ascii="TH SarabunIT๙" w:eastAsia="Times New Roman" w:hAnsi="TH SarabunIT๙" w:cs="TH SarabunIT๙"/>
          <w:kern w:val="0"/>
          <w:sz w:val="24"/>
          <w:szCs w:val="24"/>
          <w14:ligatures w14:val="none"/>
        </w:rPr>
      </w:pP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พ.ต.อ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.</w:t>
      </w:r>
      <w:proofErr w:type="spellStart"/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อภิชาต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ิ</w:t>
      </w:r>
      <w:proofErr w:type="spellEnd"/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ทองแพ </w:t>
      </w:r>
      <w:proofErr w:type="spellStart"/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ผกก.สภ</w:t>
      </w:r>
      <w:proofErr w:type="spellEnd"/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.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ประตูน้ำจุฬาลงกร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ณ์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6A0D7D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พ.ต.ท.อมรทัศน์ </w:t>
      </w:r>
      <w:proofErr w:type="spellStart"/>
      <w:r w:rsidRPr="006A0D7D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รังวัฒน</w:t>
      </w:r>
      <w:proofErr w:type="spellEnd"/>
      <w:r w:rsidRPr="006A0D7D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นานนท์ รอง </w:t>
      </w:r>
      <w:proofErr w:type="spellStart"/>
      <w:r w:rsidRPr="006A0D7D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ผกก.ป.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สภ</w:t>
      </w:r>
      <w:proofErr w:type="spellEnd"/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.ประตูน้ำจุฬาลงกร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ณ์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925C38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ได้มอบ</w:t>
      </w:r>
      <w:proofErr w:type="spellStart"/>
      <w:r w:rsidR="00925C38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รางวัล</w:t>
      </w:r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ให</w:t>
      </w:r>
      <w:proofErr w:type="spellEnd"/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แกขาราชการ</w:t>
      </w:r>
      <w:proofErr w:type="spellStart"/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ํารวจ</w:t>
      </w:r>
      <w:proofErr w:type="spellEnd"/>
      <w:r w:rsidR="00925C38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สายงานป้องกันปราบปรามที่ปฏิบัติหน้าที่ดีเด่น</w:t>
      </w:r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พื่อ</w:t>
      </w:r>
      <w:proofErr w:type="spellStart"/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ป</w:t>
      </w:r>
      <w:proofErr w:type="spellEnd"/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</w:t>
      </w:r>
      <w:proofErr w:type="spellStart"/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นขวัญกําลังใจ</w:t>
      </w:r>
      <w:proofErr w:type="spellEnd"/>
      <w:r w:rsidR="00925C38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ให้แก่ข้าราชการตำรวจ</w:t>
      </w:r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6B350422" w14:textId="006F4B08" w:rsidR="00DB0266" w:rsidRDefault="000E7EB0" w:rsidP="00925C38">
      <w:pPr>
        <w:spacing w:before="439" w:after="0" w:line="240" w:lineRule="auto"/>
        <w:ind w:left="20" w:right="168" w:firstLine="734"/>
        <w:jc w:val="thaiDistribute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2304" behindDoc="0" locked="0" layoutInCell="1" allowOverlap="1" wp14:anchorId="01F0BCC7" wp14:editId="34C2712A">
            <wp:simplePos x="0" y="0"/>
            <wp:positionH relativeFrom="column">
              <wp:posOffset>3891739</wp:posOffset>
            </wp:positionH>
            <wp:positionV relativeFrom="paragraph">
              <wp:posOffset>390187</wp:posOffset>
            </wp:positionV>
            <wp:extent cx="2597285" cy="3893225"/>
            <wp:effectExtent l="19050" t="0" r="12700" b="109791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__734016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285" cy="3893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1280" behindDoc="0" locked="0" layoutInCell="1" allowOverlap="1" wp14:anchorId="26765EC8" wp14:editId="62D8DF57">
            <wp:simplePos x="0" y="0"/>
            <wp:positionH relativeFrom="column">
              <wp:posOffset>-309569</wp:posOffset>
            </wp:positionH>
            <wp:positionV relativeFrom="paragraph">
              <wp:posOffset>390579</wp:posOffset>
            </wp:positionV>
            <wp:extent cx="4173166" cy="2783917"/>
            <wp:effectExtent l="19050" t="0" r="18415" b="79756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__734016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166" cy="278391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89397" w14:textId="4A963B57" w:rsidR="00925C38" w:rsidRDefault="00925C38" w:rsidP="001606E1">
      <w:pPr>
        <w:spacing w:before="439" w:after="0" w:line="240" w:lineRule="auto"/>
        <w:ind w:left="20" w:right="891" w:firstLine="734"/>
        <w:rPr>
          <w:rFonts w:ascii="TH SarabunIT๙" w:hAnsi="TH SarabunIT๙" w:cs="TH SarabunIT๙"/>
          <w:noProof/>
        </w:rPr>
      </w:pPr>
    </w:p>
    <w:p w14:paraId="4AD04DEB" w14:textId="1C999654" w:rsidR="00925C38" w:rsidRDefault="00925C38" w:rsidP="001606E1">
      <w:pPr>
        <w:spacing w:before="439" w:after="0" w:line="240" w:lineRule="auto"/>
        <w:ind w:left="20" w:right="891" w:firstLine="734"/>
        <w:rPr>
          <w:rFonts w:ascii="TH SarabunIT๙" w:hAnsi="TH SarabunIT๙" w:cs="TH SarabunIT๙"/>
          <w:noProof/>
        </w:rPr>
      </w:pPr>
    </w:p>
    <w:p w14:paraId="19BB312B" w14:textId="055456A9" w:rsidR="00925C38" w:rsidRDefault="00925C38" w:rsidP="001606E1">
      <w:pPr>
        <w:spacing w:before="439" w:after="0" w:line="240" w:lineRule="auto"/>
        <w:ind w:left="20" w:right="891" w:firstLine="734"/>
        <w:rPr>
          <w:rFonts w:ascii="TH SarabunIT๙" w:hAnsi="TH SarabunIT๙" w:cs="TH SarabunIT๙"/>
          <w:noProof/>
        </w:rPr>
      </w:pPr>
    </w:p>
    <w:p w14:paraId="4052E79D" w14:textId="1134B724" w:rsidR="00925C38" w:rsidRDefault="00925C38" w:rsidP="001606E1">
      <w:pPr>
        <w:spacing w:before="439" w:after="0" w:line="240" w:lineRule="auto"/>
        <w:ind w:left="20" w:right="891" w:firstLine="734"/>
        <w:rPr>
          <w:rFonts w:ascii="TH SarabunIT๙" w:hAnsi="TH SarabunIT๙" w:cs="TH SarabunIT๙"/>
          <w:noProof/>
        </w:rPr>
      </w:pPr>
    </w:p>
    <w:p w14:paraId="6CCBDC18" w14:textId="72D05230" w:rsidR="00925C38" w:rsidRDefault="00925C38" w:rsidP="001606E1">
      <w:pPr>
        <w:spacing w:before="439" w:after="0" w:line="240" w:lineRule="auto"/>
        <w:ind w:left="20" w:right="891" w:firstLine="734"/>
        <w:rPr>
          <w:rFonts w:ascii="TH SarabunIT๙" w:hAnsi="TH SarabunIT๙" w:cs="TH SarabunIT๙"/>
          <w:noProof/>
        </w:rPr>
      </w:pPr>
    </w:p>
    <w:p w14:paraId="78882060" w14:textId="1D543BDF" w:rsidR="00925C38" w:rsidRDefault="00925C38" w:rsidP="001606E1">
      <w:pPr>
        <w:spacing w:before="439" w:after="0" w:line="240" w:lineRule="auto"/>
        <w:ind w:left="20" w:right="891" w:firstLine="734"/>
        <w:rPr>
          <w:rFonts w:ascii="TH SarabunIT๙" w:hAnsi="TH SarabunIT๙" w:cs="TH SarabunIT๙"/>
          <w:noProof/>
        </w:rPr>
      </w:pPr>
    </w:p>
    <w:p w14:paraId="04DD231F" w14:textId="36D03A67" w:rsidR="00925C38" w:rsidRDefault="00925C38" w:rsidP="001606E1">
      <w:pPr>
        <w:spacing w:before="439" w:after="0" w:line="240" w:lineRule="auto"/>
        <w:ind w:left="20" w:right="891" w:firstLine="734"/>
        <w:rPr>
          <w:rFonts w:ascii="TH SarabunIT๙" w:eastAsia="Times New Roman" w:hAnsi="TH SarabunIT๙" w:cs="TH SarabunIT๙"/>
          <w:kern w:val="0"/>
          <w:sz w:val="24"/>
          <w:szCs w:val="24"/>
          <w14:ligatures w14:val="none"/>
        </w:rPr>
      </w:pPr>
    </w:p>
    <w:p w14:paraId="5E4574C1" w14:textId="20CC1859" w:rsidR="002F64D0" w:rsidRDefault="002F64D0" w:rsidP="001606E1">
      <w:pPr>
        <w:spacing w:before="439" w:after="0" w:line="240" w:lineRule="auto"/>
        <w:ind w:left="20" w:right="891" w:firstLine="734"/>
        <w:rPr>
          <w:rFonts w:ascii="TH SarabunIT๙" w:eastAsia="Times New Roman" w:hAnsi="TH SarabunIT๙" w:cs="TH SarabunIT๙"/>
          <w:kern w:val="0"/>
          <w:sz w:val="24"/>
          <w:szCs w:val="24"/>
          <w14:ligatures w14:val="none"/>
        </w:rPr>
      </w:pPr>
    </w:p>
    <w:p w14:paraId="073D5F7C" w14:textId="5EFB5FE6" w:rsidR="002F64D0" w:rsidRDefault="002F64D0" w:rsidP="001606E1">
      <w:pPr>
        <w:spacing w:before="439" w:after="0" w:line="240" w:lineRule="auto"/>
        <w:ind w:left="20" w:right="891" w:firstLine="734"/>
        <w:rPr>
          <w:rFonts w:ascii="TH SarabunIT๙" w:eastAsia="Times New Roman" w:hAnsi="TH SarabunIT๙" w:cs="TH SarabunIT๙"/>
          <w:kern w:val="0"/>
          <w:sz w:val="24"/>
          <w:szCs w:val="24"/>
          <w14:ligatures w14:val="none"/>
        </w:rPr>
      </w:pPr>
    </w:p>
    <w:p w14:paraId="78F0EBD1" w14:textId="0AC5BEC8" w:rsidR="002F64D0" w:rsidRDefault="002F64D0" w:rsidP="001606E1">
      <w:pPr>
        <w:spacing w:before="439" w:after="0" w:line="240" w:lineRule="auto"/>
        <w:ind w:left="20" w:right="891" w:firstLine="734"/>
        <w:rPr>
          <w:rFonts w:ascii="TH SarabunIT๙" w:eastAsia="Times New Roman" w:hAnsi="TH SarabunIT๙" w:cs="TH SarabunIT๙"/>
          <w:kern w:val="0"/>
          <w:sz w:val="24"/>
          <w:szCs w:val="24"/>
          <w14:ligatures w14:val="none"/>
        </w:rPr>
      </w:pPr>
    </w:p>
    <w:p w14:paraId="32503B28" w14:textId="2BFA1605" w:rsidR="002F64D0" w:rsidRDefault="002F64D0" w:rsidP="001606E1">
      <w:pPr>
        <w:spacing w:before="439" w:after="0" w:line="240" w:lineRule="auto"/>
        <w:ind w:left="20" w:right="891" w:firstLine="734"/>
        <w:rPr>
          <w:rFonts w:ascii="TH SarabunIT๙" w:eastAsia="Times New Roman" w:hAnsi="TH SarabunIT๙" w:cs="TH SarabunIT๙"/>
          <w:kern w:val="0"/>
          <w:sz w:val="24"/>
          <w:szCs w:val="24"/>
          <w14:ligatures w14:val="none"/>
        </w:rPr>
      </w:pPr>
    </w:p>
    <w:p w14:paraId="7B2420A0" w14:textId="69663B0B" w:rsidR="002F64D0" w:rsidRDefault="002F64D0" w:rsidP="001606E1">
      <w:pPr>
        <w:spacing w:before="439" w:after="0" w:line="240" w:lineRule="auto"/>
        <w:ind w:left="20" w:right="891" w:firstLine="734"/>
        <w:rPr>
          <w:rFonts w:ascii="TH SarabunIT๙" w:eastAsia="Times New Roman" w:hAnsi="TH SarabunIT๙" w:cs="TH SarabunIT๙"/>
          <w:kern w:val="0"/>
          <w:sz w:val="24"/>
          <w:szCs w:val="24"/>
          <w14:ligatures w14:val="none"/>
        </w:rPr>
      </w:pPr>
    </w:p>
    <w:p w14:paraId="2E344A9D" w14:textId="13AB0461" w:rsidR="002F64D0" w:rsidRDefault="002F64D0" w:rsidP="001606E1">
      <w:pPr>
        <w:spacing w:before="439" w:after="0" w:line="240" w:lineRule="auto"/>
        <w:ind w:left="20" w:right="891" w:firstLine="734"/>
        <w:rPr>
          <w:rFonts w:ascii="TH SarabunIT๙" w:eastAsia="Times New Roman" w:hAnsi="TH SarabunIT๙" w:cs="TH SarabunIT๙"/>
          <w:kern w:val="0"/>
          <w:sz w:val="24"/>
          <w:szCs w:val="24"/>
          <w14:ligatures w14:val="none"/>
        </w:rPr>
      </w:pPr>
    </w:p>
    <w:p w14:paraId="7336157D" w14:textId="1E6659D7" w:rsidR="002F64D0" w:rsidRPr="00DB0266" w:rsidRDefault="002F64D0" w:rsidP="001606E1">
      <w:pPr>
        <w:spacing w:before="439" w:after="0" w:line="240" w:lineRule="auto"/>
        <w:ind w:left="20" w:right="891" w:firstLine="734"/>
        <w:rPr>
          <w:rFonts w:ascii="TH SarabunIT๙" w:eastAsia="Times New Roman" w:hAnsi="TH SarabunIT๙" w:cs="TH SarabunIT๙"/>
          <w:kern w:val="0"/>
          <w:sz w:val="24"/>
          <w:szCs w:val="24"/>
          <w14:ligatures w14:val="none"/>
        </w:rPr>
      </w:pPr>
    </w:p>
    <w:p w14:paraId="7DA3E03A" w14:textId="77777777" w:rsidR="00BB4781" w:rsidRDefault="00BB4781" w:rsidP="00DB0266">
      <w:pPr>
        <w:spacing w:before="19" w:after="0" w:line="240" w:lineRule="auto"/>
        <w:ind w:left="740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FFFF00"/>
          <w14:ligatures w14:val="none"/>
        </w:rPr>
      </w:pPr>
    </w:p>
    <w:p w14:paraId="12DDFE9E" w14:textId="77777777" w:rsidR="00BB4781" w:rsidRDefault="00BB4781" w:rsidP="00DB0266">
      <w:pPr>
        <w:spacing w:before="19" w:after="0" w:line="240" w:lineRule="auto"/>
        <w:ind w:left="740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FFFF00"/>
          <w14:ligatures w14:val="none"/>
        </w:rPr>
      </w:pPr>
    </w:p>
    <w:p w14:paraId="6BEC770C" w14:textId="77777777" w:rsidR="00DB0266" w:rsidRPr="00DB0266" w:rsidRDefault="00DB0266" w:rsidP="00DB0266">
      <w:pPr>
        <w:spacing w:before="19" w:after="0" w:line="240" w:lineRule="auto"/>
        <w:ind w:left="740"/>
        <w:rPr>
          <w:rFonts w:ascii="TH SarabunIT๙" w:eastAsia="Times New Roman" w:hAnsi="TH SarabunIT๙" w:cs="TH SarabunIT๙"/>
          <w:kern w:val="0"/>
          <w:sz w:val="24"/>
          <w:szCs w:val="24"/>
          <w14:ligatures w14:val="none"/>
        </w:rPr>
      </w:pPr>
      <w:r w:rsidRPr="002F64D0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FFFF00"/>
          <w14:ligatures w14:val="none"/>
        </w:rPr>
        <w:lastRenderedPageBreak/>
        <w:t>5.</w:t>
      </w:r>
      <w:proofErr w:type="spellStart"/>
      <w:r w:rsidRPr="002F64D0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FFFF00"/>
          <w:cs/>
          <w14:ligatures w14:val="none"/>
        </w:rPr>
        <w:t>กําหนด</w:t>
      </w:r>
      <w:proofErr w:type="spellEnd"/>
      <w:r w:rsidRPr="002F64D0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FFFF00"/>
          <w:cs/>
          <w14:ligatures w14:val="none"/>
        </w:rPr>
        <w:t>บทบาทหน</w:t>
      </w:r>
      <w:proofErr w:type="spellStart"/>
      <w:r w:rsidRPr="002F64D0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FFFF00"/>
          <w:cs/>
          <w14:ligatures w14:val="none"/>
        </w:rPr>
        <w:t>าที่</w:t>
      </w:r>
      <w:proofErr w:type="spellEnd"/>
      <w:r w:rsidRPr="002F64D0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FFFF00"/>
          <w:cs/>
          <w14:ligatures w14:val="none"/>
        </w:rPr>
        <w:t>ของ</w:t>
      </w:r>
      <w:proofErr w:type="spellStart"/>
      <w:r w:rsidRPr="002F64D0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FFFF00"/>
          <w:cs/>
          <w14:ligatures w14:val="none"/>
        </w:rPr>
        <w:t>แต</w:t>
      </w:r>
      <w:proofErr w:type="spellEnd"/>
      <w:r w:rsidRPr="002F64D0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highlight w:val="darkCyan"/>
          <w:shd w:val="clear" w:color="auto" w:fill="FFFF00"/>
          <w:cs/>
          <w14:ligatures w14:val="none"/>
        </w:rPr>
        <w:t>ละสายงาน</w:t>
      </w:r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</w:t>
      </w:r>
    </w:p>
    <w:p w14:paraId="699FFA5F" w14:textId="77777777" w:rsidR="00DB0266" w:rsidRPr="00DB0266" w:rsidRDefault="00DB0266" w:rsidP="00DB0266">
      <w:pPr>
        <w:spacing w:before="19" w:after="0" w:line="240" w:lineRule="auto"/>
        <w:ind w:left="24" w:right="420"/>
        <w:rPr>
          <w:rFonts w:ascii="TH SarabunIT๙" w:eastAsia="Times New Roman" w:hAnsi="TH SarabunIT๙" w:cs="TH SarabunIT๙"/>
          <w:kern w:val="0"/>
          <w:sz w:val="24"/>
          <w:szCs w:val="24"/>
          <w14:ligatures w14:val="none"/>
        </w:rPr>
      </w:pP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ามนัย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คําสั่งสํานักงานตํารวจ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แห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งชา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ติ ที่ 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537/2555 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ลง วันที่ 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27 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กันยายน 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2555 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และ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คําสั่งสํานักงาน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ํารวจ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แห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งชา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ติ ที่ 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538/2555 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ลง วันที่ 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27 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กันยายน 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2555 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ให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ชัดเจน</w:t>
      </w:r>
    </w:p>
    <w:tbl>
      <w:tblPr>
        <w:tblW w:w="10959" w:type="dxa"/>
        <w:tblInd w:w="-7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6"/>
        <w:gridCol w:w="6603"/>
      </w:tblGrid>
      <w:tr w:rsidR="00DB0266" w:rsidRPr="00DB0266" w14:paraId="0E19E00E" w14:textId="77777777" w:rsidTr="001A7B49">
        <w:trPr>
          <w:trHeight w:val="364"/>
        </w:trPr>
        <w:tc>
          <w:tcPr>
            <w:tcW w:w="10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5507D2" w14:textId="75E2DAC3" w:rsidR="00DB0266" w:rsidRPr="00DB0266" w:rsidRDefault="00DB0266" w:rsidP="00DB0266">
            <w:pPr>
              <w:spacing w:after="0" w:line="240" w:lineRule="auto"/>
              <w:ind w:left="128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 w:rsidRPr="00DB026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shd w:val="clear" w:color="auto" w:fill="C5E0B3"/>
                <w14:ligatures w14:val="none"/>
              </w:rPr>
              <w:t xml:space="preserve">1. </w:t>
            </w:r>
            <w:r w:rsidRPr="00DB026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shd w:val="clear" w:color="auto" w:fill="C5E0B3"/>
                <w:cs/>
                <w14:ligatures w14:val="none"/>
              </w:rPr>
              <w:t>หัวหนางานในสถานี</w:t>
            </w:r>
            <w:proofErr w:type="spellStart"/>
            <w:r w:rsidRPr="00DB026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shd w:val="clear" w:color="auto" w:fill="C5E0B3"/>
                <w:cs/>
                <w14:ligatures w14:val="none"/>
              </w:rPr>
              <w:t>ตํารวจ</w:t>
            </w:r>
            <w:proofErr w:type="spellEnd"/>
            <w:r w:rsidRPr="00DB026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shd w:val="clear" w:color="auto" w:fill="C5E0B3"/>
                <w:cs/>
                <w14:ligatures w14:val="none"/>
              </w:rPr>
              <w:t xml:space="preserve"> </w:t>
            </w:r>
            <w:proofErr w:type="spellStart"/>
            <w:r w:rsidRPr="00DB026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shd w:val="clear" w:color="auto" w:fill="C5E0B3"/>
                <w:cs/>
                <w14:ligatures w14:val="none"/>
              </w:rPr>
              <w:t>กําหนดให</w:t>
            </w:r>
            <w:proofErr w:type="spellEnd"/>
            <w:r w:rsidRPr="00DB026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shd w:val="clear" w:color="auto" w:fill="C5E0B3"/>
                <w:cs/>
                <w14:ligatures w14:val="none"/>
              </w:rPr>
              <w:t></w:t>
            </w:r>
          </w:p>
        </w:tc>
      </w:tr>
      <w:tr w:rsidR="00DB0266" w:rsidRPr="00DB0266" w14:paraId="20438D28" w14:textId="77777777" w:rsidTr="001A7B49">
        <w:trPr>
          <w:trHeight w:val="362"/>
        </w:trPr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5279F" w14:textId="77777777" w:rsidR="00DB0266" w:rsidRPr="00DB0266" w:rsidRDefault="00DB0266" w:rsidP="00DB02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B026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shd w:val="clear" w:color="auto" w:fill="FFF2CC"/>
                <w:cs/>
                <w14:ligatures w14:val="none"/>
              </w:rPr>
              <w:t>ตํา</w:t>
            </w:r>
            <w:proofErr w:type="spellEnd"/>
            <w:r w:rsidRPr="00DB026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shd w:val="clear" w:color="auto" w:fill="FFF2CC"/>
                <w:cs/>
                <w14:ligatures w14:val="none"/>
              </w:rPr>
              <w:t>แหนง</w:t>
            </w:r>
            <w:r w:rsidRPr="00DB026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shd w:val="clear" w:color="auto" w:fill="FFF2CC"/>
                <w14:ligatures w14:val="none"/>
              </w:rPr>
              <w:t> </w:t>
            </w:r>
          </w:p>
        </w:tc>
        <w:tc>
          <w:tcPr>
            <w:tcW w:w="6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DAA84" w14:textId="4360C309" w:rsidR="00DB0266" w:rsidRPr="00DB0266" w:rsidRDefault="00DB0266" w:rsidP="00DB02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B026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shd w:val="clear" w:color="auto" w:fill="FFF2CC"/>
                <w:cs/>
                <w14:ligatures w14:val="none"/>
              </w:rPr>
              <w:t>อํานาจ</w:t>
            </w:r>
            <w:proofErr w:type="spellEnd"/>
            <w:r w:rsidRPr="00DB026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shd w:val="clear" w:color="auto" w:fill="FFF2CC"/>
                <w:cs/>
                <w14:ligatures w14:val="none"/>
              </w:rPr>
              <w:t>หน</w:t>
            </w:r>
            <w:proofErr w:type="spellStart"/>
            <w:r w:rsidRPr="00DB026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shd w:val="clear" w:color="auto" w:fill="FFF2CC"/>
                <w:cs/>
                <w14:ligatures w14:val="none"/>
              </w:rPr>
              <w:t>าที่</w:t>
            </w:r>
            <w:proofErr w:type="spellEnd"/>
          </w:p>
        </w:tc>
      </w:tr>
      <w:tr w:rsidR="00DB0266" w:rsidRPr="00DB0266" w14:paraId="6C992061" w14:textId="77777777" w:rsidTr="001A7B49">
        <w:trPr>
          <w:trHeight w:val="364"/>
        </w:trPr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AED1B" w14:textId="77777777" w:rsidR="00DB0266" w:rsidRPr="00DB0266" w:rsidRDefault="00DB0266" w:rsidP="00DB0266">
            <w:pPr>
              <w:spacing w:after="0" w:line="240" w:lineRule="auto"/>
              <w:ind w:left="124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.1 </w:t>
            </w:r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รอง</w:t>
            </w:r>
            <w:proofErr w:type="spellStart"/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ผู</w:t>
            </w:r>
            <w:proofErr w:type="spellEnd"/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</w:t>
            </w:r>
            <w:proofErr w:type="spellStart"/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ํากับการป</w:t>
            </w:r>
            <w:proofErr w:type="spellEnd"/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องกันปราบปราม</w:t>
            </w:r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6F9C8" w14:textId="35CF566C" w:rsidR="00DB0266" w:rsidRPr="00DB0266" w:rsidRDefault="00DB0266" w:rsidP="00DB0266">
            <w:pPr>
              <w:spacing w:after="0" w:line="240" w:lineRule="auto"/>
              <w:ind w:left="129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ป</w:t>
            </w:r>
            <w:proofErr w:type="spellEnd"/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</w:t>
            </w:r>
            <w:proofErr w:type="spellStart"/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นหัว</w:t>
            </w:r>
            <w:proofErr w:type="spellEnd"/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หนา</w:t>
            </w:r>
            <w:proofErr w:type="spellStart"/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งานป</w:t>
            </w:r>
            <w:proofErr w:type="spellEnd"/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องกันปราบปราม</w:t>
            </w:r>
            <w:r w:rsidR="002F64D0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งานจราจรและงานอำนวยการ</w:t>
            </w:r>
          </w:p>
        </w:tc>
      </w:tr>
      <w:tr w:rsidR="00DB0266" w:rsidRPr="00DB0266" w14:paraId="5D184F3C" w14:textId="77777777" w:rsidTr="001A7B49">
        <w:trPr>
          <w:trHeight w:val="598"/>
        </w:trPr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C2851" w14:textId="74CB7DD5" w:rsidR="00DB0266" w:rsidRPr="00DB0266" w:rsidRDefault="00DB0266" w:rsidP="00DB0266">
            <w:pPr>
              <w:spacing w:after="0" w:line="240" w:lineRule="auto"/>
              <w:ind w:left="124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.2 </w:t>
            </w:r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รอง</w:t>
            </w:r>
            <w:proofErr w:type="spellStart"/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ผู</w:t>
            </w:r>
            <w:proofErr w:type="spellEnd"/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</w:t>
            </w:r>
            <w:proofErr w:type="spellStart"/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ํากับ</w:t>
            </w:r>
            <w:proofErr w:type="spellEnd"/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าร</w:t>
            </w:r>
            <w:r w:rsidR="002F64D0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ืบสวน</w:t>
            </w:r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387AA" w14:textId="4DF57D85" w:rsidR="00DB0266" w:rsidRPr="00DB0266" w:rsidRDefault="00DB0266" w:rsidP="00DB0266">
            <w:pPr>
              <w:spacing w:after="0" w:line="240" w:lineRule="auto"/>
              <w:ind w:left="129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ป</w:t>
            </w:r>
            <w:proofErr w:type="spellEnd"/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</w:t>
            </w:r>
            <w:proofErr w:type="spellStart"/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นหัว</w:t>
            </w:r>
            <w:proofErr w:type="spellEnd"/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หนางาน</w:t>
            </w:r>
            <w:r w:rsidR="002F64D0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ืบสวน</w:t>
            </w:r>
          </w:p>
        </w:tc>
      </w:tr>
      <w:tr w:rsidR="00DB0266" w:rsidRPr="00DB0266" w14:paraId="3413ADB9" w14:textId="77777777" w:rsidTr="001A7B49">
        <w:trPr>
          <w:trHeight w:val="718"/>
        </w:trPr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CA1F7" w14:textId="77777777" w:rsidR="00DB0266" w:rsidRPr="00DB0266" w:rsidRDefault="00DB0266" w:rsidP="00DB0266">
            <w:pPr>
              <w:spacing w:after="0" w:line="240" w:lineRule="auto"/>
              <w:ind w:left="124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.4 </w:t>
            </w:r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รอง</w:t>
            </w:r>
            <w:proofErr w:type="spellStart"/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ผู</w:t>
            </w:r>
            <w:proofErr w:type="spellEnd"/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</w:t>
            </w:r>
            <w:proofErr w:type="spellStart"/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ํากับ</w:t>
            </w:r>
            <w:proofErr w:type="spellEnd"/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ารสอบสวนที่ไดรับ</w:t>
            </w:r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1D7E50D5" w14:textId="77777777" w:rsidR="00DB0266" w:rsidRPr="00DB0266" w:rsidRDefault="00DB0266" w:rsidP="00DB0266">
            <w:pPr>
              <w:spacing w:after="0" w:line="240" w:lineRule="auto"/>
              <w:ind w:left="118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มอบหมาย</w:t>
            </w:r>
            <w:proofErr w:type="spellStart"/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ป</w:t>
            </w:r>
            <w:proofErr w:type="spellEnd"/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</w:t>
            </w:r>
            <w:proofErr w:type="spellStart"/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นหัว</w:t>
            </w:r>
            <w:proofErr w:type="spellEnd"/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หนางานสอบสวน</w:t>
            </w:r>
          </w:p>
        </w:tc>
        <w:tc>
          <w:tcPr>
            <w:tcW w:w="6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FB587" w14:textId="77777777" w:rsidR="00DB0266" w:rsidRPr="00DB0266" w:rsidRDefault="00DB0266" w:rsidP="00DB0266">
            <w:pPr>
              <w:spacing w:after="0" w:line="240" w:lineRule="auto"/>
              <w:ind w:left="129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ป</w:t>
            </w:r>
            <w:proofErr w:type="spellEnd"/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</w:t>
            </w:r>
            <w:proofErr w:type="spellStart"/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นหัว</w:t>
            </w:r>
            <w:proofErr w:type="spellEnd"/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หนางานสอบสวน</w:t>
            </w:r>
          </w:p>
        </w:tc>
      </w:tr>
      <w:tr w:rsidR="00DB0266" w:rsidRPr="00DB0266" w14:paraId="787F9FEC" w14:textId="77777777" w:rsidTr="001A7B49">
        <w:trPr>
          <w:trHeight w:val="364"/>
        </w:trPr>
        <w:tc>
          <w:tcPr>
            <w:tcW w:w="10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C5617" w14:textId="77777777" w:rsidR="00DB0266" w:rsidRPr="00DB0266" w:rsidRDefault="00DB0266" w:rsidP="00DB0266">
            <w:pPr>
              <w:spacing w:after="0" w:line="240" w:lineRule="auto"/>
              <w:ind w:left="116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 w:rsidRPr="00DB026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shd w:val="clear" w:color="auto" w:fill="FBE4D5"/>
                <w14:ligatures w14:val="none"/>
              </w:rPr>
              <w:t xml:space="preserve">2. </w:t>
            </w:r>
            <w:r w:rsidRPr="00DB026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shd w:val="clear" w:color="auto" w:fill="FBE4D5"/>
                <w:cs/>
                <w14:ligatures w14:val="none"/>
              </w:rPr>
              <w:t>หน</w:t>
            </w:r>
            <w:proofErr w:type="spellStart"/>
            <w:r w:rsidRPr="00DB026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shd w:val="clear" w:color="auto" w:fill="FBE4D5"/>
                <w:cs/>
                <w14:ligatures w14:val="none"/>
              </w:rPr>
              <w:t>าที่</w:t>
            </w:r>
            <w:proofErr w:type="spellEnd"/>
            <w:r w:rsidRPr="00DB026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shd w:val="clear" w:color="auto" w:fill="FBE4D5"/>
                <w:cs/>
                <w14:ligatures w14:val="none"/>
              </w:rPr>
              <w:t>ของ</w:t>
            </w:r>
            <w:proofErr w:type="spellStart"/>
            <w:r w:rsidRPr="00DB026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shd w:val="clear" w:color="auto" w:fill="FBE4D5"/>
                <w:cs/>
                <w14:ligatures w14:val="none"/>
              </w:rPr>
              <w:t>ตํา</w:t>
            </w:r>
            <w:proofErr w:type="spellEnd"/>
            <w:r w:rsidRPr="00DB026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shd w:val="clear" w:color="auto" w:fill="FBE4D5"/>
                <w:cs/>
                <w14:ligatures w14:val="none"/>
              </w:rPr>
              <w:t>แหน</w:t>
            </w:r>
            <w:proofErr w:type="spellStart"/>
            <w:r w:rsidRPr="00DB026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shd w:val="clear" w:color="auto" w:fill="FBE4D5"/>
                <w:cs/>
                <w14:ligatures w14:val="none"/>
              </w:rPr>
              <w:t>งใน</w:t>
            </w:r>
            <w:proofErr w:type="spellEnd"/>
            <w:r w:rsidRPr="00DB026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shd w:val="clear" w:color="auto" w:fill="FBE4D5"/>
                <w:cs/>
                <w14:ligatures w14:val="none"/>
              </w:rPr>
              <w:t>สถานี</w:t>
            </w:r>
            <w:proofErr w:type="spellStart"/>
            <w:r w:rsidRPr="00DB026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shd w:val="clear" w:color="auto" w:fill="FBE4D5"/>
                <w:cs/>
                <w14:ligatures w14:val="none"/>
              </w:rPr>
              <w:t>ตํารวจ</w:t>
            </w:r>
            <w:proofErr w:type="spellEnd"/>
            <w:r w:rsidRPr="00DB026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shd w:val="clear" w:color="auto" w:fill="FBE4D5"/>
                <w:cs/>
                <w14:ligatures w14:val="none"/>
              </w:rPr>
              <w:t xml:space="preserve"> </w:t>
            </w:r>
            <w:proofErr w:type="spellStart"/>
            <w:r w:rsidRPr="00DB026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shd w:val="clear" w:color="auto" w:fill="FBE4D5"/>
                <w:cs/>
                <w14:ligatures w14:val="none"/>
              </w:rPr>
              <w:t>กําหนดให</w:t>
            </w:r>
            <w:proofErr w:type="spellEnd"/>
            <w:r w:rsidRPr="00DB026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shd w:val="clear" w:color="auto" w:fill="FBE4D5"/>
                <w:cs/>
                <w14:ligatures w14:val="none"/>
              </w:rPr>
              <w:t></w:t>
            </w:r>
          </w:p>
        </w:tc>
      </w:tr>
      <w:tr w:rsidR="00DB0266" w:rsidRPr="00DB0266" w14:paraId="3E942324" w14:textId="77777777" w:rsidTr="001A7B49">
        <w:trPr>
          <w:trHeight w:val="364"/>
        </w:trPr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70C68" w14:textId="77777777" w:rsidR="00DB0266" w:rsidRPr="00DB0266" w:rsidRDefault="00DB0266" w:rsidP="00DB02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B026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shd w:val="clear" w:color="auto" w:fill="FFE599"/>
                <w:cs/>
                <w14:ligatures w14:val="none"/>
              </w:rPr>
              <w:t>ตํา</w:t>
            </w:r>
            <w:proofErr w:type="spellEnd"/>
            <w:r w:rsidRPr="00DB026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shd w:val="clear" w:color="auto" w:fill="FFE599"/>
                <w:cs/>
                <w14:ligatures w14:val="none"/>
              </w:rPr>
              <w:t>แหนง</w:t>
            </w:r>
            <w:r w:rsidRPr="00DB026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shd w:val="clear" w:color="auto" w:fill="FFE599"/>
                <w14:ligatures w14:val="none"/>
              </w:rPr>
              <w:t> </w:t>
            </w:r>
          </w:p>
        </w:tc>
        <w:tc>
          <w:tcPr>
            <w:tcW w:w="6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3CC5F" w14:textId="77777777" w:rsidR="00DB0266" w:rsidRPr="00DB0266" w:rsidRDefault="00DB0266" w:rsidP="00DB02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B026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shd w:val="clear" w:color="auto" w:fill="FFE599"/>
                <w:cs/>
                <w14:ligatures w14:val="none"/>
              </w:rPr>
              <w:t>อํานาจ</w:t>
            </w:r>
            <w:proofErr w:type="spellEnd"/>
            <w:r w:rsidRPr="00DB026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shd w:val="clear" w:color="auto" w:fill="FFE599"/>
                <w:cs/>
                <w14:ligatures w14:val="none"/>
              </w:rPr>
              <w:t>หน</w:t>
            </w:r>
            <w:proofErr w:type="spellStart"/>
            <w:r w:rsidRPr="00DB026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shd w:val="clear" w:color="auto" w:fill="FFE599"/>
                <w:cs/>
                <w14:ligatures w14:val="none"/>
              </w:rPr>
              <w:t>าที่</w:t>
            </w:r>
            <w:proofErr w:type="spellEnd"/>
          </w:p>
        </w:tc>
      </w:tr>
      <w:tr w:rsidR="00DB0266" w:rsidRPr="00DB0266" w14:paraId="4B9D9C51" w14:textId="77777777" w:rsidTr="001A7B49">
        <w:trPr>
          <w:trHeight w:val="3201"/>
        </w:trPr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4F29F" w14:textId="77777777" w:rsidR="00DB0266" w:rsidRPr="00DB0266" w:rsidRDefault="00DB0266" w:rsidP="00DB0266">
            <w:pPr>
              <w:spacing w:after="0" w:line="240" w:lineRule="auto"/>
              <w:ind w:left="116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 w:rsidRPr="00DB026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2.1 </w:t>
            </w:r>
            <w:r w:rsidRPr="00DB026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หัวหน</w:t>
            </w:r>
            <w:proofErr w:type="spellStart"/>
            <w:r w:rsidRPr="00DB026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าสถานีตํารวจ</w:t>
            </w:r>
            <w:proofErr w:type="spellEnd"/>
            <w:r w:rsidRPr="00DB026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8D844" w14:textId="460B85DF" w:rsidR="00DB0266" w:rsidRPr="004F236B" w:rsidRDefault="00DB0266" w:rsidP="001A7B49">
            <w:pPr>
              <w:spacing w:after="0" w:line="240" w:lineRule="auto"/>
              <w:ind w:left="118" w:right="619" w:hanging="5"/>
              <w:jc w:val="thaiDistribute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มีหน</w:t>
            </w:r>
            <w:proofErr w:type="spellStart"/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าที่</w:t>
            </w:r>
            <w:proofErr w:type="spellEnd"/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รับผิดชอบในการวางแผน</w:t>
            </w:r>
            <w:proofErr w:type="spellStart"/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อํานวยการ</w:t>
            </w:r>
            <w:proofErr w:type="spellEnd"/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สั่งการควบคุม</w:t>
            </w:r>
            <w:proofErr w:type="spellStart"/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ํากับ</w:t>
            </w:r>
            <w:proofErr w:type="spellEnd"/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ดูแลปกครองบังคับบัญชาตรวจสอบ ติดตามและประเมินผล ตลอดจน</w:t>
            </w:r>
            <w:proofErr w:type="spellStart"/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ารฝ</w:t>
            </w:r>
            <w:proofErr w:type="spellEnd"/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กอบรมโดยปฏิบัติงานตามประมวลกฎหมายวิธีพิจารณาความอาญาและกฎหมายอื่นอันเกี่ยวกับความผิดในคดีอาญา ภายใน เขต</w:t>
            </w:r>
            <w:proofErr w:type="spellStart"/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อํานาจ</w:t>
            </w:r>
            <w:proofErr w:type="spellEnd"/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ความรับผิดชอบหรือเขตพื้นที่การปกครอง ในภาพรวมของสถานี</w:t>
            </w:r>
            <w:proofErr w:type="spellStart"/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ตํารวจ</w:t>
            </w:r>
            <w:proofErr w:type="spellEnd"/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รวมทั้งความรับผิดชอบใน</w:t>
            </w:r>
            <w:r w:rsidR="001A7B49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ด</w:t>
            </w:r>
            <w:proofErr w:type="spellStart"/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าน</w:t>
            </w:r>
            <w:proofErr w:type="spellEnd"/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ารงานและการปกครองบังคับบัญชาถัดรองลงไปจาก</w:t>
            </w:r>
            <w:proofErr w:type="spellStart"/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ผู</w:t>
            </w:r>
            <w:proofErr w:type="spellEnd"/>
            <w:r w:rsidRPr="00DB02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บังคับบัญชา</w:t>
            </w:r>
            <w:r w:rsidR="001A7B49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ตำรวจภูธรจังหวัดปทุมธานี</w:t>
            </w:r>
            <w:r w:rsidR="004F236B">
              <w:rPr>
                <w:rFonts w:ascii="TH SarabunIT๙" w:eastAsia="Times New Roman" w:hAnsi="TH SarabunIT๙" w:cs="TH SarabunIT๙" w:hint="cs"/>
                <w:kern w:val="0"/>
                <w:sz w:val="24"/>
                <w:szCs w:val="24"/>
                <w:cs/>
                <w14:ligatures w14:val="none"/>
              </w:rPr>
              <w:t xml:space="preserve"> </w:t>
            </w:r>
          </w:p>
        </w:tc>
      </w:tr>
      <w:tr w:rsidR="003E5214" w:rsidRPr="004F236B" w14:paraId="5A30714B" w14:textId="77777777" w:rsidTr="004F236B">
        <w:trPr>
          <w:trHeight w:val="675"/>
        </w:trPr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35798" w14:textId="2BCEAE20" w:rsidR="003E5214" w:rsidRPr="003E5214" w:rsidRDefault="003E5214" w:rsidP="00DB0266">
            <w:pPr>
              <w:spacing w:after="0" w:line="240" w:lineRule="auto"/>
              <w:ind w:left="116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2.2 สารวัตร</w:t>
            </w:r>
          </w:p>
        </w:tc>
        <w:tc>
          <w:tcPr>
            <w:tcW w:w="6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4305E" w14:textId="6543BE20" w:rsidR="003E5214" w:rsidRPr="004F236B" w:rsidRDefault="004F236B" w:rsidP="001A7B49">
            <w:pPr>
              <w:spacing w:after="0" w:line="240" w:lineRule="auto"/>
              <w:ind w:left="118" w:right="619" w:hanging="5"/>
              <w:jc w:val="thaiDistribute"/>
              <w:rPr>
                <w:rFonts w:asciiTheme="majorBidi" w:eastAsia="Times New Roman" w:hAnsiTheme="majorBidi" w:cstheme="majorBidi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4F236B">
              <w:rPr>
                <w:rFonts w:asciiTheme="majorBidi" w:hAnsiTheme="majorBidi" w:cstheme="majorBidi"/>
                <w:color w:val="202124"/>
                <w:sz w:val="32"/>
                <w:szCs w:val="32"/>
                <w:shd w:val="clear" w:color="auto" w:fill="FFFFFF"/>
                <w:cs/>
              </w:rPr>
              <w:t>เจ้าหน้าที่ผู้ตรวจงานทั่วไป มักใช้หมายถึงเจ้าหน้าที่ตำรวจยศร้อยตำรวจเอก ถึงพันตำรวจโท ที่ได้รับแต่งตั้งให้ดำรงตำแหน่งสารวัตร มีหน้าที่</w:t>
            </w:r>
            <w:r w:rsidRPr="004F236B">
              <w:rPr>
                <w:rFonts w:asciiTheme="majorBidi" w:hAnsiTheme="majorBidi" w:cstheme="majorBidi"/>
                <w:color w:val="040C28"/>
                <w:sz w:val="32"/>
                <w:szCs w:val="32"/>
                <w:cs/>
              </w:rPr>
              <w:t>ควบคุมดูแลการปฏิบัติงานของเจ้าหน้าที่ตำรวจในสถานีตำรวจ</w:t>
            </w:r>
            <w:r w:rsidRPr="004F236B">
              <w:rPr>
                <w:rFonts w:asciiTheme="majorBidi" w:hAnsiTheme="majorBidi" w:cstheme="majorBidi"/>
                <w:color w:val="202124"/>
                <w:sz w:val="32"/>
                <w:szCs w:val="32"/>
                <w:shd w:val="clear" w:color="auto" w:fill="FFFFFF"/>
              </w:rPr>
              <w:t> </w:t>
            </w:r>
          </w:p>
        </w:tc>
      </w:tr>
    </w:tbl>
    <w:p w14:paraId="39F00245" w14:textId="77777777" w:rsidR="00DB0266" w:rsidRDefault="00DB0266" w:rsidP="00DB0266">
      <w:pPr>
        <w:spacing w:after="240" w:line="240" w:lineRule="auto"/>
        <w:rPr>
          <w:rFonts w:ascii="TH SarabunIT๙" w:eastAsia="Times New Roman" w:hAnsi="TH SarabunIT๙" w:cs="TH SarabunIT๙"/>
          <w:kern w:val="0"/>
          <w:sz w:val="24"/>
          <w:szCs w:val="24"/>
          <w14:ligatures w14:val="none"/>
        </w:rPr>
      </w:pPr>
    </w:p>
    <w:p w14:paraId="2A4E42D0" w14:textId="77777777" w:rsidR="001A7B49" w:rsidRDefault="001A7B49" w:rsidP="00DB0266">
      <w:pPr>
        <w:spacing w:after="240" w:line="240" w:lineRule="auto"/>
        <w:rPr>
          <w:rFonts w:ascii="TH SarabunIT๙" w:eastAsia="Times New Roman" w:hAnsi="TH SarabunIT๙" w:cs="TH SarabunIT๙"/>
          <w:kern w:val="0"/>
          <w:sz w:val="24"/>
          <w:szCs w:val="24"/>
          <w14:ligatures w14:val="none"/>
        </w:rPr>
      </w:pPr>
    </w:p>
    <w:p w14:paraId="555EF8DC" w14:textId="77777777" w:rsidR="008C374E" w:rsidRDefault="008C374E" w:rsidP="00C62ACB">
      <w:pPr>
        <w:spacing w:after="0" w:line="240" w:lineRule="auto"/>
        <w:rPr>
          <w:rFonts w:ascii="TH SarabunIT๙" w:eastAsia="Times New Roman" w:hAnsi="TH SarabunIT๙" w:cs="TH SarabunIT๙"/>
          <w:kern w:val="0"/>
          <w:sz w:val="24"/>
          <w:szCs w:val="24"/>
          <w14:ligatures w14:val="none"/>
        </w:rPr>
      </w:pPr>
    </w:p>
    <w:p w14:paraId="377E0197" w14:textId="77777777" w:rsidR="008C374E" w:rsidRDefault="008C374E" w:rsidP="00C62ACB">
      <w:pPr>
        <w:spacing w:after="0" w:line="240" w:lineRule="auto"/>
        <w:rPr>
          <w:rFonts w:ascii="TH SarabunIT๙" w:eastAsia="Times New Roman" w:hAnsi="TH SarabunIT๙" w:cs="TH SarabunIT๙"/>
          <w:kern w:val="0"/>
          <w:sz w:val="24"/>
          <w:szCs w:val="24"/>
          <w14:ligatures w14:val="none"/>
        </w:rPr>
      </w:pPr>
    </w:p>
    <w:p w14:paraId="7A53BE3F" w14:textId="07509F67" w:rsidR="00DB0266" w:rsidRPr="00DB0266" w:rsidRDefault="00C62ACB" w:rsidP="00C62ACB">
      <w:pPr>
        <w:spacing w:after="0" w:line="240" w:lineRule="auto"/>
        <w:rPr>
          <w:rFonts w:ascii="TH SarabunIT๙" w:eastAsia="Times New Roman" w:hAnsi="TH SarabunIT๙" w:cs="TH SarabunIT๙"/>
          <w:kern w:val="0"/>
          <w:sz w:val="24"/>
          <w:szCs w:val="24"/>
          <w14:ligatures w14:val="none"/>
        </w:rPr>
      </w:pPr>
      <w:r>
        <w:rPr>
          <w:rFonts w:ascii="TH SarabunIT๙" w:eastAsia="Times New Roman" w:hAnsi="TH SarabunIT๙" w:cs="TH SarabunIT๙"/>
          <w:kern w:val="0"/>
          <w:sz w:val="24"/>
          <w:szCs w:val="24"/>
          <w14:ligatures w14:val="none"/>
        </w:rPr>
        <w:lastRenderedPageBreak/>
        <w:t xml:space="preserve">  </w:t>
      </w:r>
      <w:r w:rsidR="00DB0266"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shd w:val="clear" w:color="auto" w:fill="FFFF00"/>
          <w14:ligatures w14:val="none"/>
        </w:rPr>
        <w:t>2.</w:t>
      </w:r>
      <w:r w:rsidR="00DB0266"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shd w:val="clear" w:color="auto" w:fill="FFFF00"/>
          <w:cs/>
          <w14:ligatures w14:val="none"/>
        </w:rPr>
        <w:t>ด</w:t>
      </w:r>
      <w:proofErr w:type="spellStart"/>
      <w:r w:rsidR="00DB0266"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shd w:val="clear" w:color="auto" w:fill="FFFF00"/>
          <w:cs/>
          <w14:ligatures w14:val="none"/>
        </w:rPr>
        <w:t>าน</w:t>
      </w:r>
      <w:proofErr w:type="spellEnd"/>
      <w:r w:rsidR="00DB0266"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shd w:val="clear" w:color="auto" w:fill="FFFF00"/>
          <w:cs/>
          <w14:ligatures w14:val="none"/>
        </w:rPr>
        <w:t>การพัฒนา</w:t>
      </w:r>
      <w:proofErr w:type="spellStart"/>
      <w:r w:rsidR="00DB0266"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shd w:val="clear" w:color="auto" w:fill="FFFF00"/>
          <w:cs/>
          <w14:ligatures w14:val="none"/>
        </w:rPr>
        <w:t>กําลัง</w:t>
      </w:r>
      <w:proofErr w:type="spellEnd"/>
      <w:r w:rsidR="00DB0266"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shd w:val="clear" w:color="auto" w:fill="FFFF00"/>
          <w:cs/>
          <w14:ligatures w14:val="none"/>
        </w:rPr>
        <w:t>พล</w:t>
      </w:r>
      <w:r w:rsidR="00DB0266"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</w:t>
      </w:r>
    </w:p>
    <w:p w14:paraId="79B6640E" w14:textId="649A731D" w:rsidR="00DB0266" w:rsidRPr="00DB0266" w:rsidRDefault="00DB0266" w:rsidP="00DB0266">
      <w:pPr>
        <w:spacing w:before="19" w:after="0" w:line="240" w:lineRule="auto"/>
        <w:ind w:left="19" w:right="143" w:firstLine="726"/>
        <w:jc w:val="both"/>
        <w:rPr>
          <w:rFonts w:ascii="TH SarabunIT๙" w:eastAsia="Times New Roman" w:hAnsi="TH SarabunIT๙" w:cs="TH SarabunIT๙"/>
          <w:kern w:val="0"/>
          <w:sz w:val="24"/>
          <w:szCs w:val="24"/>
          <w14:ligatures w14:val="none"/>
        </w:rPr>
      </w:pP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ารพัฒนา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ําลัง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คือ การกระตุ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นให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ขาราชการ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ํารวจ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ในสังกัดสถานี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ํารวจ</w:t>
      </w:r>
      <w:proofErr w:type="spellEnd"/>
      <w:r w:rsidR="004F236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ประตูน้ำจุฬาลงกรณ์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ปฏิบัติ หน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าที่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ตามระเบียบ 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คําสั่ง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กฎหมา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ยอย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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างเคร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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งค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รัด ด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วย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ความขยันหมั่นเพียร ซื่อ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ัตย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 สุจริต มีพลังใจ ในการ 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ทํางาน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การพัฒนา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ําลังพลด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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าน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วิชาการ อาจ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ทํา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ไดโดยการส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งเส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ริมการลา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ศึกษาต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อ การอบรม การสัมมนา การ ประชุมปรึกษาหารือ การวิจัย การ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ศึกษาด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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วย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ตนเอง 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ป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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นต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น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50B1DDBA" w14:textId="77777777" w:rsidR="00DA1D39" w:rsidRDefault="00DB0266" w:rsidP="00DB0266">
      <w:pPr>
        <w:spacing w:before="10" w:after="0" w:line="240" w:lineRule="auto"/>
        <w:ind w:right="556" w:firstLine="28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shd w:val="clear" w:color="auto" w:fill="00FFFF"/>
          <w14:ligatures w14:val="none"/>
        </w:rPr>
        <w:t>1.</w:t>
      </w:r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shd w:val="clear" w:color="auto" w:fill="00FFFF"/>
          <w:cs/>
          <w14:ligatures w14:val="none"/>
        </w:rPr>
        <w:t>การริเริ่มการพัฒนา</w:t>
      </w:r>
      <w:proofErr w:type="spellStart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shd w:val="clear" w:color="auto" w:fill="00FFFF"/>
          <w:cs/>
          <w14:ligatures w14:val="none"/>
        </w:rPr>
        <w:t>กําลังพลให</w:t>
      </w:r>
      <w:proofErr w:type="spellEnd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shd w:val="clear" w:color="auto" w:fill="00FFFF"/>
          <w:cs/>
          <w14:ligatures w14:val="none"/>
        </w:rPr>
        <w:t></w:t>
      </w:r>
      <w:proofErr w:type="spellStart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shd w:val="clear" w:color="auto" w:fill="00FFFF"/>
          <w:cs/>
          <w14:ligatures w14:val="none"/>
        </w:rPr>
        <w:t>เป</w:t>
      </w:r>
      <w:proofErr w:type="spellEnd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shd w:val="clear" w:color="auto" w:fill="00FFFF"/>
          <w:cs/>
          <w14:ligatures w14:val="none"/>
        </w:rPr>
        <w:t></w:t>
      </w:r>
      <w:proofErr w:type="spellStart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shd w:val="clear" w:color="auto" w:fill="00FFFF"/>
          <w:cs/>
          <w14:ligatures w14:val="none"/>
        </w:rPr>
        <w:t>นผู</w:t>
      </w:r>
      <w:proofErr w:type="spellEnd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shd w:val="clear" w:color="auto" w:fill="00FFFF"/>
          <w:cs/>
          <w14:ligatures w14:val="none"/>
        </w:rPr>
        <w:t></w:t>
      </w:r>
      <w:proofErr w:type="spellStart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shd w:val="clear" w:color="auto" w:fill="00FFFF"/>
          <w:cs/>
          <w14:ligatures w14:val="none"/>
        </w:rPr>
        <w:t>อยู</w:t>
      </w:r>
      <w:proofErr w:type="spellEnd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shd w:val="clear" w:color="auto" w:fill="00FFFF"/>
          <w:cs/>
          <w14:ligatures w14:val="none"/>
        </w:rPr>
        <w:t>ในกฎ ระเบียบ</w:t>
      </w:r>
      <w:proofErr w:type="spellStart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shd w:val="clear" w:color="auto" w:fill="00FFFF"/>
          <w:cs/>
          <w14:ligatures w14:val="none"/>
        </w:rPr>
        <w:t>วินัยข</w:t>
      </w:r>
      <w:proofErr w:type="spellEnd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shd w:val="clear" w:color="auto" w:fill="00FFFF"/>
          <w:cs/>
          <w14:ligatures w14:val="none"/>
        </w:rPr>
        <w:t>าราชการ</w:t>
      </w:r>
      <w:proofErr w:type="spellStart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shd w:val="clear" w:color="auto" w:fill="00FFFF"/>
          <w:cs/>
          <w14:ligatures w14:val="none"/>
        </w:rPr>
        <w:t>ตํารวจ</w:t>
      </w:r>
      <w:proofErr w:type="spellEnd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shd w:val="clear" w:color="auto" w:fill="00FFFF"/>
          <w:cs/>
          <w14:ligatures w14:val="none"/>
        </w:rPr>
        <w:t>โดย</w:t>
      </w:r>
      <w:proofErr w:type="spellStart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shd w:val="clear" w:color="auto" w:fill="00FFFF"/>
          <w:cs/>
          <w14:ligatures w14:val="none"/>
        </w:rPr>
        <w:t>เคร</w:t>
      </w:r>
      <w:proofErr w:type="spellEnd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shd w:val="clear" w:color="auto" w:fill="00FFFF"/>
          <w:cs/>
          <w14:ligatures w14:val="none"/>
        </w:rPr>
        <w:t></w:t>
      </w:r>
      <w:proofErr w:type="spellStart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shd w:val="clear" w:color="auto" w:fill="00FFFF"/>
          <w:cs/>
          <w14:ligatures w14:val="none"/>
        </w:rPr>
        <w:t>งค</w:t>
      </w:r>
      <w:proofErr w:type="spellEnd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shd w:val="clear" w:color="auto" w:fill="00FFFF"/>
          <w:cs/>
          <w14:ligatures w14:val="none"/>
        </w:rPr>
        <w:t>รัด</w:t>
      </w:r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 xml:space="preserve"> 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าม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คําสั่งสํานักงานตํารวจ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แห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งชา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ติ ที่ 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1212/2537 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ลง 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1 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ตุลาคม 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2537 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ไดวางแนวทาง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ให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 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ผู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บังคับบัญชา 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ให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มีหน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าที่กํากับ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ดูแลระเบียบวินัย ความประพฤติ และ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ทุกข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สุขของ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ผู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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ใต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บังคับบัญชา 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อย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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าง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ใกล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ชิด เพื่อ</w:t>
      </w:r>
    </w:p>
    <w:p w14:paraId="65295FF3" w14:textId="529410A5" w:rsidR="00DB0266" w:rsidRPr="00DB0266" w:rsidRDefault="00DB0266" w:rsidP="00DB0266">
      <w:pPr>
        <w:spacing w:before="10" w:after="0" w:line="240" w:lineRule="auto"/>
        <w:ind w:right="556" w:firstLine="28"/>
        <w:rPr>
          <w:rFonts w:ascii="TH SarabunIT๙" w:eastAsia="Times New Roman" w:hAnsi="TH SarabunIT๙" w:cs="TH SarabunIT๙"/>
          <w:kern w:val="0"/>
          <w:sz w:val="24"/>
          <w:szCs w:val="24"/>
          <w14:ligatures w14:val="none"/>
        </w:rPr>
      </w:pP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ป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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นการบํารุง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ขวัญและ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ําลังใจให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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ับผู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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ใต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บังคับบัญชา ตามความเหมาะสม ดังนี้.- 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1.1 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คอย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ํากับ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ดู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แลผู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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ใต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บังคับบัญชาที่มีอาการ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ซึมเศร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า 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สี่ยงต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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อกา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รก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ออัต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วินิบาตกรรม</w:t>
      </w:r>
      <w:proofErr w:type="gram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  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หรือติดการพนัน</w:t>
      </w:r>
      <w:proofErr w:type="gram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ยาเสพติด ป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ญหา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ชูสาว โรคพิษสุราเรื้อรัง หรือโรคประ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ํา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ัวอื่นๆ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7F52D8A5" w14:textId="77777777" w:rsidR="00DB0266" w:rsidRPr="00DB0266" w:rsidRDefault="00DB0266" w:rsidP="00DB0266">
      <w:pPr>
        <w:spacing w:before="13" w:after="0" w:line="240" w:lineRule="auto"/>
        <w:ind w:left="18" w:right="623" w:firstLine="1446"/>
        <w:rPr>
          <w:rFonts w:ascii="TH SarabunIT๙" w:eastAsia="Times New Roman" w:hAnsi="TH SarabunIT๙" w:cs="TH SarabunIT๙"/>
          <w:kern w:val="0"/>
          <w:sz w:val="24"/>
          <w:szCs w:val="24"/>
          <w14:ligatures w14:val="none"/>
        </w:rPr>
      </w:pP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1.2 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คอย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ํากับ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ดูแล เกี่ยวกับสถานะทางการเงิน และ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มาตรการป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องกันแก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ไขป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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ญการถูก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ฟ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องร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องเรื่องหนี้สิน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284E3D4F" w14:textId="77777777" w:rsidR="00DB0266" w:rsidRPr="00DB0266" w:rsidRDefault="00DB0266" w:rsidP="00DB0266">
      <w:pPr>
        <w:spacing w:before="9" w:after="0" w:line="240" w:lineRule="auto"/>
        <w:ind w:left="1464" w:right="452"/>
        <w:rPr>
          <w:rFonts w:ascii="TH SarabunIT๙" w:eastAsia="Times New Roman" w:hAnsi="TH SarabunIT๙" w:cs="TH SarabunIT๙"/>
          <w:kern w:val="0"/>
          <w:sz w:val="24"/>
          <w:szCs w:val="24"/>
          <w14:ligatures w14:val="none"/>
        </w:rPr>
      </w:pP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1.3 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ํากับ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ดูแลเกี่ยวกับ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วัสดิการต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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าง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ๆ 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ช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น สวัสดิการอาหารกลางวัน ทุนการศึกษาบุตร 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1.4 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ํากับ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ดูแลเกี่ยวกับสวัสดิการเกี่ยวกับ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อาคารบ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า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นพัก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ของทางราชการ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5C92D3D8" w14:textId="77777777" w:rsidR="00DB0266" w:rsidRPr="00DB0266" w:rsidRDefault="00DB0266" w:rsidP="00DB0266">
      <w:pPr>
        <w:spacing w:before="9" w:after="0" w:line="240" w:lineRule="auto"/>
        <w:ind w:left="1464"/>
        <w:rPr>
          <w:rFonts w:ascii="TH SarabunIT๙" w:eastAsia="Times New Roman" w:hAnsi="TH SarabunIT๙" w:cs="TH SarabunIT๙"/>
          <w:kern w:val="0"/>
          <w:sz w:val="24"/>
          <w:szCs w:val="24"/>
          <w14:ligatures w14:val="none"/>
        </w:rPr>
      </w:pP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1.4 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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งเส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ริม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ให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ประกอบอาชีพเสริม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07D5DEA3" w14:textId="77777777" w:rsidR="00DB0266" w:rsidRPr="00DB0266" w:rsidRDefault="00DB0266" w:rsidP="00DB0266">
      <w:pPr>
        <w:spacing w:before="19" w:after="0" w:line="240" w:lineRule="auto"/>
        <w:ind w:right="323" w:firstLine="733"/>
        <w:jc w:val="both"/>
        <w:rPr>
          <w:rFonts w:ascii="TH SarabunIT๙" w:eastAsia="Times New Roman" w:hAnsi="TH SarabunIT๙" w:cs="TH SarabunIT๙"/>
          <w:kern w:val="0"/>
          <w:sz w:val="24"/>
          <w:szCs w:val="24"/>
          <w14:ligatures w14:val="none"/>
        </w:rPr>
      </w:pP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 1.6 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าร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ให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ออก 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ไล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ออกจากราชการ 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ป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นกระบวนการ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ุดท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า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ยข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องการบริหาร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ําลัง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พล การ 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ให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ขาราชการ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ํารวจ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ออกจากราชการ มีสาเหตุหลายประการ 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ช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น การลาออก 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ารย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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าย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หรือโอน การ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ให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ออก</w:t>
      </w:r>
      <w:proofErr w:type="gram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  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กษียณอายุการเกลี่ย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ําลัง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พลเพื่อ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ให</w:t>
      </w:r>
      <w:proofErr w:type="spellEnd"/>
      <w:proofErr w:type="gram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เหมาะสมกับปริมาณงาน 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ป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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นต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น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32CACC89" w14:textId="25F064F9" w:rsidR="00DB0266" w:rsidRPr="00DB0266" w:rsidRDefault="00C62ACB" w:rsidP="00C62ACB">
      <w:pPr>
        <w:spacing w:before="402" w:after="0" w:line="240" w:lineRule="auto"/>
        <w:rPr>
          <w:rFonts w:ascii="TH SarabunIT๙" w:eastAsia="Times New Roman" w:hAnsi="TH SarabunIT๙" w:cs="TH SarabunIT๙"/>
          <w:kern w:val="0"/>
          <w:sz w:val="24"/>
          <w:szCs w:val="24"/>
          <w14:ligatures w14:val="none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14:ligatures w14:val="none"/>
        </w:rPr>
        <w:t xml:space="preserve">  </w:t>
      </w:r>
      <w:r w:rsidR="00DB0266"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การพัฒนาคุณภาพชีวิต</w:t>
      </w:r>
      <w:r w:rsidR="00DB0266"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</w:t>
      </w:r>
    </w:p>
    <w:p w14:paraId="29157BE3" w14:textId="77777777" w:rsidR="00DB0266" w:rsidRPr="00DB0266" w:rsidRDefault="00DB0266" w:rsidP="00DB0266">
      <w:pPr>
        <w:spacing w:before="18" w:after="0" w:line="240" w:lineRule="auto"/>
        <w:ind w:left="744" w:right="356" w:firstLine="3"/>
        <w:rPr>
          <w:rFonts w:ascii="TH SarabunIT๙" w:eastAsia="Times New Roman" w:hAnsi="TH SarabunIT๙" w:cs="TH SarabunIT๙"/>
          <w:kern w:val="0"/>
          <w:sz w:val="24"/>
          <w:szCs w:val="24"/>
          <w14:ligatures w14:val="none"/>
        </w:rPr>
      </w:pP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ยุคไทย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แลนด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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4.0 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ควรมุ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งเน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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นการ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พัฒนา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ในด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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าน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คุณ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ลักษณะส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วนบุคคล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ของข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าราชการ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ํารวจ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ทั้ง 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3  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ด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าน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ไดแก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 </w:t>
      </w:r>
    </w:p>
    <w:p w14:paraId="1086830D" w14:textId="77777777" w:rsidR="004F236B" w:rsidRDefault="00DB0266" w:rsidP="00DB0266">
      <w:pPr>
        <w:spacing w:before="9" w:after="0" w:line="240" w:lineRule="auto"/>
        <w:ind w:left="739" w:right="1057" w:firstLine="6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1. 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ด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านค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วามรู คือ ทักษะทางภาษา เทคโนโลยีการสื่อสาร รวมถึงความรู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ในด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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านกฎ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หมาย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383E7E52" w14:textId="217E3DC7" w:rsidR="00DB0266" w:rsidRPr="00DB0266" w:rsidRDefault="004F236B" w:rsidP="004F236B">
      <w:pPr>
        <w:spacing w:before="9" w:after="0" w:line="240" w:lineRule="auto"/>
        <w:ind w:right="1057"/>
        <w:rPr>
          <w:rFonts w:ascii="TH SarabunIT๙" w:eastAsia="Times New Roman" w:hAnsi="TH SarabunIT๙" w:cs="TH SarabunIT๙"/>
          <w:kern w:val="0"/>
          <w:sz w:val="24"/>
          <w:szCs w:val="24"/>
          <w14:ligatures w14:val="none"/>
        </w:rPr>
      </w:pP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         </w:t>
      </w:r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2. </w:t>
      </w:r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ด</w:t>
      </w:r>
      <w:proofErr w:type="spellStart"/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าน</w:t>
      </w:r>
      <w:proofErr w:type="spellEnd"/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ทัศนคติ</w:t>
      </w:r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 </w:t>
      </w:r>
    </w:p>
    <w:p w14:paraId="5080D4DF" w14:textId="77777777" w:rsidR="00DB0266" w:rsidRPr="00DB0266" w:rsidRDefault="00DB0266" w:rsidP="00DB0266">
      <w:pPr>
        <w:spacing w:before="9" w:after="0" w:line="240" w:lineRule="auto"/>
        <w:ind w:left="745"/>
        <w:rPr>
          <w:rFonts w:ascii="TH SarabunIT๙" w:eastAsia="Times New Roman" w:hAnsi="TH SarabunIT๙" w:cs="TH SarabunIT๙"/>
          <w:kern w:val="0"/>
          <w:sz w:val="24"/>
          <w:szCs w:val="24"/>
          <w14:ligatures w14:val="none"/>
        </w:rPr>
      </w:pP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3. 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ดา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นบุ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คลิกภาพ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3AFFEC57" w14:textId="77777777" w:rsidR="00C62ACB" w:rsidRDefault="00C62ACB" w:rsidP="00DB0266">
      <w:pPr>
        <w:spacing w:before="410" w:after="0" w:line="240" w:lineRule="auto"/>
        <w:ind w:left="23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shd w:val="clear" w:color="auto" w:fill="00FFFF"/>
          <w14:ligatures w14:val="none"/>
        </w:rPr>
      </w:pPr>
    </w:p>
    <w:p w14:paraId="76B113FE" w14:textId="77777777" w:rsidR="00C62ACB" w:rsidRDefault="00C62ACB" w:rsidP="00DB0266">
      <w:pPr>
        <w:spacing w:before="410" w:after="0" w:line="240" w:lineRule="auto"/>
        <w:ind w:left="23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shd w:val="clear" w:color="auto" w:fill="00FFFF"/>
          <w14:ligatures w14:val="none"/>
        </w:rPr>
      </w:pPr>
    </w:p>
    <w:p w14:paraId="08D35629" w14:textId="77777777" w:rsidR="008C374E" w:rsidRDefault="008C374E" w:rsidP="00DB0266">
      <w:pPr>
        <w:spacing w:before="410" w:after="0" w:line="240" w:lineRule="auto"/>
        <w:ind w:left="23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shd w:val="clear" w:color="auto" w:fill="00FFFF"/>
          <w14:ligatures w14:val="none"/>
        </w:rPr>
      </w:pPr>
    </w:p>
    <w:p w14:paraId="2E9D10E7" w14:textId="77777777" w:rsidR="008C374E" w:rsidRDefault="008C374E" w:rsidP="00DB0266">
      <w:pPr>
        <w:spacing w:before="410" w:after="0" w:line="240" w:lineRule="auto"/>
        <w:ind w:left="23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shd w:val="clear" w:color="auto" w:fill="00FFFF"/>
          <w14:ligatures w14:val="none"/>
        </w:rPr>
      </w:pPr>
    </w:p>
    <w:p w14:paraId="2957CB95" w14:textId="77777777" w:rsidR="00DB0266" w:rsidRPr="00DB0266" w:rsidRDefault="00DB0266" w:rsidP="00DB0266">
      <w:pPr>
        <w:spacing w:before="410" w:after="0" w:line="240" w:lineRule="auto"/>
        <w:ind w:left="23"/>
        <w:rPr>
          <w:rFonts w:ascii="TH SarabunIT๙" w:eastAsia="Times New Roman" w:hAnsi="TH SarabunIT๙" w:cs="TH SarabunIT๙"/>
          <w:kern w:val="0"/>
          <w:sz w:val="24"/>
          <w:szCs w:val="24"/>
          <w14:ligatures w14:val="none"/>
        </w:rPr>
      </w:pPr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shd w:val="clear" w:color="auto" w:fill="00FFFF"/>
          <w:cs/>
          <w14:ligatures w14:val="none"/>
        </w:rPr>
        <w:lastRenderedPageBreak/>
        <w:t>การ</w:t>
      </w:r>
      <w:proofErr w:type="spellStart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shd w:val="clear" w:color="auto" w:fill="00FFFF"/>
          <w:cs/>
          <w14:ligatures w14:val="none"/>
        </w:rPr>
        <w:t>ดําเนินการ</w:t>
      </w:r>
      <w:proofErr w:type="spellEnd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</w:t>
      </w:r>
    </w:p>
    <w:p w14:paraId="55EC3345" w14:textId="77777777" w:rsidR="004463D5" w:rsidRDefault="004463D5" w:rsidP="00DB0266">
      <w:pPr>
        <w:spacing w:before="16" w:after="0" w:line="240" w:lineRule="auto"/>
        <w:ind w:left="25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2829C8EE" w14:textId="4CBC8414" w:rsidR="00DB0266" w:rsidRPr="00DB0266" w:rsidRDefault="004463D5" w:rsidP="00DB0266">
      <w:pPr>
        <w:spacing w:before="16" w:after="0" w:line="240" w:lineRule="auto"/>
        <w:ind w:left="25"/>
        <w:rPr>
          <w:rFonts w:ascii="TH SarabunIT๙" w:eastAsia="Times New Roman" w:hAnsi="TH SarabunIT๙" w:cs="TH SarabunIT๙"/>
          <w:kern w:val="0"/>
          <w:sz w:val="24"/>
          <w:szCs w:val="24"/>
          <w14:ligatures w14:val="none"/>
        </w:rPr>
      </w:pP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      </w:t>
      </w:r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1.</w:t>
      </w:r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ประชุม</w:t>
      </w:r>
      <w:proofErr w:type="spellStart"/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ําชับ</w:t>
      </w:r>
      <w:proofErr w:type="spellEnd"/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สั่งการเกี่ยวกับการปฏิบัติตามระเบียบ วินัย กฎหมายที่</w:t>
      </w:r>
      <w:proofErr w:type="spellStart"/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กี่ยวข</w:t>
      </w:r>
      <w:proofErr w:type="spellEnd"/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อง</w:t>
      </w:r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660E15F8" w14:textId="49DDC05E" w:rsidR="00DB0266" w:rsidRPr="004463D5" w:rsidRDefault="00DB0266" w:rsidP="004463D5">
      <w:pPr>
        <w:spacing w:before="19" w:after="0" w:line="240" w:lineRule="auto"/>
        <w:ind w:left="19" w:right="17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พ.ต.อ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.</w:t>
      </w:r>
      <w:proofErr w:type="spellStart"/>
      <w:r w:rsidR="004463D5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อภิชาต</w:t>
      </w:r>
      <w:r w:rsidR="004463D5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ิ</w:t>
      </w:r>
      <w:proofErr w:type="spellEnd"/>
      <w:r w:rsidR="004463D5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ทองแพ </w:t>
      </w:r>
      <w:proofErr w:type="spellStart"/>
      <w:r w:rsidR="004463D5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ผกก.สภ</w:t>
      </w:r>
      <w:proofErr w:type="spellEnd"/>
      <w:r w:rsidR="004463D5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.</w:t>
      </w:r>
      <w:r w:rsidR="004463D5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ประตูน้ำจุฬาลงกร</w:t>
      </w:r>
      <w:r w:rsidR="004463D5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ณ์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ประชุม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ําชับ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สั่งการเกี่ยวกับการปฏิบัติตามระเบียบ </w:t>
      </w:r>
      <w:r w:rsidR="004463D5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วินัย กฎหมาย ที่</w:t>
      </w:r>
      <w:proofErr w:type="spellStart"/>
      <w:r w:rsidR="004463D5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กี่ยวข</w:t>
      </w:r>
      <w:proofErr w:type="spellEnd"/>
      <w:r w:rsidR="004463D5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</w:t>
      </w:r>
      <w:proofErr w:type="spellStart"/>
      <w:r w:rsidR="004463D5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องให</w:t>
      </w:r>
      <w:proofErr w:type="spellEnd"/>
      <w:r w:rsidR="004463D5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</w:t>
      </w:r>
      <w:proofErr w:type="spellStart"/>
      <w:r w:rsidR="004463D5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ับ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ข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าราชการ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ํารวจผู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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อยู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ในบังคับปกครอง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37451CEB" w14:textId="0783DC02" w:rsidR="004F236B" w:rsidRDefault="004463D5" w:rsidP="009F7E98">
      <w:pPr>
        <w:spacing w:before="533" w:after="0" w:line="240" w:lineRule="auto"/>
        <w:ind w:left="160" w:right="-6"/>
        <w:rPr>
          <w:rFonts w:ascii="TH SarabunIT๙" w:eastAsia="Times New Roman" w:hAnsi="TH SarabunIT๙" w:cs="TH SarabunIT๙"/>
          <w:b/>
          <w:bCs/>
          <w:color w:val="000000"/>
          <w:kern w:val="0"/>
          <w:szCs w:val="22"/>
          <w14:ligatures w14:val="none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7184" behindDoc="0" locked="0" layoutInCell="1" allowOverlap="1" wp14:anchorId="2C5EBF6F" wp14:editId="79B22C8D">
            <wp:simplePos x="0" y="0"/>
            <wp:positionH relativeFrom="margin">
              <wp:posOffset>-76200</wp:posOffset>
            </wp:positionH>
            <wp:positionV relativeFrom="paragraph">
              <wp:posOffset>353344</wp:posOffset>
            </wp:positionV>
            <wp:extent cx="3073400" cy="1714879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_ALBUM_ประชุม เลือกตั้งระดับประเทศ 26เมย66_๒๓๐๗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734" cy="17172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6A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8208" behindDoc="0" locked="0" layoutInCell="1" allowOverlap="1" wp14:anchorId="406FED07" wp14:editId="43640CCA">
            <wp:simplePos x="0" y="0"/>
            <wp:positionH relativeFrom="margin">
              <wp:posOffset>3007468</wp:posOffset>
            </wp:positionH>
            <wp:positionV relativeFrom="paragraph">
              <wp:posOffset>353345</wp:posOffset>
            </wp:positionV>
            <wp:extent cx="3044758" cy="1708886"/>
            <wp:effectExtent l="0" t="0" r="3810" b="571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NE_ALBUM_ประชุม เลือกตั้งระดับประเทศ 26เมย66_๒๓๐๗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067" cy="17152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325AE" w14:textId="354F3436" w:rsidR="004F236B" w:rsidRDefault="004F236B" w:rsidP="00DB0266">
      <w:pPr>
        <w:spacing w:after="0" w:line="240" w:lineRule="auto"/>
        <w:ind w:right="4092"/>
        <w:jc w:val="right"/>
        <w:rPr>
          <w:rFonts w:ascii="TH SarabunIT๙" w:eastAsia="Times New Roman" w:hAnsi="TH SarabunIT๙" w:cs="TH SarabunIT๙"/>
          <w:b/>
          <w:bCs/>
          <w:color w:val="000000"/>
          <w:kern w:val="0"/>
          <w:szCs w:val="22"/>
          <w14:ligatures w14:val="none"/>
        </w:rPr>
      </w:pPr>
    </w:p>
    <w:p w14:paraId="69797AE5" w14:textId="18BB7BF0" w:rsidR="004F236B" w:rsidRDefault="004F236B" w:rsidP="00DB0266">
      <w:pPr>
        <w:spacing w:after="0" w:line="240" w:lineRule="auto"/>
        <w:ind w:right="4092"/>
        <w:jc w:val="right"/>
        <w:rPr>
          <w:rFonts w:ascii="TH SarabunIT๙" w:eastAsia="Times New Roman" w:hAnsi="TH SarabunIT๙" w:cs="TH SarabunIT๙"/>
          <w:b/>
          <w:bCs/>
          <w:color w:val="000000"/>
          <w:kern w:val="0"/>
          <w:szCs w:val="22"/>
          <w14:ligatures w14:val="none"/>
        </w:rPr>
      </w:pPr>
    </w:p>
    <w:p w14:paraId="746C989A" w14:textId="3FAB875F" w:rsidR="004F236B" w:rsidRDefault="004F236B" w:rsidP="00DB0266">
      <w:pPr>
        <w:spacing w:after="0" w:line="240" w:lineRule="auto"/>
        <w:ind w:right="4092"/>
        <w:jc w:val="right"/>
        <w:rPr>
          <w:rFonts w:ascii="TH SarabunIT๙" w:eastAsia="Times New Roman" w:hAnsi="TH SarabunIT๙" w:cs="TH SarabunIT๙"/>
          <w:b/>
          <w:bCs/>
          <w:color w:val="000000"/>
          <w:kern w:val="0"/>
          <w:szCs w:val="22"/>
          <w14:ligatures w14:val="none"/>
        </w:rPr>
      </w:pPr>
    </w:p>
    <w:p w14:paraId="05273DFD" w14:textId="40B610F7" w:rsidR="004F236B" w:rsidRDefault="004F236B" w:rsidP="00DB0266">
      <w:pPr>
        <w:spacing w:after="0" w:line="240" w:lineRule="auto"/>
        <w:ind w:right="4092"/>
        <w:jc w:val="right"/>
        <w:rPr>
          <w:rFonts w:ascii="TH SarabunIT๙" w:eastAsia="Times New Roman" w:hAnsi="TH SarabunIT๙" w:cs="TH SarabunIT๙"/>
          <w:b/>
          <w:bCs/>
          <w:color w:val="000000"/>
          <w:kern w:val="0"/>
          <w:szCs w:val="22"/>
          <w14:ligatures w14:val="none"/>
        </w:rPr>
      </w:pPr>
    </w:p>
    <w:p w14:paraId="4D81D812" w14:textId="7C5B708B" w:rsidR="004F236B" w:rsidRDefault="004F236B" w:rsidP="00DB0266">
      <w:pPr>
        <w:spacing w:after="0" w:line="240" w:lineRule="auto"/>
        <w:ind w:right="4092"/>
        <w:jc w:val="right"/>
        <w:rPr>
          <w:rFonts w:ascii="TH SarabunIT๙" w:eastAsia="Times New Roman" w:hAnsi="TH SarabunIT๙" w:cs="TH SarabunIT๙"/>
          <w:b/>
          <w:bCs/>
          <w:color w:val="000000"/>
          <w:kern w:val="0"/>
          <w:szCs w:val="22"/>
          <w14:ligatures w14:val="none"/>
        </w:rPr>
      </w:pPr>
    </w:p>
    <w:p w14:paraId="094AF71F" w14:textId="2E1DAC30" w:rsidR="004F236B" w:rsidRDefault="004F236B" w:rsidP="00DB0266">
      <w:pPr>
        <w:spacing w:after="0" w:line="240" w:lineRule="auto"/>
        <w:ind w:right="4092"/>
        <w:jc w:val="right"/>
        <w:rPr>
          <w:rFonts w:ascii="TH SarabunIT๙" w:eastAsia="Times New Roman" w:hAnsi="TH SarabunIT๙" w:cs="TH SarabunIT๙"/>
          <w:b/>
          <w:bCs/>
          <w:color w:val="000000"/>
          <w:kern w:val="0"/>
          <w:szCs w:val="22"/>
          <w14:ligatures w14:val="none"/>
        </w:rPr>
      </w:pPr>
    </w:p>
    <w:p w14:paraId="42B4D6A6" w14:textId="3971E29D" w:rsidR="00C62ACB" w:rsidRDefault="00C62ACB" w:rsidP="00DB0266">
      <w:pPr>
        <w:spacing w:after="0" w:line="240" w:lineRule="auto"/>
        <w:ind w:right="4092"/>
        <w:jc w:val="right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p w14:paraId="2E9B66C3" w14:textId="4FDC1FDD" w:rsidR="00C62ACB" w:rsidRDefault="004463D5" w:rsidP="00DB0266">
      <w:pPr>
        <w:spacing w:after="0" w:line="240" w:lineRule="auto"/>
        <w:ind w:right="4092"/>
        <w:jc w:val="right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80256" behindDoc="0" locked="0" layoutInCell="1" allowOverlap="1" wp14:anchorId="334FBB6B" wp14:editId="704B8D0D">
            <wp:simplePos x="0" y="0"/>
            <wp:positionH relativeFrom="margin">
              <wp:posOffset>3007468</wp:posOffset>
            </wp:positionH>
            <wp:positionV relativeFrom="paragraph">
              <wp:posOffset>220102</wp:posOffset>
            </wp:positionV>
            <wp:extent cx="3041607" cy="1724660"/>
            <wp:effectExtent l="0" t="0" r="6985" b="889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NE_ALBUM_ประชุม เลือกตั้งระดับประเทศ 26เมย66_๒๓๐๗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201" cy="17255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79232" behindDoc="0" locked="0" layoutInCell="1" allowOverlap="1" wp14:anchorId="3EA5E9C7" wp14:editId="1D6F2C9A">
            <wp:simplePos x="0" y="0"/>
            <wp:positionH relativeFrom="margin">
              <wp:posOffset>-81037</wp:posOffset>
            </wp:positionH>
            <wp:positionV relativeFrom="paragraph">
              <wp:posOffset>216670</wp:posOffset>
            </wp:positionV>
            <wp:extent cx="3072861" cy="1724660"/>
            <wp:effectExtent l="0" t="0" r="0" b="889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NE_ALBUM_ประชุม เลือกตั้งระดับประเทศ 26เมย66_๒๓๐๗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861" cy="1724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2131F" w14:textId="6B845C77" w:rsidR="00C62ACB" w:rsidRDefault="00C62ACB" w:rsidP="00DB0266">
      <w:pPr>
        <w:spacing w:after="0" w:line="240" w:lineRule="auto"/>
        <w:ind w:right="4092"/>
        <w:jc w:val="right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p w14:paraId="22643C4B" w14:textId="72488B37" w:rsidR="00C62ACB" w:rsidRDefault="00C62ACB" w:rsidP="00DB0266">
      <w:pPr>
        <w:spacing w:after="0" w:line="240" w:lineRule="auto"/>
        <w:ind w:right="4092"/>
        <w:jc w:val="right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p w14:paraId="7A69CD47" w14:textId="7D59AC3C" w:rsidR="00C62ACB" w:rsidRDefault="00C62ACB" w:rsidP="00DB0266">
      <w:pPr>
        <w:spacing w:after="0" w:line="240" w:lineRule="auto"/>
        <w:ind w:right="4092"/>
        <w:jc w:val="right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p w14:paraId="47F51A4C" w14:textId="7702D3B3" w:rsidR="00C62ACB" w:rsidRDefault="00C62ACB" w:rsidP="00DB0266">
      <w:pPr>
        <w:spacing w:after="0" w:line="240" w:lineRule="auto"/>
        <w:ind w:right="4092"/>
        <w:jc w:val="right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p w14:paraId="20FEB90B" w14:textId="5300BA3B" w:rsidR="00C62ACB" w:rsidRDefault="00C62ACB" w:rsidP="00DB0266">
      <w:pPr>
        <w:spacing w:after="0" w:line="240" w:lineRule="auto"/>
        <w:ind w:right="4092"/>
        <w:jc w:val="right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p w14:paraId="670D8FE5" w14:textId="6096FDFC" w:rsidR="00C62ACB" w:rsidRDefault="00C62ACB" w:rsidP="00DB0266">
      <w:pPr>
        <w:spacing w:after="0" w:line="240" w:lineRule="auto"/>
        <w:ind w:right="4092"/>
        <w:jc w:val="right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p w14:paraId="70B124DA" w14:textId="5474510F" w:rsidR="00A57AD3" w:rsidRDefault="00A57AD3" w:rsidP="00DB0266">
      <w:pPr>
        <w:spacing w:after="0" w:line="240" w:lineRule="auto"/>
        <w:ind w:right="4092"/>
        <w:jc w:val="right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p w14:paraId="56DFB355" w14:textId="5A2E82AC" w:rsidR="00A57AD3" w:rsidRDefault="00A57AD3" w:rsidP="00DB0266">
      <w:pPr>
        <w:spacing w:after="0" w:line="240" w:lineRule="auto"/>
        <w:ind w:right="4092"/>
        <w:jc w:val="right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p w14:paraId="5EEFB2B2" w14:textId="53D73C94" w:rsidR="00A57AD3" w:rsidRDefault="00A57AD3" w:rsidP="00DB0266">
      <w:pPr>
        <w:spacing w:after="0" w:line="240" w:lineRule="auto"/>
        <w:ind w:right="4092"/>
        <w:jc w:val="right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p w14:paraId="62C7D97D" w14:textId="77777777" w:rsidR="004F7E16" w:rsidRDefault="004F7E16" w:rsidP="004F7E16">
      <w:pPr>
        <w:spacing w:before="410" w:after="0" w:line="240" w:lineRule="auto"/>
        <w:ind w:left="15" w:right="80" w:hanging="2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shd w:val="clear" w:color="auto" w:fill="00FFFF"/>
          <w14:ligatures w14:val="none"/>
        </w:rPr>
      </w:pPr>
    </w:p>
    <w:p w14:paraId="27EF8D3E" w14:textId="77777777" w:rsidR="004F7E16" w:rsidRDefault="004F7E16" w:rsidP="004F7E16">
      <w:pPr>
        <w:spacing w:before="410" w:after="0" w:line="240" w:lineRule="auto"/>
        <w:ind w:left="15" w:right="80" w:hanging="2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shd w:val="clear" w:color="auto" w:fill="00FFFF"/>
          <w14:ligatures w14:val="none"/>
        </w:rPr>
      </w:pPr>
    </w:p>
    <w:p w14:paraId="2C0A4E87" w14:textId="77777777" w:rsidR="004F7E16" w:rsidRDefault="004F7E16" w:rsidP="004F7E16">
      <w:pPr>
        <w:spacing w:before="410" w:after="0" w:line="240" w:lineRule="auto"/>
        <w:ind w:left="15" w:right="80" w:hanging="2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shd w:val="clear" w:color="auto" w:fill="00FFFF"/>
          <w14:ligatures w14:val="none"/>
        </w:rPr>
      </w:pPr>
    </w:p>
    <w:p w14:paraId="22736411" w14:textId="77777777" w:rsidR="004F7E16" w:rsidRDefault="004F7E16" w:rsidP="004F7E16">
      <w:pPr>
        <w:spacing w:before="410" w:after="0" w:line="240" w:lineRule="auto"/>
        <w:ind w:left="15" w:right="80" w:hanging="2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shd w:val="clear" w:color="auto" w:fill="00FFFF"/>
          <w14:ligatures w14:val="none"/>
        </w:rPr>
      </w:pPr>
    </w:p>
    <w:p w14:paraId="3FD29D8B" w14:textId="77777777" w:rsidR="004F7E16" w:rsidRDefault="004F7E16" w:rsidP="004F7E16">
      <w:pPr>
        <w:spacing w:before="410" w:after="0" w:line="240" w:lineRule="auto"/>
        <w:ind w:left="15" w:right="80" w:hanging="2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shd w:val="clear" w:color="auto" w:fill="00FFFF"/>
          <w14:ligatures w14:val="none"/>
        </w:rPr>
      </w:pPr>
    </w:p>
    <w:p w14:paraId="0DF2AE46" w14:textId="77777777" w:rsidR="004F7E16" w:rsidRDefault="004F7E16" w:rsidP="004F7E16">
      <w:pPr>
        <w:spacing w:before="410" w:after="0" w:line="240" w:lineRule="auto"/>
        <w:ind w:left="15" w:right="80" w:hanging="2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shd w:val="clear" w:color="auto" w:fill="00FFFF"/>
          <w14:ligatures w14:val="none"/>
        </w:rPr>
      </w:pPr>
    </w:p>
    <w:p w14:paraId="20BAEC73" w14:textId="77777777" w:rsidR="004F7E16" w:rsidRDefault="00DB0266" w:rsidP="004F7E16">
      <w:pPr>
        <w:spacing w:before="410" w:after="0" w:line="240" w:lineRule="auto"/>
        <w:ind w:left="15" w:right="80" w:hanging="2"/>
        <w:rPr>
          <w:rFonts w:ascii="TH SarabunIT๙" w:eastAsia="Times New Roman" w:hAnsi="TH SarabunIT๙" w:cs="TH SarabunIT๙"/>
          <w:kern w:val="0"/>
          <w:sz w:val="24"/>
          <w:szCs w:val="24"/>
          <w14:ligatures w14:val="none"/>
        </w:rPr>
      </w:pPr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shd w:val="clear" w:color="auto" w:fill="00FFFF"/>
          <w14:ligatures w14:val="none"/>
        </w:rPr>
        <w:lastRenderedPageBreak/>
        <w:t>2.</w:t>
      </w:r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shd w:val="clear" w:color="auto" w:fill="00FFFF"/>
          <w:cs/>
          <w14:ligatures w14:val="none"/>
        </w:rPr>
        <w:t>ส</w:t>
      </w:r>
      <w:proofErr w:type="spellStart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shd w:val="clear" w:color="auto" w:fill="00FFFF"/>
          <w:cs/>
          <w14:ligatures w14:val="none"/>
        </w:rPr>
        <w:t>งเส</w:t>
      </w:r>
      <w:proofErr w:type="spellEnd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shd w:val="clear" w:color="auto" w:fill="00FFFF"/>
          <w:cs/>
          <w14:ligatures w14:val="none"/>
        </w:rPr>
        <w:t>ริมและสนับสนุน</w:t>
      </w:r>
      <w:proofErr w:type="spellStart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shd w:val="clear" w:color="auto" w:fill="00FFFF"/>
          <w:cs/>
          <w14:ligatures w14:val="none"/>
        </w:rPr>
        <w:t>ให</w:t>
      </w:r>
      <w:proofErr w:type="spellEnd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shd w:val="clear" w:color="auto" w:fill="00FFFF"/>
          <w:cs/>
          <w14:ligatures w14:val="none"/>
        </w:rPr>
        <w:t></w:t>
      </w:r>
      <w:proofErr w:type="spellStart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shd w:val="clear" w:color="auto" w:fill="00FFFF"/>
          <w:cs/>
          <w14:ligatures w14:val="none"/>
        </w:rPr>
        <w:t>กําลัง</w:t>
      </w:r>
      <w:proofErr w:type="spellEnd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shd w:val="clear" w:color="auto" w:fill="00FFFF"/>
          <w:cs/>
          <w14:ligatures w14:val="none"/>
        </w:rPr>
        <w:t>พลในสังกัด ศึกษาหาความรูเพิ่มเติมและพัฒนาทุกรูปแบบ</w:t>
      </w:r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 xml:space="preserve"> </w:t>
      </w:r>
      <w:r w:rsidR="004463D5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พนักงานสอบสวน </w:t>
      </w:r>
      <w:proofErr w:type="spellStart"/>
      <w:r w:rsidR="004463D5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ภ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.</w:t>
      </w:r>
      <w:r w:rsidR="004463D5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ประตูน้ำจุฬาลงกร</w:t>
      </w:r>
      <w:r w:rsidR="004463D5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ณ์</w:t>
      </w:r>
      <w:r w:rsidR="004463D5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ข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ารับ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ารอบรมการรับแจ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งค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วามรอง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ทุกข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 ทาง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ออนไลน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 การพัฒนา หน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วย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งาน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ให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ทันสมัย ไปสูระบบราชการไทย 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4.0 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ให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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ป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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นองค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กรที่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ป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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ดกว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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าง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ทํางาน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ในเชิงรุก มุ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งเน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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นแก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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ไขป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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ญหา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และ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ความต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องการของประชาชน มีขีดสมรรถนะสูงและทันสมัย (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Smart &amp; High Performance  Government) 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ตรียมการณไวลวงหนา มีการวิ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คราะห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ความเสี่ยง สร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าง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นวัตกรรมหรือ ความคิดริเริ่มและ ประ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ยุกต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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องค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ความรูใน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แบบสห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าขาวิชาเข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ามาใช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ในการ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ดําเนิน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งาน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ให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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ทันต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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อสถาน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ารณการเปลี่ยนแปลง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  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ามารถตอบสนองกับสถานการณต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าง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ๆ ได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อย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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าง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ทันเวลา ตลอด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จนเป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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นองค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กร ที่มีขีดสมรรถนะสูงและปรับตัว เข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าสู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สภาพความ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ป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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นองค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กร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มัยใหม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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3CEBE035" w14:textId="4FDF337E" w:rsidR="00BA1C5A" w:rsidRDefault="00BA1C5A" w:rsidP="004F7E16">
      <w:pPr>
        <w:spacing w:before="410" w:after="0" w:line="240" w:lineRule="auto"/>
        <w:ind w:left="15" w:right="80" w:hanging="2"/>
        <w:rPr>
          <w:rFonts w:ascii="TH SarabunIT๙" w:eastAsia="Times New Roman" w:hAnsi="TH SarabunIT๙" w:cs="TH SarabunIT๙"/>
          <w:kern w:val="0"/>
          <w:sz w:val="24"/>
          <w:szCs w:val="24"/>
          <w14:ligatures w14:val="none"/>
        </w:rPr>
      </w:pPr>
      <w:r>
        <w:rPr>
          <w:rFonts w:ascii="TH SarabunIT๙" w:eastAsia="Times New Roman" w:hAnsi="TH SarabunIT๙" w:cs="TH SarabunIT๙"/>
          <w:noProof/>
          <w:kern w:val="0"/>
          <w:sz w:val="24"/>
          <w:szCs w:val="24"/>
        </w:rPr>
        <w:drawing>
          <wp:inline distT="0" distB="0" distL="0" distR="0" wp14:anchorId="40C74A41" wp14:editId="2D04AB84">
            <wp:extent cx="5867400" cy="4401820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8940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401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10784E7" w14:textId="1EAF0F55" w:rsidR="004F7E16" w:rsidRDefault="004F7E16" w:rsidP="004F7E16">
      <w:pPr>
        <w:spacing w:before="410" w:after="0" w:line="240" w:lineRule="auto"/>
        <w:ind w:left="15" w:right="80" w:hanging="2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shd w:val="clear" w:color="auto" w:fill="00FFFF"/>
          <w14:ligatures w14:val="none"/>
        </w:rPr>
      </w:pPr>
    </w:p>
    <w:p w14:paraId="08825CED" w14:textId="77777777" w:rsidR="004F7E16" w:rsidRDefault="004F7E16" w:rsidP="004F7E16">
      <w:pPr>
        <w:spacing w:before="410" w:after="0" w:line="240" w:lineRule="auto"/>
        <w:ind w:left="15" w:right="80" w:hanging="2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shd w:val="clear" w:color="auto" w:fill="00FFFF"/>
          <w14:ligatures w14:val="none"/>
        </w:rPr>
      </w:pPr>
    </w:p>
    <w:p w14:paraId="2EF9CA43" w14:textId="77777777" w:rsidR="004F7E16" w:rsidRDefault="004F7E16" w:rsidP="004F7E16">
      <w:pPr>
        <w:spacing w:before="410" w:after="0" w:line="240" w:lineRule="auto"/>
        <w:ind w:left="15" w:right="80" w:hanging="2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shd w:val="clear" w:color="auto" w:fill="00FFFF"/>
          <w14:ligatures w14:val="none"/>
        </w:rPr>
      </w:pPr>
    </w:p>
    <w:p w14:paraId="6372F196" w14:textId="486C1A80" w:rsidR="00DB0266" w:rsidRPr="00DB0266" w:rsidRDefault="00DB0266" w:rsidP="004F7E16">
      <w:pPr>
        <w:spacing w:before="410" w:after="0" w:line="240" w:lineRule="auto"/>
        <w:ind w:left="15" w:right="80" w:hanging="2"/>
        <w:rPr>
          <w:rFonts w:ascii="TH SarabunIT๙" w:eastAsia="Times New Roman" w:hAnsi="TH SarabunIT๙" w:cs="TH SarabunIT๙"/>
          <w:kern w:val="0"/>
          <w:sz w:val="24"/>
          <w:szCs w:val="24"/>
          <w14:ligatures w14:val="none"/>
        </w:rPr>
      </w:pPr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shd w:val="clear" w:color="auto" w:fill="00FFFF"/>
          <w14:ligatures w14:val="none"/>
        </w:rPr>
        <w:lastRenderedPageBreak/>
        <w:t>3.</w:t>
      </w:r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shd w:val="clear" w:color="auto" w:fill="00FFFF"/>
          <w:cs/>
          <w14:ligatures w14:val="none"/>
        </w:rPr>
        <w:t>ส</w:t>
      </w:r>
      <w:proofErr w:type="spellStart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shd w:val="clear" w:color="auto" w:fill="00FFFF"/>
          <w:cs/>
          <w14:ligatures w14:val="none"/>
        </w:rPr>
        <w:t>งเส</w:t>
      </w:r>
      <w:proofErr w:type="spellEnd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shd w:val="clear" w:color="auto" w:fill="00FFFF"/>
          <w:cs/>
          <w14:ligatures w14:val="none"/>
        </w:rPr>
        <w:t>ริมคุณธ</w:t>
      </w:r>
      <w:bookmarkStart w:id="0" w:name="_GoBack"/>
      <w:bookmarkEnd w:id="0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shd w:val="clear" w:color="auto" w:fill="00FFFF"/>
          <w:cs/>
          <w14:ligatures w14:val="none"/>
        </w:rPr>
        <w:t>รรม และประมวลจริยธรรมและจรรยาบรรณของ</w:t>
      </w:r>
      <w:proofErr w:type="spellStart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shd w:val="clear" w:color="auto" w:fill="00FFFF"/>
          <w:cs/>
          <w14:ligatures w14:val="none"/>
        </w:rPr>
        <w:t>ตํารวจ</w:t>
      </w:r>
      <w:proofErr w:type="spellEnd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</w:t>
      </w:r>
    </w:p>
    <w:p w14:paraId="4BAAF902" w14:textId="5FC75A84" w:rsidR="00DB0266" w:rsidRPr="00DB0266" w:rsidRDefault="006A0D7D" w:rsidP="00DB0266">
      <w:pPr>
        <w:spacing w:before="16" w:after="0" w:line="240" w:lineRule="auto"/>
        <w:rPr>
          <w:rFonts w:ascii="TH SarabunIT๙" w:eastAsia="Times New Roman" w:hAnsi="TH SarabunIT๙" w:cs="TH SarabunIT๙"/>
          <w:kern w:val="0"/>
          <w:sz w:val="24"/>
          <w:szCs w:val="24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        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พ.ต.อ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.</w:t>
      </w:r>
      <w:proofErr w:type="spellStart"/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อภิชาต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ิ</w:t>
      </w:r>
      <w:proofErr w:type="spellEnd"/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ทองแพ 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ผกก.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ภ</w:t>
      </w:r>
      <w:proofErr w:type="spellEnd"/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.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ประตูน้ำจุฬาลงกร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ณ์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</w:t>
      </w:r>
      <w:proofErr w:type="spellStart"/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ําชับ</w:t>
      </w:r>
      <w:proofErr w:type="spellEnd"/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สั่งการ</w:t>
      </w:r>
      <w:proofErr w:type="spellStart"/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ให</w:t>
      </w:r>
      <w:proofErr w:type="spellEnd"/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ขาราชการ</w:t>
      </w:r>
      <w:proofErr w:type="spellStart"/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ํารวจผู</w:t>
      </w:r>
      <w:proofErr w:type="spellEnd"/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</w:t>
      </w:r>
      <w:proofErr w:type="spellStart"/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ใต</w:t>
      </w:r>
      <w:proofErr w:type="spellEnd"/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บังคับบัญชา </w:t>
      </w:r>
      <w:proofErr w:type="spellStart"/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ให</w:t>
      </w:r>
      <w:proofErr w:type="spellEnd"/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ยึดมั่นในศีลธรรม ปฏิบัติหน</w:t>
      </w:r>
      <w:proofErr w:type="spellStart"/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าที่ด</w:t>
      </w:r>
      <w:proofErr w:type="spellEnd"/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</w:t>
      </w:r>
      <w:proofErr w:type="spellStart"/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วย</w:t>
      </w:r>
      <w:proofErr w:type="spellEnd"/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ความซื่อ</w:t>
      </w:r>
      <w:proofErr w:type="spellStart"/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ัตย</w:t>
      </w:r>
      <w:proofErr w:type="spellEnd"/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 สุจริต </w:t>
      </w:r>
      <w:proofErr w:type="spellStart"/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โปร</w:t>
      </w:r>
      <w:proofErr w:type="spellEnd"/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</w:t>
      </w:r>
      <w:proofErr w:type="spellStart"/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งใส</w:t>
      </w:r>
      <w:proofErr w:type="spellEnd"/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สามารถตรวจสอบไดและไม</w:t>
      </w:r>
      <w:proofErr w:type="spellStart"/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ทนต</w:t>
      </w:r>
      <w:proofErr w:type="spellEnd"/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</w:t>
      </w:r>
      <w:proofErr w:type="spellStart"/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อการ</w:t>
      </w:r>
      <w:proofErr w:type="spellEnd"/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ทุจริตทุกรูปแบบ</w:t>
      </w:r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32145F90" w14:textId="77777777" w:rsidR="004F7E16" w:rsidRDefault="004F7E16" w:rsidP="00DB0266">
      <w:pPr>
        <w:spacing w:before="103" w:after="0" w:line="240" w:lineRule="auto"/>
        <w:rPr>
          <w:rFonts w:ascii="TH SarabunIT๙" w:eastAsia="Times New Roman" w:hAnsi="TH SarabunIT๙" w:cs="TH SarabunIT๙"/>
          <w:noProof/>
          <w:color w:val="000000"/>
          <w:kern w:val="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85376" behindDoc="0" locked="0" layoutInCell="1" allowOverlap="1" wp14:anchorId="602E8E53" wp14:editId="4DC51121">
            <wp:simplePos x="0" y="0"/>
            <wp:positionH relativeFrom="margin">
              <wp:align>right</wp:align>
            </wp:positionH>
            <wp:positionV relativeFrom="paragraph">
              <wp:posOffset>184492</wp:posOffset>
            </wp:positionV>
            <wp:extent cx="5867400" cy="3914140"/>
            <wp:effectExtent l="0" t="0" r="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__734018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914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D7D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        </w:t>
      </w:r>
    </w:p>
    <w:p w14:paraId="361E2093" w14:textId="4FF617BF" w:rsidR="004F7E16" w:rsidRDefault="004F7E16" w:rsidP="00DB0266">
      <w:pPr>
        <w:spacing w:before="103"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2FB75EF2" w14:textId="77777777" w:rsidR="004F7E16" w:rsidRDefault="004F7E16" w:rsidP="004F7E16">
      <w:pPr>
        <w:spacing w:before="103" w:after="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28C2481A" w14:textId="77777777" w:rsidR="004F7E16" w:rsidRDefault="004F7E16" w:rsidP="004F7E16">
      <w:pPr>
        <w:spacing w:before="103" w:after="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4054CD49" w14:textId="77777777" w:rsidR="004F7E16" w:rsidRDefault="004F7E16" w:rsidP="004F7E16">
      <w:pPr>
        <w:spacing w:before="103" w:after="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10543A12" w14:textId="77777777" w:rsidR="004F7E16" w:rsidRDefault="004F7E16" w:rsidP="004F7E16">
      <w:pPr>
        <w:spacing w:before="103" w:after="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0A448222" w14:textId="77777777" w:rsidR="004F7E16" w:rsidRDefault="004F7E16" w:rsidP="004F7E16">
      <w:pPr>
        <w:spacing w:before="103" w:after="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014111AC" w14:textId="77777777" w:rsidR="004F7E16" w:rsidRDefault="004F7E16" w:rsidP="004F7E16">
      <w:pPr>
        <w:spacing w:before="103" w:after="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384F9341" w14:textId="77777777" w:rsidR="004F7E16" w:rsidRDefault="004F7E16" w:rsidP="004F7E16">
      <w:pPr>
        <w:spacing w:before="103" w:after="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5FD0FF0D" w14:textId="77777777" w:rsidR="004F7E16" w:rsidRDefault="004F7E16" w:rsidP="004F7E16">
      <w:pPr>
        <w:spacing w:before="103" w:after="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6FD5843D" w14:textId="77777777" w:rsidR="004F7E16" w:rsidRDefault="004F7E16" w:rsidP="004F7E16">
      <w:pPr>
        <w:spacing w:before="103" w:after="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6D3F154A" w14:textId="77777777" w:rsidR="004F7E16" w:rsidRDefault="004F7E16" w:rsidP="004F7E16">
      <w:pPr>
        <w:spacing w:before="103" w:after="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28209EE9" w14:textId="77777777" w:rsidR="004F7E16" w:rsidRDefault="004F7E16" w:rsidP="004F7E16">
      <w:pPr>
        <w:spacing w:before="103" w:after="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067D2132" w14:textId="77777777" w:rsidR="004F7E16" w:rsidRDefault="004F7E16" w:rsidP="004F7E16">
      <w:pPr>
        <w:spacing w:before="103" w:after="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096F38C2" w14:textId="77777777" w:rsidR="004F7E16" w:rsidRDefault="004F7E16" w:rsidP="004F7E16">
      <w:pPr>
        <w:spacing w:before="103" w:after="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588E912F" w14:textId="1180D4ED" w:rsidR="004F7E16" w:rsidRDefault="006A0D7D" w:rsidP="004F7E16">
      <w:pPr>
        <w:spacing w:before="103" w:after="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พ.ต.อ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.</w:t>
      </w:r>
      <w:proofErr w:type="spellStart"/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อภิชาต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ิ</w:t>
      </w:r>
      <w:proofErr w:type="spellEnd"/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ทองแพ 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ผกก.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ภ</w:t>
      </w:r>
      <w:proofErr w:type="spellEnd"/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.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ประตูน้ำจุฬาลงกร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ณ์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มอบหมาย</w:t>
      </w:r>
      <w:proofErr w:type="spellStart"/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ให</w:t>
      </w:r>
      <w:proofErr w:type="spellEnd"/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ขาราชการ</w:t>
      </w:r>
      <w:proofErr w:type="spellStart"/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ํารวจผู</w:t>
      </w:r>
      <w:proofErr w:type="spellEnd"/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</w:t>
      </w:r>
      <w:proofErr w:type="spellStart"/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ใต</w:t>
      </w:r>
      <w:proofErr w:type="spellEnd"/>
      <w:r w:rsidR="00DB0266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บังคับบัญชา </w:t>
      </w:r>
    </w:p>
    <w:p w14:paraId="791FA2AE" w14:textId="579B5E0B" w:rsidR="00DB0266" w:rsidRPr="00DB0266" w:rsidRDefault="00DB0266" w:rsidP="004F7E16">
      <w:pPr>
        <w:spacing w:before="103" w:after="0" w:line="240" w:lineRule="auto"/>
        <w:rPr>
          <w:rFonts w:ascii="TH SarabunIT๙" w:eastAsia="Times New Roman" w:hAnsi="TH SarabunIT๙" w:cs="TH SarabunIT๙"/>
          <w:kern w:val="0"/>
          <w:sz w:val="24"/>
          <w:szCs w:val="24"/>
          <w14:ligatures w14:val="none"/>
        </w:rPr>
      </w:pP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ให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ร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วม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ับ หน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วย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งาน 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องค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กร เอกชน ในการ</w:t>
      </w:r>
      <w:r w:rsidR="004F7E16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ปฏิบัติกิจกรรม</w:t>
      </w:r>
      <w:proofErr w:type="spellStart"/>
      <w:r w:rsidR="004F7E16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ด้านจ</w:t>
      </w:r>
      <w:proofErr w:type="spellEnd"/>
      <w:r w:rsidR="004F7E16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ริธรรม</w:t>
      </w:r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เพื่อ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ป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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นการปลูกฝ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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งให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ขาราชการ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ํารวจ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มี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จิตสํานึก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ในการปฏิบัติหน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าที่ด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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วย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ความซื่อ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ัตย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 สุจริต และประพฤติ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นให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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ป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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นไป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ามประมวลจริยธรรม และจรรยาบรรณของ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ํารวจ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77F6058D" w14:textId="170FF562" w:rsidR="00C62ACB" w:rsidRDefault="004F236B" w:rsidP="00C62ACB">
      <w:pPr>
        <w:spacing w:after="0" w:line="240" w:lineRule="auto"/>
        <w:ind w:right="4089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 xml:space="preserve">                       </w:t>
      </w:r>
    </w:p>
    <w:p w14:paraId="5AD0AA83" w14:textId="77777777" w:rsidR="009F7E98" w:rsidRDefault="009F7E98" w:rsidP="00C62ACB">
      <w:pPr>
        <w:spacing w:before="407" w:after="0" w:line="240" w:lineRule="auto"/>
        <w:ind w:left="20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shd w:val="clear" w:color="auto" w:fill="00FFFF"/>
          <w14:ligatures w14:val="none"/>
        </w:rPr>
      </w:pPr>
    </w:p>
    <w:p w14:paraId="7E73A77B" w14:textId="77777777" w:rsidR="004F7E16" w:rsidRDefault="004F7E16" w:rsidP="00C62ACB">
      <w:pPr>
        <w:spacing w:before="407" w:after="0" w:line="240" w:lineRule="auto"/>
        <w:ind w:left="20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shd w:val="clear" w:color="auto" w:fill="00FFFF"/>
          <w14:ligatures w14:val="none"/>
        </w:rPr>
      </w:pPr>
    </w:p>
    <w:p w14:paraId="35ED1192" w14:textId="77777777" w:rsidR="004F7E16" w:rsidRDefault="004F7E16" w:rsidP="00C62ACB">
      <w:pPr>
        <w:spacing w:before="407" w:after="0" w:line="240" w:lineRule="auto"/>
        <w:ind w:left="20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shd w:val="clear" w:color="auto" w:fill="00FFFF"/>
          <w14:ligatures w14:val="none"/>
        </w:rPr>
      </w:pPr>
    </w:p>
    <w:p w14:paraId="14862E73" w14:textId="722B2C05" w:rsidR="00C62ACB" w:rsidRPr="00DB0266" w:rsidRDefault="00C62ACB" w:rsidP="00C62ACB">
      <w:pPr>
        <w:spacing w:before="407" w:after="0" w:line="240" w:lineRule="auto"/>
        <w:ind w:left="20"/>
        <w:rPr>
          <w:rFonts w:ascii="TH SarabunIT๙" w:eastAsia="Times New Roman" w:hAnsi="TH SarabunIT๙" w:cs="TH SarabunIT๙"/>
          <w:kern w:val="0"/>
          <w:sz w:val="24"/>
          <w:szCs w:val="24"/>
          <w14:ligatures w14:val="none"/>
        </w:rPr>
      </w:pPr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shd w:val="clear" w:color="auto" w:fill="00FFFF"/>
          <w14:ligatures w14:val="none"/>
        </w:rPr>
        <w:lastRenderedPageBreak/>
        <w:t xml:space="preserve">4. </w:t>
      </w:r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shd w:val="clear" w:color="auto" w:fill="00FFFF"/>
          <w:cs/>
          <w14:ligatures w14:val="none"/>
        </w:rPr>
        <w:t>ดูแลและ</w:t>
      </w:r>
      <w:proofErr w:type="spellStart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shd w:val="clear" w:color="auto" w:fill="00FFFF"/>
          <w:cs/>
          <w14:ligatures w14:val="none"/>
        </w:rPr>
        <w:t>ดําเนินการ</w:t>
      </w:r>
      <w:proofErr w:type="spellEnd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shd w:val="clear" w:color="auto" w:fill="00FFFF"/>
          <w:cs/>
          <w14:ligatures w14:val="none"/>
        </w:rPr>
        <w:t>เกี่ยวกับสวัสดิการ</w:t>
      </w:r>
      <w:proofErr w:type="spellStart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shd w:val="clear" w:color="auto" w:fill="00FFFF"/>
          <w:cs/>
          <w14:ligatures w14:val="none"/>
        </w:rPr>
        <w:t>ของข</w:t>
      </w:r>
      <w:proofErr w:type="spellEnd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shd w:val="clear" w:color="auto" w:fill="00FFFF"/>
          <w:cs/>
          <w14:ligatures w14:val="none"/>
        </w:rPr>
        <w:t>าราชการ</w:t>
      </w:r>
      <w:proofErr w:type="spellStart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shd w:val="clear" w:color="auto" w:fill="00FFFF"/>
          <w:cs/>
          <w14:ligatures w14:val="none"/>
        </w:rPr>
        <w:t>ตํารวจ</w:t>
      </w:r>
      <w:proofErr w:type="spellEnd"/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shd w:val="clear" w:color="auto" w:fill="00FFFF"/>
          <w:cs/>
          <w14:ligatures w14:val="none"/>
        </w:rPr>
        <w:t>ในสังกัด</w:t>
      </w:r>
      <w:r w:rsidRPr="00DB026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</w:t>
      </w:r>
    </w:p>
    <w:p w14:paraId="7AB0A0AE" w14:textId="65948751" w:rsidR="00C62ACB" w:rsidRPr="004463D5" w:rsidRDefault="004463D5" w:rsidP="00F12FDD">
      <w:pPr>
        <w:spacing w:before="19" w:after="0" w:line="240" w:lineRule="auto"/>
        <w:ind w:right="26" w:firstLine="739"/>
        <w:jc w:val="both"/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</w:pP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พ.ต.อ</w:t>
      </w:r>
      <w:proofErr w:type="spellEnd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.</w:t>
      </w:r>
      <w:proofErr w:type="spellStart"/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อภิชาต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ิ</w:t>
      </w:r>
      <w:proofErr w:type="spellEnd"/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ทองแพ </w:t>
      </w:r>
      <w:proofErr w:type="spellStart"/>
      <w:r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ผกก.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ภ</w:t>
      </w:r>
      <w:proofErr w:type="spellEnd"/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.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ประตูน้ำจุฬาลงกร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ณ์</w:t>
      </w:r>
      <w:r w:rsidR="00F12FDD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</w:t>
      </w:r>
      <w:proofErr w:type="spellStart"/>
      <w:r w:rsidR="00C62ACB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ดําเนิน</w:t>
      </w:r>
      <w:proofErr w:type="spellEnd"/>
      <w:r w:rsidR="00C62ACB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โคร</w:t>
      </w:r>
      <w:r w:rsidR="00F12FDD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งการจัดเลี้ยงอาหารกลางวันเพื</w:t>
      </w:r>
      <w:r w:rsidR="00F12FDD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่</w:t>
      </w:r>
      <w:r w:rsidR="00F12FDD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อ</w:t>
      </w:r>
      <w:r w:rsidR="00F12FDD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เป็น</w:t>
      </w:r>
      <w:r w:rsidR="00C62ACB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สวัสดิการ </w:t>
      </w:r>
      <w:proofErr w:type="spellStart"/>
      <w:r w:rsidR="00C62ACB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ให</w:t>
      </w:r>
      <w:proofErr w:type="spellEnd"/>
      <w:r w:rsidR="00C62ACB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แก</w:t>
      </w:r>
      <w:proofErr w:type="spellStart"/>
      <w:r w:rsidR="00C62ACB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ผู</w:t>
      </w:r>
      <w:proofErr w:type="spellEnd"/>
      <w:r w:rsidR="00C62ACB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</w:t>
      </w:r>
      <w:proofErr w:type="spellStart"/>
      <w:r w:rsidR="00C62ACB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ใต</w:t>
      </w:r>
      <w:proofErr w:type="spellEnd"/>
      <w:r w:rsidR="00C62ACB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บังคับบัญชา </w:t>
      </w:r>
      <w:proofErr w:type="spellStart"/>
      <w:r w:rsidR="00C62ACB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ป</w:t>
      </w:r>
      <w:proofErr w:type="spellEnd"/>
      <w:r w:rsidR="00C62ACB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</w:t>
      </w:r>
      <w:proofErr w:type="spellStart"/>
      <w:r w:rsidR="00C62ACB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นการช</w:t>
      </w:r>
      <w:proofErr w:type="spellEnd"/>
      <w:r w:rsidR="00C62ACB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</w:t>
      </w:r>
      <w:proofErr w:type="spellStart"/>
      <w:r w:rsidR="00C62ACB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วย</w:t>
      </w:r>
      <w:proofErr w:type="spellEnd"/>
      <w:r w:rsidR="00C62ACB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แบ</w:t>
      </w:r>
      <w:proofErr w:type="spellStart"/>
      <w:r w:rsidR="00C62ACB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งเบาภาระค</w:t>
      </w:r>
      <w:proofErr w:type="spellEnd"/>
      <w:r w:rsidR="00C62ACB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</w:t>
      </w:r>
      <w:proofErr w:type="spellStart"/>
      <w:r w:rsidR="00C62ACB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าใช</w:t>
      </w:r>
      <w:proofErr w:type="spellEnd"/>
      <w:r w:rsidR="00C62ACB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จ</w:t>
      </w:r>
      <w:proofErr w:type="spellStart"/>
      <w:r w:rsidR="00C62ACB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ายของค</w:t>
      </w:r>
      <w:proofErr w:type="spellEnd"/>
      <w:r w:rsidR="00C62ACB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าราชการ</w:t>
      </w:r>
      <w:proofErr w:type="spellStart"/>
      <w:r w:rsidR="00C62ACB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ํารวจและเป</w:t>
      </w:r>
      <w:proofErr w:type="spellEnd"/>
      <w:r w:rsidR="00C62ACB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</w:t>
      </w:r>
      <w:proofErr w:type="spellStart"/>
      <w:r w:rsidR="00C62ACB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นส</w:t>
      </w:r>
      <w:proofErr w:type="spellEnd"/>
      <w:r w:rsidR="00C62ACB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วนหนึ่งในกิจกรรม สร</w:t>
      </w:r>
      <w:proofErr w:type="spellStart"/>
      <w:r w:rsidR="00C62ACB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าง</w:t>
      </w:r>
      <w:proofErr w:type="spellEnd"/>
      <w:r w:rsidR="00C62ACB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ความ</w:t>
      </w:r>
      <w:proofErr w:type="spellStart"/>
      <w:r w:rsidR="00C62ACB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ัมพันธ</w:t>
      </w:r>
      <w:proofErr w:type="spellEnd"/>
      <w:r w:rsidR="00C62ACB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</w:t>
      </w:r>
      <w:proofErr w:type="spellStart"/>
      <w:r w:rsidR="00C62ACB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ระหว</w:t>
      </w:r>
      <w:proofErr w:type="spellEnd"/>
      <w:r w:rsidR="00C62ACB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</w:t>
      </w:r>
      <w:proofErr w:type="spellStart"/>
      <w:r w:rsidR="00C62ACB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างข</w:t>
      </w:r>
      <w:proofErr w:type="spellEnd"/>
      <w:r w:rsidR="00C62ACB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าราชการ</w:t>
      </w:r>
      <w:proofErr w:type="spellStart"/>
      <w:r w:rsidR="00C62ACB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ํารวจ</w:t>
      </w:r>
      <w:proofErr w:type="spellEnd"/>
      <w:r w:rsidR="00C62ACB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ถานี</w:t>
      </w:r>
      <w:proofErr w:type="spellStart"/>
      <w:r w:rsidR="00C62ACB" w:rsidRPr="00DB026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ํารวจ</w:t>
      </w:r>
      <w:r w:rsidRPr="004463D5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ภูธร</w:t>
      </w:r>
      <w:proofErr w:type="spellEnd"/>
      <w:r w:rsidR="006A0D7D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ประ</w:t>
      </w:r>
      <w:r w:rsidR="006A0D7D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ตูน้ำจุฬาลงกร</w:t>
      </w:r>
      <w:r w:rsidR="006A0D7D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ณ์</w:t>
      </w:r>
      <w:r w:rsidR="004F7E16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และตรวจเยี่ยมให้ความช่วยเหลือข้าราชการตำรวจที่เจ็บป่วย</w:t>
      </w:r>
    </w:p>
    <w:p w14:paraId="6511282C" w14:textId="5A87C681" w:rsidR="00C62ACB" w:rsidRDefault="00C62ACB" w:rsidP="00C62ACB">
      <w:pPr>
        <w:spacing w:after="0" w:line="240" w:lineRule="auto"/>
        <w:ind w:left="4311"/>
        <w:rPr>
          <w:rFonts w:ascii="TH SarabunIT๙" w:eastAsia="Times New Roman" w:hAnsi="TH SarabunIT๙" w:cs="TH SarabunIT๙"/>
          <w:color w:val="000000"/>
          <w:kern w:val="0"/>
          <w:szCs w:val="22"/>
          <w14:ligatures w14:val="none"/>
        </w:rPr>
      </w:pPr>
    </w:p>
    <w:p w14:paraId="5E3F0EA7" w14:textId="25D7368E" w:rsidR="00C62ACB" w:rsidRDefault="004F7E16" w:rsidP="00C62ACB">
      <w:pPr>
        <w:spacing w:after="0" w:line="240" w:lineRule="auto"/>
        <w:ind w:left="4311"/>
        <w:rPr>
          <w:rFonts w:ascii="TH SarabunIT๙" w:eastAsia="Times New Roman" w:hAnsi="TH SarabunIT๙" w:cs="TH SarabunIT๙"/>
          <w:color w:val="000000"/>
          <w:kern w:val="0"/>
          <w:szCs w:val="22"/>
          <w14:ligatures w14:val="none"/>
        </w:rPr>
      </w:pPr>
      <w:r>
        <w:rPr>
          <w:rFonts w:ascii="TH SarabunIT๙" w:eastAsia="Times New Roman" w:hAnsi="TH SarabunIT๙" w:cs="TH SarabunIT๙"/>
          <w:noProof/>
          <w:color w:val="000000"/>
          <w:kern w:val="0"/>
          <w:szCs w:val="22"/>
        </w:rPr>
        <w:drawing>
          <wp:anchor distT="0" distB="0" distL="114300" distR="114300" simplePos="0" relativeHeight="251683328" behindDoc="0" locked="0" layoutInCell="1" allowOverlap="1" wp14:anchorId="1259ECD5" wp14:editId="69F6A4D3">
            <wp:simplePos x="0" y="0"/>
            <wp:positionH relativeFrom="margin">
              <wp:align>center</wp:align>
            </wp:positionH>
            <wp:positionV relativeFrom="paragraph">
              <wp:posOffset>33705</wp:posOffset>
            </wp:positionV>
            <wp:extent cx="4283004" cy="2857191"/>
            <wp:effectExtent l="0" t="0" r="3810" b="63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__734017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004" cy="2857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2015F" w14:textId="32AC2AAE" w:rsidR="00C62ACB" w:rsidRDefault="00C62ACB" w:rsidP="00C62ACB">
      <w:pPr>
        <w:spacing w:after="0" w:line="240" w:lineRule="auto"/>
        <w:ind w:left="4311"/>
        <w:rPr>
          <w:rFonts w:ascii="TH SarabunIT๙" w:eastAsia="Times New Roman" w:hAnsi="TH SarabunIT๙" w:cs="TH SarabunIT๙"/>
          <w:color w:val="000000"/>
          <w:kern w:val="0"/>
          <w:szCs w:val="22"/>
          <w14:ligatures w14:val="none"/>
        </w:rPr>
      </w:pPr>
    </w:p>
    <w:p w14:paraId="179B7826" w14:textId="4DEFEE7E" w:rsidR="00C62ACB" w:rsidRDefault="00C62ACB" w:rsidP="00C62ACB">
      <w:pPr>
        <w:spacing w:after="0" w:line="240" w:lineRule="auto"/>
        <w:ind w:left="4311"/>
        <w:rPr>
          <w:rFonts w:ascii="TH SarabunIT๙" w:eastAsia="Times New Roman" w:hAnsi="TH SarabunIT๙" w:cs="TH SarabunIT๙"/>
          <w:color w:val="000000"/>
          <w:kern w:val="0"/>
          <w:szCs w:val="22"/>
          <w14:ligatures w14:val="none"/>
        </w:rPr>
      </w:pPr>
    </w:p>
    <w:p w14:paraId="425D0D17" w14:textId="77777777" w:rsidR="00C62ACB" w:rsidRDefault="00C62ACB" w:rsidP="00C62ACB">
      <w:pPr>
        <w:spacing w:after="0" w:line="240" w:lineRule="auto"/>
        <w:ind w:left="4311"/>
        <w:rPr>
          <w:rFonts w:ascii="TH SarabunIT๙" w:eastAsia="Times New Roman" w:hAnsi="TH SarabunIT๙" w:cs="TH SarabunIT๙"/>
          <w:color w:val="000000"/>
          <w:kern w:val="0"/>
          <w:szCs w:val="22"/>
          <w14:ligatures w14:val="none"/>
        </w:rPr>
      </w:pPr>
    </w:p>
    <w:p w14:paraId="06CC098B" w14:textId="5A457802" w:rsidR="00C62ACB" w:rsidRDefault="00C62ACB" w:rsidP="00C62ACB">
      <w:pPr>
        <w:spacing w:after="0" w:line="240" w:lineRule="auto"/>
        <w:rPr>
          <w:rFonts w:ascii="TH SarabunIT๙" w:eastAsia="Times New Roman" w:hAnsi="TH SarabunIT๙" w:cs="TH SarabunIT๙"/>
          <w:kern w:val="0"/>
          <w:sz w:val="24"/>
          <w:szCs w:val="24"/>
          <w14:ligatures w14:val="none"/>
        </w:rPr>
      </w:pPr>
      <w:r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 xml:space="preserve">                                                           </w:t>
      </w:r>
    </w:p>
    <w:p w14:paraId="3619C28A" w14:textId="77777777" w:rsidR="008C374E" w:rsidRDefault="008C374E" w:rsidP="00C62ACB">
      <w:pPr>
        <w:spacing w:after="0" w:line="240" w:lineRule="auto"/>
        <w:rPr>
          <w:rFonts w:ascii="TH SarabunIT๙" w:eastAsia="Times New Roman" w:hAnsi="TH SarabunIT๙" w:cs="TH SarabunIT๙"/>
          <w:kern w:val="0"/>
          <w:sz w:val="24"/>
          <w:szCs w:val="24"/>
          <w14:ligatures w14:val="none"/>
        </w:rPr>
      </w:pPr>
    </w:p>
    <w:p w14:paraId="1548EB7F" w14:textId="77777777" w:rsidR="008C374E" w:rsidRDefault="008C374E" w:rsidP="00C62ACB">
      <w:pPr>
        <w:spacing w:after="0" w:line="240" w:lineRule="auto"/>
        <w:rPr>
          <w:rFonts w:ascii="TH SarabunIT๙" w:eastAsia="Times New Roman" w:hAnsi="TH SarabunIT๙" w:cs="TH SarabunIT๙"/>
          <w:kern w:val="0"/>
          <w:sz w:val="24"/>
          <w:szCs w:val="24"/>
          <w14:ligatures w14:val="none"/>
        </w:rPr>
      </w:pPr>
    </w:p>
    <w:p w14:paraId="297F25EE" w14:textId="77777777" w:rsidR="008C374E" w:rsidRDefault="008C374E" w:rsidP="00C62ACB">
      <w:pPr>
        <w:spacing w:after="0" w:line="240" w:lineRule="auto"/>
        <w:rPr>
          <w:rFonts w:ascii="TH SarabunIT๙" w:eastAsia="Times New Roman" w:hAnsi="TH SarabunIT๙" w:cs="TH SarabunIT๙"/>
          <w:kern w:val="0"/>
          <w:sz w:val="24"/>
          <w:szCs w:val="24"/>
          <w14:ligatures w14:val="none"/>
        </w:rPr>
      </w:pPr>
    </w:p>
    <w:p w14:paraId="0DDED72F" w14:textId="77777777" w:rsidR="008C374E" w:rsidRPr="00DB0266" w:rsidRDefault="008C374E" w:rsidP="00C62ACB">
      <w:pPr>
        <w:spacing w:after="0" w:line="240" w:lineRule="auto"/>
        <w:rPr>
          <w:rFonts w:ascii="TH SarabunIT๙" w:eastAsia="Times New Roman" w:hAnsi="TH SarabunIT๙" w:cs="TH SarabunIT๙"/>
          <w:kern w:val="0"/>
          <w:sz w:val="24"/>
          <w:szCs w:val="24"/>
          <w14:ligatures w14:val="none"/>
        </w:rPr>
      </w:pPr>
    </w:p>
    <w:p w14:paraId="37DF9462" w14:textId="41DA503E" w:rsidR="009F7E98" w:rsidRDefault="009F7E98" w:rsidP="00C62ACB">
      <w:pPr>
        <w:spacing w:before="410" w:after="0" w:line="240" w:lineRule="auto"/>
        <w:ind w:left="19" w:right="158" w:firstLine="720"/>
        <w:jc w:val="both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174C5828" w14:textId="437CA868" w:rsidR="009F7E98" w:rsidRDefault="009F7E98" w:rsidP="00C62ACB">
      <w:pPr>
        <w:spacing w:before="410" w:after="0" w:line="240" w:lineRule="auto"/>
        <w:ind w:left="19" w:right="158" w:firstLine="720"/>
        <w:jc w:val="both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66DEC73A" w14:textId="77777777" w:rsidR="009F7E98" w:rsidRDefault="009F7E98" w:rsidP="00C62ACB">
      <w:pPr>
        <w:spacing w:before="410" w:after="0" w:line="240" w:lineRule="auto"/>
        <w:ind w:left="19" w:right="158" w:firstLine="720"/>
        <w:jc w:val="both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221C88CB" w14:textId="69A6B4E5" w:rsidR="00C62ACB" w:rsidRDefault="00C62ACB" w:rsidP="00C62ACB">
      <w:pPr>
        <w:rPr>
          <w:rFonts w:ascii="TH SarabunIT๙" w:hAnsi="TH SarabunIT๙" w:cs="TH SarabunIT๙" w:hint="cs"/>
        </w:rPr>
      </w:pPr>
    </w:p>
    <w:p w14:paraId="0B8DEDF7" w14:textId="173F6369" w:rsidR="009F7E98" w:rsidRPr="00DB0266" w:rsidRDefault="009F7E98" w:rsidP="00C62ACB">
      <w:p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84352" behindDoc="0" locked="0" layoutInCell="1" allowOverlap="1" wp14:anchorId="4C6A8652" wp14:editId="59E900CD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615423" cy="3183500"/>
            <wp:effectExtent l="0" t="0" r="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__734018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423" cy="318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C18E5" w14:textId="181C784A" w:rsidR="00C62ACB" w:rsidRDefault="004F236B" w:rsidP="004F236B">
      <w:pPr>
        <w:spacing w:after="0" w:line="240" w:lineRule="auto"/>
        <w:ind w:right="4089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 xml:space="preserve">                                </w:t>
      </w:r>
      <w:r w:rsidR="00C62ACB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 xml:space="preserve"> </w:t>
      </w:r>
    </w:p>
    <w:p w14:paraId="49C5C40F" w14:textId="37E0E77E" w:rsidR="00C62ACB" w:rsidRDefault="00C62ACB" w:rsidP="004F236B">
      <w:pPr>
        <w:spacing w:after="0" w:line="240" w:lineRule="auto"/>
        <w:ind w:right="4089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p w14:paraId="42FF3E74" w14:textId="77777777" w:rsidR="00C62ACB" w:rsidRDefault="00C62ACB" w:rsidP="004F236B">
      <w:pPr>
        <w:spacing w:after="0" w:line="240" w:lineRule="auto"/>
        <w:ind w:right="4089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p w14:paraId="550BBB29" w14:textId="77777777" w:rsidR="00C62ACB" w:rsidRDefault="00C62ACB" w:rsidP="004F236B">
      <w:pPr>
        <w:spacing w:after="0" w:line="240" w:lineRule="auto"/>
        <w:ind w:right="4089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p w14:paraId="534F84FF" w14:textId="77777777" w:rsidR="00C62ACB" w:rsidRPr="00DB0266" w:rsidRDefault="00C62ACB">
      <w:pPr>
        <w:rPr>
          <w:rFonts w:ascii="TH SarabunIT๙" w:hAnsi="TH SarabunIT๙" w:cs="TH SarabunIT๙"/>
        </w:rPr>
      </w:pPr>
    </w:p>
    <w:sectPr w:rsidR="00C62ACB" w:rsidRPr="00DB0266" w:rsidSect="001606E1">
      <w:pgSz w:w="12240" w:h="15840"/>
      <w:pgMar w:top="1440" w:right="1440" w:bottom="1440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266"/>
    <w:rsid w:val="000916AF"/>
    <w:rsid w:val="000E7EB0"/>
    <w:rsid w:val="00112D6B"/>
    <w:rsid w:val="00156E63"/>
    <w:rsid w:val="001606E1"/>
    <w:rsid w:val="0016759F"/>
    <w:rsid w:val="00174350"/>
    <w:rsid w:val="00185784"/>
    <w:rsid w:val="001A7B49"/>
    <w:rsid w:val="001B2C63"/>
    <w:rsid w:val="001D2CB2"/>
    <w:rsid w:val="0021760F"/>
    <w:rsid w:val="00231BA4"/>
    <w:rsid w:val="00260933"/>
    <w:rsid w:val="002E11E0"/>
    <w:rsid w:val="002F64D0"/>
    <w:rsid w:val="003A5279"/>
    <w:rsid w:val="003E5214"/>
    <w:rsid w:val="004463D5"/>
    <w:rsid w:val="00477044"/>
    <w:rsid w:val="004B24DE"/>
    <w:rsid w:val="004D1C88"/>
    <w:rsid w:val="004F236B"/>
    <w:rsid w:val="004F7E16"/>
    <w:rsid w:val="0057068D"/>
    <w:rsid w:val="00694D15"/>
    <w:rsid w:val="006A0D7D"/>
    <w:rsid w:val="006B70F0"/>
    <w:rsid w:val="00732102"/>
    <w:rsid w:val="00832C1D"/>
    <w:rsid w:val="008C374E"/>
    <w:rsid w:val="00925C38"/>
    <w:rsid w:val="009319BB"/>
    <w:rsid w:val="00965813"/>
    <w:rsid w:val="009F7E98"/>
    <w:rsid w:val="00A108E2"/>
    <w:rsid w:val="00A15382"/>
    <w:rsid w:val="00A57AD3"/>
    <w:rsid w:val="00A727DA"/>
    <w:rsid w:val="00B126AD"/>
    <w:rsid w:val="00BA1C5A"/>
    <w:rsid w:val="00BA72BB"/>
    <w:rsid w:val="00BB4781"/>
    <w:rsid w:val="00C62ACB"/>
    <w:rsid w:val="00C85E2B"/>
    <w:rsid w:val="00D14247"/>
    <w:rsid w:val="00D469BC"/>
    <w:rsid w:val="00DA1D39"/>
    <w:rsid w:val="00DB0266"/>
    <w:rsid w:val="00E84805"/>
    <w:rsid w:val="00EB6301"/>
    <w:rsid w:val="00F12FDD"/>
    <w:rsid w:val="00F372C7"/>
    <w:rsid w:val="00F7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1F375"/>
  <w15:chartTrackingRefBased/>
  <w15:docId w15:val="{2E172D7A-402F-4433-A4CE-589F3A46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1218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908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0878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1833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71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4681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243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3FB7D-C8E5-4490-BDA6-4BAB233E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69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 suriyawong</dc:creator>
  <cp:keywords/>
  <dc:description/>
  <cp:lastModifiedBy>Admin</cp:lastModifiedBy>
  <cp:revision>2</cp:revision>
  <dcterms:created xsi:type="dcterms:W3CDTF">2023-07-10T08:08:00Z</dcterms:created>
  <dcterms:modified xsi:type="dcterms:W3CDTF">2023-07-10T08:08:00Z</dcterms:modified>
</cp:coreProperties>
</file>